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5B403B6" w:rsidR="00E6309B" w:rsidRPr="00E20BAF" w:rsidRDefault="00764AB6" w:rsidP="00C35586">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C35586">
        <w:rPr>
          <w:rFonts w:ascii="Poppins" w:hAnsi="Poppins" w:cs="Poppins"/>
          <w:b/>
          <w:bCs/>
          <w:color w:val="1F3864" w:themeColor="accent5" w:themeShade="80"/>
          <w:sz w:val="56"/>
          <w:szCs w:val="72"/>
          <w:lang w:val="es-ES"/>
        </w:rPr>
        <w:t>TRIPLE EXPERIENCIA</w:t>
      </w:r>
    </w:p>
    <w:p w14:paraId="3DBB5CB7" w14:textId="62E65CCB" w:rsidR="00EB34E8" w:rsidRDefault="00EB34E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PANAMA – CRUCERO – CARTAGENA</w:t>
      </w:r>
    </w:p>
    <w:p w14:paraId="271530DE" w14:textId="3D493D24"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F12A66">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F12A66">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w:t>
      </w:r>
    </w:p>
    <w:p w14:paraId="1856DF45" w14:textId="7024B44F" w:rsidR="00894FCF"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2D16A3">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2D16A3">
        <w:rPr>
          <w:rFonts w:ascii="Poppins" w:hAnsi="Poppins" w:cs="Poppins"/>
          <w:color w:val="1F3864" w:themeColor="accent5" w:themeShade="80"/>
          <w:sz w:val="28"/>
          <w:szCs w:val="28"/>
          <w:lang w:val="es-EC"/>
        </w:rPr>
        <w:t xml:space="preserve">HASTA </w:t>
      </w:r>
      <w:r w:rsidR="00EB34E8">
        <w:rPr>
          <w:rFonts w:ascii="Poppins" w:hAnsi="Poppins" w:cs="Poppins"/>
          <w:color w:val="1F3864" w:themeColor="accent5" w:themeShade="80"/>
          <w:sz w:val="28"/>
          <w:szCs w:val="28"/>
          <w:lang w:val="es-EC"/>
        </w:rPr>
        <w:t xml:space="preserve">AGOTAR STOCK </w:t>
      </w:r>
    </w:p>
    <w:p w14:paraId="15EE5336" w14:textId="31162A88" w:rsidR="00F75A5F" w:rsidRPr="00A44392" w:rsidRDefault="002D16A3" w:rsidP="00A44392">
      <w:pPr>
        <w:pStyle w:val="Sinespaciado"/>
        <w:spacing w:line="276" w:lineRule="auto"/>
        <w:jc w:val="center"/>
        <w:rPr>
          <w:rFonts w:ascii="Poppins" w:hAnsi="Poppins" w:cs="Poppins"/>
          <w:color w:val="1F3864" w:themeColor="accent5" w:themeShade="80"/>
          <w:sz w:val="28"/>
          <w:szCs w:val="28"/>
          <w:lang w:val="es-EC"/>
        </w:rPr>
      </w:pPr>
      <w:r w:rsidRPr="002D16A3">
        <w:rPr>
          <w:rFonts w:ascii="Poppins" w:hAnsi="Poppins" w:cs="Poppins"/>
          <w:b/>
          <w:bCs/>
          <w:color w:val="1F3864" w:themeColor="accent5" w:themeShade="80"/>
          <w:sz w:val="28"/>
          <w:szCs w:val="28"/>
          <w:lang w:val="es-EC"/>
        </w:rPr>
        <w:t xml:space="preserve">VIGENCIA DE VIAJE: </w:t>
      </w:r>
      <w:r w:rsidR="00EB34E8">
        <w:rPr>
          <w:rFonts w:ascii="Poppins" w:hAnsi="Poppins" w:cs="Poppins"/>
          <w:color w:val="1F3864" w:themeColor="accent5" w:themeShade="80"/>
          <w:sz w:val="28"/>
          <w:szCs w:val="28"/>
          <w:lang w:val="es-EC"/>
        </w:rPr>
        <w:t>16-21 ABRIL 2026</w:t>
      </w:r>
    </w:p>
    <w:p w14:paraId="1CAEFCAB" w14:textId="77777777" w:rsidR="00A44392" w:rsidRPr="00A44392" w:rsidRDefault="00A44392" w:rsidP="00A44392">
      <w:pPr>
        <w:pStyle w:val="Sinespaciado"/>
        <w:spacing w:line="276" w:lineRule="auto"/>
        <w:jc w:val="center"/>
        <w:rPr>
          <w:rFonts w:ascii="Poppins" w:hAnsi="Poppins" w:cs="Poppins"/>
          <w:b/>
          <w:bCs/>
          <w:color w:val="1F3864" w:themeColor="accent5" w:themeShade="80"/>
          <w:sz w:val="24"/>
          <w:szCs w:val="24"/>
          <w:lang w:val="es-EC"/>
        </w:rPr>
      </w:pPr>
    </w:p>
    <w:p w14:paraId="6E438B78" w14:textId="77777777" w:rsidR="001A227C" w:rsidRPr="00EC1F36" w:rsidRDefault="001A227C" w:rsidP="001A227C">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B81F80" w14:textId="77777777" w:rsidR="001A227C" w:rsidRDefault="001A227C" w:rsidP="00EC1F36">
      <w:pPr>
        <w:spacing w:after="0" w:line="276" w:lineRule="auto"/>
        <w:rPr>
          <w:rFonts w:ascii="Poppins" w:eastAsia="Calibri" w:hAnsi="Poppins" w:cs="Poppins"/>
          <w:b/>
          <w:bCs/>
          <w:color w:val="1F3864" w:themeColor="accent5" w:themeShade="80"/>
          <w:sz w:val="28"/>
          <w:szCs w:val="24"/>
          <w:lang w:val="es-PE" w:eastAsia="en-US"/>
        </w:rPr>
      </w:pPr>
    </w:p>
    <w:p w14:paraId="4C0C9775" w14:textId="11080EA2" w:rsidR="00EB34E8" w:rsidRPr="00AE757C" w:rsidRDefault="00EB34E8" w:rsidP="00EC1F36">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PANAMA</w:t>
      </w:r>
    </w:p>
    <w:p w14:paraId="22A7AAFF" w14:textId="5A3E9D31" w:rsidR="001E7FB7" w:rsidRPr="00AE757C" w:rsidRDefault="001E7FB7" w:rsidP="00872586">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Traslados Aeropuerto</w:t>
      </w:r>
      <w:r w:rsidR="00EC1F36" w:rsidRPr="00AE757C">
        <w:rPr>
          <w:rFonts w:ascii="Century Gothic" w:hAnsi="Century Gothic"/>
          <w:color w:val="002060"/>
          <w:sz w:val="20"/>
          <w:szCs w:val="20"/>
        </w:rPr>
        <w:t xml:space="preserve"> </w:t>
      </w:r>
      <w:r w:rsidR="002D16A3" w:rsidRPr="00AE757C">
        <w:rPr>
          <w:rFonts w:ascii="Century Gothic" w:hAnsi="Century Gothic"/>
          <w:color w:val="002060"/>
          <w:sz w:val="20"/>
          <w:szCs w:val="20"/>
        </w:rPr>
        <w:t xml:space="preserve">PTY </w:t>
      </w:r>
      <w:r w:rsidR="00E9397E" w:rsidRPr="00AE757C">
        <w:rPr>
          <w:rFonts w:ascii="Century Gothic" w:hAnsi="Century Gothic"/>
          <w:color w:val="002060"/>
          <w:sz w:val="20"/>
          <w:szCs w:val="20"/>
        </w:rPr>
        <w:t xml:space="preserve">- </w:t>
      </w:r>
      <w:r w:rsidRPr="00AE757C">
        <w:rPr>
          <w:rFonts w:ascii="Century Gothic" w:hAnsi="Century Gothic"/>
          <w:color w:val="002060"/>
          <w:sz w:val="20"/>
          <w:szCs w:val="20"/>
        </w:rPr>
        <w:t>Hotel</w:t>
      </w:r>
      <w:r w:rsidR="002A7CC7" w:rsidRPr="00AE757C">
        <w:rPr>
          <w:rFonts w:ascii="Century Gothic" w:hAnsi="Century Gothic"/>
          <w:color w:val="002060"/>
          <w:sz w:val="20"/>
          <w:szCs w:val="20"/>
        </w:rPr>
        <w:t xml:space="preserve"> Ciudad</w:t>
      </w:r>
      <w:r w:rsidR="00E450CF">
        <w:rPr>
          <w:rFonts w:ascii="Century Gothic" w:hAnsi="Century Gothic"/>
          <w:color w:val="002060"/>
          <w:sz w:val="20"/>
          <w:szCs w:val="20"/>
        </w:rPr>
        <w:t xml:space="preserve"> – puerto de Colón </w:t>
      </w:r>
    </w:p>
    <w:p w14:paraId="1D6B7265" w14:textId="6384618E" w:rsidR="001E7FB7" w:rsidRPr="00AE757C" w:rsidRDefault="001E7FB7" w:rsidP="00872586">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w:t>
      </w:r>
      <w:r w:rsidR="002A7CC7" w:rsidRPr="00AE757C">
        <w:rPr>
          <w:rFonts w:ascii="Century Gothic" w:hAnsi="Century Gothic"/>
          <w:color w:val="002060"/>
          <w:sz w:val="20"/>
          <w:szCs w:val="20"/>
        </w:rPr>
        <w:t>2</w:t>
      </w:r>
      <w:r w:rsidRPr="00AE757C">
        <w:rPr>
          <w:rFonts w:ascii="Century Gothic" w:hAnsi="Century Gothic"/>
          <w:color w:val="002060"/>
          <w:sz w:val="20"/>
          <w:szCs w:val="20"/>
        </w:rPr>
        <w:t xml:space="preserve"> noche</w:t>
      </w:r>
      <w:r w:rsidR="002D16A3" w:rsidRPr="00AE757C">
        <w:rPr>
          <w:rFonts w:ascii="Century Gothic" w:hAnsi="Century Gothic"/>
          <w:color w:val="002060"/>
          <w:sz w:val="20"/>
          <w:szCs w:val="20"/>
        </w:rPr>
        <w:t>s</w:t>
      </w:r>
      <w:r w:rsidRPr="00AE757C">
        <w:rPr>
          <w:rFonts w:ascii="Century Gothic" w:hAnsi="Century Gothic"/>
          <w:color w:val="002060"/>
          <w:sz w:val="20"/>
          <w:szCs w:val="20"/>
        </w:rPr>
        <w:t xml:space="preserve"> de alojamiento en </w:t>
      </w:r>
      <w:r w:rsidR="00F75A5F" w:rsidRPr="00AE757C">
        <w:rPr>
          <w:rFonts w:ascii="Century Gothic" w:hAnsi="Century Gothic"/>
          <w:color w:val="002060"/>
          <w:sz w:val="20"/>
          <w:szCs w:val="20"/>
        </w:rPr>
        <w:t>hotel de ciudad</w:t>
      </w:r>
    </w:p>
    <w:p w14:paraId="510D2F5E" w14:textId="0F892C06" w:rsidR="009A2822" w:rsidRPr="00AE757C" w:rsidRDefault="009A2822" w:rsidP="009A2822">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Desayunos </w:t>
      </w:r>
      <w:r w:rsidR="003E720F" w:rsidRPr="00AE757C">
        <w:rPr>
          <w:rFonts w:ascii="Century Gothic" w:hAnsi="Century Gothic"/>
          <w:color w:val="002060"/>
          <w:sz w:val="20"/>
          <w:szCs w:val="20"/>
        </w:rPr>
        <w:t xml:space="preserve">diarios </w:t>
      </w:r>
    </w:p>
    <w:p w14:paraId="49109E5D" w14:textId="77777777" w:rsidR="003E720F" w:rsidRPr="00AE757C" w:rsidRDefault="003E720F" w:rsidP="003E720F">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City tour canal + compras (incluye entradas) </w:t>
      </w:r>
    </w:p>
    <w:p w14:paraId="086D552E" w14:textId="6B565947" w:rsidR="00EB34E8" w:rsidRPr="00AE757C" w:rsidRDefault="003E720F"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Cortesía Compras Multiplaza (1 vía) se confirma de acuerdo al itinerario del cliente</w:t>
      </w:r>
    </w:p>
    <w:p w14:paraId="6256C223" w14:textId="77777777" w:rsidR="00E9397E" w:rsidRPr="00E9397E" w:rsidRDefault="00E9397E" w:rsidP="00E9397E">
      <w:pPr>
        <w:pStyle w:val="Prrafodelista"/>
        <w:spacing w:after="0" w:line="276" w:lineRule="auto"/>
        <w:jc w:val="both"/>
        <w:rPr>
          <w:rFonts w:ascii="Poppins" w:hAnsi="Poppins" w:cs="Poppins"/>
          <w:bCs/>
          <w:color w:val="1F3864" w:themeColor="accent5" w:themeShade="80"/>
          <w:sz w:val="20"/>
          <w:szCs w:val="20"/>
        </w:rPr>
      </w:pPr>
    </w:p>
    <w:p w14:paraId="550B10A0" w14:textId="7D26235B" w:rsidR="00EB34E8" w:rsidRPr="00AE757C" w:rsidRDefault="00EB34E8" w:rsidP="00EB34E8">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CRUCERO</w:t>
      </w:r>
    </w:p>
    <w:p w14:paraId="67D6068E" w14:textId="4AB9395D"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1 noche de alojamiento abordo</w:t>
      </w:r>
      <w:r w:rsidR="00BC4EED" w:rsidRPr="00AE757C">
        <w:rPr>
          <w:rFonts w:ascii="Century Gothic" w:hAnsi="Century Gothic"/>
          <w:color w:val="002060"/>
          <w:sz w:val="20"/>
          <w:szCs w:val="20"/>
        </w:rPr>
        <w:t xml:space="preserve"> </w:t>
      </w:r>
    </w:p>
    <w:p w14:paraId="2DCC35B1" w14:textId="5C448DCB" w:rsidR="00EB34E8" w:rsidRPr="00AE757C" w:rsidRDefault="00EB34E8" w:rsidP="00EB34E8">
      <w:pPr>
        <w:numPr>
          <w:ilvl w:val="0"/>
          <w:numId w:val="27"/>
        </w:numPr>
        <w:spacing w:after="0" w:line="240" w:lineRule="auto"/>
        <w:rPr>
          <w:rFonts w:ascii="Century Gothic" w:hAnsi="Century Gothic"/>
          <w:color w:val="002060"/>
          <w:sz w:val="20"/>
          <w:szCs w:val="20"/>
        </w:rPr>
      </w:pPr>
      <w:r w:rsidRPr="00AE757C">
        <w:rPr>
          <w:rFonts w:ascii="Century Gothic" w:hAnsi="Century Gothic"/>
          <w:color w:val="002060"/>
          <w:sz w:val="20"/>
          <w:szCs w:val="20"/>
        </w:rPr>
        <w:t xml:space="preserve">Desayuno </w:t>
      </w:r>
      <w:r w:rsidR="003E720F" w:rsidRPr="00AE757C">
        <w:rPr>
          <w:rFonts w:ascii="Century Gothic" w:hAnsi="Century Gothic"/>
          <w:color w:val="002060"/>
          <w:sz w:val="20"/>
          <w:szCs w:val="20"/>
        </w:rPr>
        <w:t>b</w:t>
      </w:r>
      <w:r w:rsidRPr="00AE757C">
        <w:rPr>
          <w:rFonts w:ascii="Century Gothic" w:hAnsi="Century Gothic"/>
          <w:color w:val="002060"/>
          <w:sz w:val="20"/>
          <w:szCs w:val="20"/>
        </w:rPr>
        <w:t>uffet, almuerzo y cena con bebidas: Café, té, jugos</w:t>
      </w:r>
    </w:p>
    <w:p w14:paraId="6D0CB12A" w14:textId="17788DDB" w:rsidR="008058C4" w:rsidRPr="00AE757C" w:rsidRDefault="00EB34E8" w:rsidP="001E03C0">
      <w:pPr>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Show nocturno</w:t>
      </w:r>
    </w:p>
    <w:p w14:paraId="1D0DD476" w14:textId="77777777" w:rsidR="00E9397E" w:rsidRPr="00AE757C" w:rsidRDefault="00E9397E" w:rsidP="00E9397E">
      <w:pPr>
        <w:spacing w:after="0" w:line="276" w:lineRule="auto"/>
        <w:ind w:left="720"/>
        <w:jc w:val="both"/>
        <w:rPr>
          <w:rFonts w:ascii="Poppins" w:hAnsi="Poppins" w:cs="Poppins"/>
          <w:bCs/>
          <w:color w:val="1F3864" w:themeColor="accent5" w:themeShade="80"/>
          <w:sz w:val="18"/>
          <w:szCs w:val="18"/>
        </w:rPr>
      </w:pPr>
    </w:p>
    <w:p w14:paraId="05FE8A30" w14:textId="3B275757" w:rsidR="001A227C" w:rsidRPr="00AE757C" w:rsidRDefault="00EB34E8" w:rsidP="00EB34E8">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CARTAGENA</w:t>
      </w:r>
    </w:p>
    <w:p w14:paraId="7635157C" w14:textId="3369FF13"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Traslados </w:t>
      </w:r>
      <w:r w:rsidR="00FF599D" w:rsidRPr="00AE757C">
        <w:rPr>
          <w:rFonts w:ascii="Century Gothic" w:hAnsi="Century Gothic"/>
          <w:color w:val="002060"/>
          <w:sz w:val="20"/>
          <w:szCs w:val="20"/>
        </w:rPr>
        <w:t>Puerto</w:t>
      </w:r>
      <w:r w:rsidR="001A227C" w:rsidRPr="00AE757C">
        <w:rPr>
          <w:rFonts w:ascii="Century Gothic" w:hAnsi="Century Gothic"/>
          <w:color w:val="002060"/>
          <w:sz w:val="20"/>
          <w:szCs w:val="20"/>
        </w:rPr>
        <w:t xml:space="preserve"> – hotel – aeropuerto Cartagena </w:t>
      </w:r>
    </w:p>
    <w:p w14:paraId="6D8627DC" w14:textId="75931AA1"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w:t>
      </w:r>
      <w:r w:rsidR="001A227C" w:rsidRPr="00AE757C">
        <w:rPr>
          <w:rFonts w:ascii="Century Gothic" w:hAnsi="Century Gothic"/>
          <w:color w:val="002060"/>
          <w:sz w:val="20"/>
          <w:szCs w:val="20"/>
        </w:rPr>
        <w:t>2</w:t>
      </w:r>
      <w:r w:rsidRPr="00AE757C">
        <w:rPr>
          <w:rFonts w:ascii="Century Gothic" w:hAnsi="Century Gothic"/>
          <w:color w:val="002060"/>
          <w:sz w:val="20"/>
          <w:szCs w:val="20"/>
        </w:rPr>
        <w:t xml:space="preserve"> noche</w:t>
      </w:r>
      <w:r w:rsidR="001A227C" w:rsidRPr="00AE757C">
        <w:rPr>
          <w:rFonts w:ascii="Century Gothic" w:hAnsi="Century Gothic"/>
          <w:color w:val="002060"/>
          <w:sz w:val="20"/>
          <w:szCs w:val="20"/>
        </w:rPr>
        <w:t>s</w:t>
      </w:r>
      <w:r w:rsidRPr="00AE757C">
        <w:rPr>
          <w:rFonts w:ascii="Century Gothic" w:hAnsi="Century Gothic"/>
          <w:color w:val="002060"/>
          <w:sz w:val="20"/>
          <w:szCs w:val="20"/>
        </w:rPr>
        <w:t xml:space="preserve"> de alojamiento </w:t>
      </w:r>
      <w:r w:rsidR="001A227C" w:rsidRPr="00AE757C">
        <w:rPr>
          <w:rFonts w:ascii="Century Gothic" w:hAnsi="Century Gothic"/>
          <w:color w:val="002060"/>
          <w:sz w:val="20"/>
          <w:szCs w:val="20"/>
        </w:rPr>
        <w:t xml:space="preserve">en el hotel a elección </w:t>
      </w:r>
    </w:p>
    <w:p w14:paraId="4EB41FD4" w14:textId="39345C1D" w:rsidR="00EB34E8" w:rsidRPr="00AE757C" w:rsidRDefault="00E9397E" w:rsidP="00EB34E8">
      <w:pPr>
        <w:numPr>
          <w:ilvl w:val="0"/>
          <w:numId w:val="27"/>
        </w:numPr>
        <w:spacing w:after="0" w:line="240" w:lineRule="auto"/>
        <w:rPr>
          <w:rFonts w:ascii="Century Gothic" w:hAnsi="Century Gothic"/>
          <w:color w:val="002060"/>
          <w:sz w:val="20"/>
          <w:szCs w:val="20"/>
        </w:rPr>
      </w:pPr>
      <w:r w:rsidRPr="00AE757C">
        <w:rPr>
          <w:rFonts w:ascii="Century Gothic" w:hAnsi="Century Gothic"/>
          <w:color w:val="002060"/>
          <w:sz w:val="20"/>
          <w:szCs w:val="20"/>
        </w:rPr>
        <w:t xml:space="preserve">Desayunos diarios </w:t>
      </w:r>
    </w:p>
    <w:p w14:paraId="6F07D95C" w14:textId="21C15FA6" w:rsidR="001A227C" w:rsidRPr="00AE757C" w:rsidRDefault="001A227C" w:rsidP="00E9397E">
      <w:pPr>
        <w:numPr>
          <w:ilvl w:val="0"/>
          <w:numId w:val="27"/>
        </w:numPr>
        <w:spacing w:after="0" w:line="240" w:lineRule="auto"/>
        <w:rPr>
          <w:rFonts w:ascii="Century Gothic" w:hAnsi="Century Gothic"/>
          <w:color w:val="002060"/>
          <w:sz w:val="20"/>
          <w:szCs w:val="20"/>
        </w:rPr>
      </w:pPr>
      <w:bookmarkStart w:id="0" w:name="_Hlk203551529"/>
      <w:r w:rsidRPr="00AE757C">
        <w:rPr>
          <w:rFonts w:ascii="Century Gothic" w:hAnsi="Century Gothic"/>
          <w:color w:val="002060"/>
          <w:sz w:val="20"/>
          <w:szCs w:val="20"/>
        </w:rPr>
        <w:t xml:space="preserve">Tour de ciudad + </w:t>
      </w:r>
      <w:r w:rsidR="00E9397E" w:rsidRPr="00AE757C">
        <w:rPr>
          <w:rFonts w:ascii="Century Gothic" w:hAnsi="Century Gothic"/>
          <w:color w:val="002060"/>
          <w:sz w:val="20"/>
          <w:szCs w:val="20"/>
        </w:rPr>
        <w:t>Entrada a Monasterio De La Popa y Castillo de San Felipe</w:t>
      </w:r>
      <w:bookmarkEnd w:id="0"/>
      <w:r w:rsidR="00E9397E" w:rsidRPr="00AE757C">
        <w:rPr>
          <w:rFonts w:ascii="Century Gothic" w:hAnsi="Century Gothic"/>
          <w:color w:val="002060"/>
          <w:sz w:val="20"/>
          <w:szCs w:val="20"/>
        </w:rPr>
        <w:t xml:space="preserve"> de Barajas </w:t>
      </w:r>
      <w:r w:rsidRPr="00AE757C">
        <w:rPr>
          <w:rFonts w:ascii="Century Gothic" w:hAnsi="Century Gothic"/>
          <w:color w:val="002060"/>
          <w:sz w:val="20"/>
          <w:szCs w:val="20"/>
        </w:rPr>
        <w:t>(compartido)</w:t>
      </w:r>
    </w:p>
    <w:p w14:paraId="4A2E933D" w14:textId="77777777" w:rsidR="001A227C" w:rsidRDefault="001A227C"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3C08B3E" w:rsidR="00081F0B" w:rsidRPr="00AE757C" w:rsidRDefault="00C80FFF"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Alimentos o bebidas no especificados</w:t>
      </w:r>
      <w:r w:rsidR="00BF76FB" w:rsidRPr="00AE757C">
        <w:rPr>
          <w:rFonts w:ascii="Century Gothic" w:eastAsiaTheme="minorEastAsia" w:hAnsi="Century Gothic" w:cstheme="minorBidi"/>
          <w:color w:val="002060"/>
          <w:sz w:val="20"/>
          <w:szCs w:val="20"/>
          <w:lang w:val="es-EC" w:eastAsia="zh-TW"/>
        </w:rPr>
        <w:t xml:space="preserve"> </w:t>
      </w:r>
    </w:p>
    <w:p w14:paraId="6CAAA7C8" w14:textId="68F61D59" w:rsidR="001A227C" w:rsidRPr="00AE757C" w:rsidRDefault="001A227C"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Propinas pago a bordo $16.00 POR PERSONA POR NOCHE</w:t>
      </w:r>
    </w:p>
    <w:p w14:paraId="64AC8C2B" w14:textId="22AB11C6" w:rsidR="00E9397E" w:rsidRPr="00AE757C" w:rsidRDefault="00E9397E"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Entradas a puerto tiene un costo de $7 por persona</w:t>
      </w:r>
    </w:p>
    <w:p w14:paraId="09FCBED6" w14:textId="3C7AA3DF" w:rsidR="00C80FFF" w:rsidRPr="00AE757C" w:rsidRDefault="00A7283D"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 xml:space="preserve">Billetes de vuelos internacional, </w:t>
      </w:r>
      <w:r w:rsidR="00EC1F36" w:rsidRPr="00AE757C">
        <w:rPr>
          <w:rFonts w:ascii="Century Gothic" w:eastAsiaTheme="minorEastAsia" w:hAnsi="Century Gothic" w:cstheme="minorBidi"/>
          <w:color w:val="002060"/>
          <w:sz w:val="20"/>
          <w:szCs w:val="20"/>
          <w:lang w:val="es-EC" w:eastAsia="zh-TW"/>
        </w:rPr>
        <w:t xml:space="preserve">nacional, </w:t>
      </w:r>
      <w:r w:rsidRPr="00AE757C">
        <w:rPr>
          <w:rFonts w:ascii="Century Gothic" w:eastAsiaTheme="minorEastAsia" w:hAnsi="Century Gothic" w:cstheme="minorBidi"/>
          <w:color w:val="002060"/>
          <w:sz w:val="20"/>
          <w:szCs w:val="20"/>
          <w:lang w:val="es-EC" w:eastAsia="zh-TW"/>
        </w:rPr>
        <w:t>visado y tasas de aeropuerto.</w:t>
      </w:r>
    </w:p>
    <w:p w14:paraId="4031BACF" w14:textId="77777777" w:rsidR="00C80FFF" w:rsidRPr="00AE757C" w:rsidRDefault="00C80FFF" w:rsidP="001E03C0">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Seguro de viaje</w:t>
      </w:r>
    </w:p>
    <w:p w14:paraId="19288B52" w14:textId="77777777" w:rsidR="00A7283D" w:rsidRPr="00AE757C" w:rsidRDefault="00A7283D" w:rsidP="001E03C0">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Gastos personales como bebidas, propinas, visados, seguros, lavandería, así como llamadas telefónicas.</w:t>
      </w:r>
    </w:p>
    <w:p w14:paraId="4B6254FB" w14:textId="2EF45D12" w:rsidR="00EC1F36" w:rsidRDefault="00A7283D" w:rsidP="001A227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55D60">
        <w:rPr>
          <w:rFonts w:ascii="Century Gothic" w:hAnsi="Century Gothic"/>
          <w:color w:val="002060"/>
          <w:sz w:val="21"/>
          <w:szCs w:val="21"/>
        </w:rPr>
        <w:t>Cualquier otro servicio que no haya sido especificado como “incluido”.</w:t>
      </w:r>
      <w:r w:rsidRPr="00A7283D">
        <w:rPr>
          <w:rFonts w:ascii="Poppins" w:hAnsi="Poppins" w:cs="Poppins"/>
          <w:bCs/>
          <w:color w:val="1F3864" w:themeColor="accent5" w:themeShade="80"/>
          <w:sz w:val="20"/>
          <w:szCs w:val="20"/>
        </w:rPr>
        <w:cr/>
      </w:r>
    </w:p>
    <w:p w14:paraId="6FA34B69" w14:textId="77777777" w:rsidR="001A227C" w:rsidRPr="001A227C" w:rsidRDefault="001A227C" w:rsidP="001A227C">
      <w:pPr>
        <w:pStyle w:val="Prrafodelista"/>
        <w:spacing w:after="0" w:line="276" w:lineRule="auto"/>
        <w:jc w:val="both"/>
        <w:rPr>
          <w:rFonts w:ascii="Poppins" w:hAnsi="Poppins" w:cs="Poppins"/>
          <w:bCs/>
          <w:color w:val="1F3864" w:themeColor="accent5" w:themeShade="80"/>
          <w:sz w:val="20"/>
          <w:szCs w:val="20"/>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E0" w:firstRow="1" w:lastRow="1" w:firstColumn="1" w:lastColumn="0" w:noHBand="0" w:noVBand="0"/>
      </w:tblPr>
      <w:tblGrid>
        <w:gridCol w:w="2337"/>
        <w:gridCol w:w="7306"/>
      </w:tblGrid>
      <w:tr w:rsidR="001A227C" w14:paraId="3AA3C491"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B1876"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E6359E" w14:textId="39F2ED5D" w:rsidR="001A227C" w:rsidRPr="00AE757C" w:rsidRDefault="00E9397E">
            <w:pPr>
              <w:tabs>
                <w:tab w:val="left" w:pos="1741"/>
              </w:tabs>
              <w:spacing w:line="240" w:lineRule="auto"/>
              <w:jc w:val="both"/>
              <w:rPr>
                <w:rFonts w:ascii="Poppins" w:hAnsi="Poppins" w:cs="Poppins"/>
                <w:color w:val="002060"/>
              </w:rPr>
            </w:pPr>
            <w:r w:rsidRPr="00AE757C">
              <w:rPr>
                <w:rFonts w:ascii="Poppins" w:hAnsi="Poppins" w:cs="Poppins"/>
                <w:color w:val="002060"/>
              </w:rPr>
              <w:t xml:space="preserve">02 días – 01 noche </w:t>
            </w:r>
          </w:p>
        </w:tc>
      </w:tr>
      <w:tr w:rsidR="001A227C" w14:paraId="347B72DB"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8C42B"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PUERTO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A8920" w14:textId="3788E40C" w:rsidR="001A227C" w:rsidRPr="00AE757C" w:rsidRDefault="001A227C">
            <w:pPr>
              <w:tabs>
                <w:tab w:val="left" w:pos="1741"/>
              </w:tabs>
              <w:spacing w:line="240" w:lineRule="auto"/>
              <w:jc w:val="both"/>
              <w:rPr>
                <w:rFonts w:ascii="Poppins" w:hAnsi="Poppins" w:cs="Poppins"/>
                <w:color w:val="002060"/>
                <w:lang w:val="en-US"/>
              </w:rPr>
            </w:pPr>
            <w:r w:rsidRPr="00AE757C">
              <w:rPr>
                <w:rFonts w:ascii="Poppins" w:hAnsi="Poppins" w:cs="Poppins"/>
                <w:color w:val="002060"/>
                <w:lang w:val="en-US"/>
              </w:rPr>
              <w:t>Colon</w:t>
            </w:r>
            <w:r w:rsidR="00E9397E" w:rsidRPr="00AE757C">
              <w:rPr>
                <w:rFonts w:ascii="Poppins" w:hAnsi="Poppins" w:cs="Poppins"/>
                <w:color w:val="002060"/>
                <w:lang w:val="en-US"/>
              </w:rPr>
              <w:t>,</w:t>
            </w:r>
            <w:r w:rsidRPr="00AE757C">
              <w:rPr>
                <w:rFonts w:ascii="Poppins" w:hAnsi="Poppins" w:cs="Poppins"/>
                <w:color w:val="002060"/>
                <w:lang w:val="en-US"/>
              </w:rPr>
              <w:t xml:space="preserve"> Panama </w:t>
            </w:r>
          </w:p>
        </w:tc>
      </w:tr>
      <w:tr w:rsidR="001A227C" w14:paraId="0D3B5EB6"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F21A6A"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FECHAS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EC5310" w14:textId="225A2239" w:rsidR="001A227C" w:rsidRPr="00AE757C" w:rsidRDefault="001A227C">
            <w:pPr>
              <w:pStyle w:val="Sinespaciado"/>
              <w:tabs>
                <w:tab w:val="left" w:pos="1741"/>
              </w:tabs>
              <w:spacing w:line="256" w:lineRule="auto"/>
              <w:jc w:val="both"/>
              <w:rPr>
                <w:rFonts w:ascii="Poppins" w:eastAsiaTheme="minorEastAsia" w:hAnsi="Poppins" w:cs="Poppins"/>
                <w:color w:val="002060"/>
                <w:lang w:val="es-EC" w:eastAsia="zh-TW"/>
              </w:rPr>
            </w:pPr>
            <w:r w:rsidRPr="00AE757C">
              <w:rPr>
                <w:rFonts w:ascii="Poppins" w:eastAsiaTheme="minorEastAsia" w:hAnsi="Poppins" w:cs="Poppins"/>
                <w:color w:val="002060"/>
                <w:lang w:val="es-EC" w:eastAsia="zh-TW"/>
              </w:rPr>
              <w:t>1</w:t>
            </w:r>
            <w:r w:rsidR="00E9397E" w:rsidRPr="00AE757C">
              <w:rPr>
                <w:rFonts w:ascii="Poppins" w:eastAsiaTheme="minorEastAsia" w:hAnsi="Poppins" w:cs="Poppins"/>
                <w:color w:val="002060"/>
                <w:lang w:val="es-EC" w:eastAsia="zh-TW"/>
              </w:rPr>
              <w:t>8 de abril de 2026</w:t>
            </w:r>
          </w:p>
        </w:tc>
      </w:tr>
      <w:tr w:rsidR="001A227C" w14:paraId="12947F5F" w14:textId="77777777" w:rsidTr="001A227C">
        <w:trPr>
          <w:trHeight w:val="258"/>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AD340D"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BARCOS:</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B29896" w14:textId="6D2E143D" w:rsidR="001A227C" w:rsidRPr="00AE757C" w:rsidRDefault="00594417">
            <w:pPr>
              <w:tabs>
                <w:tab w:val="left" w:pos="1741"/>
              </w:tabs>
              <w:spacing w:line="240" w:lineRule="auto"/>
              <w:jc w:val="both"/>
              <w:rPr>
                <w:rFonts w:ascii="Poppins" w:hAnsi="Poppins" w:cs="Poppins"/>
                <w:color w:val="002060"/>
                <w:lang w:val="en-US"/>
              </w:rPr>
            </w:pPr>
            <w:r w:rsidRPr="00AE757C">
              <w:rPr>
                <w:rFonts w:ascii="Poppins" w:hAnsi="Poppins" w:cs="Poppins"/>
                <w:color w:val="002060"/>
                <w:lang w:val="en-US"/>
              </w:rPr>
              <w:t>Serenade Of The Seas</w:t>
            </w:r>
          </w:p>
        </w:tc>
      </w:tr>
    </w:tbl>
    <w:p w14:paraId="70E794EB" w14:textId="77777777" w:rsidR="001A227C" w:rsidRDefault="001A227C" w:rsidP="001A227C">
      <w:pPr>
        <w:pStyle w:val="Sinespaciado"/>
        <w:jc w:val="both"/>
        <w:rPr>
          <w:rFonts w:ascii="Poppins" w:eastAsiaTheme="minorEastAsia" w:hAnsi="Poppins" w:cs="Poppins"/>
          <w:b/>
          <w:color w:val="ED7D31" w:themeColor="accent2"/>
          <w:sz w:val="28"/>
          <w:szCs w:val="28"/>
          <w:lang w:val="es-EC" w:eastAsia="zh-TW"/>
        </w:rPr>
      </w:pPr>
    </w:p>
    <w:p w14:paraId="7F48F3C7" w14:textId="237C7953" w:rsidR="001A227C" w:rsidRDefault="00594417" w:rsidP="001A227C">
      <w:pPr>
        <w:pStyle w:val="Sinespaciado"/>
        <w:jc w:val="center"/>
        <w:rPr>
          <w:rFonts w:ascii="Poppins" w:eastAsiaTheme="minorEastAsia" w:hAnsi="Poppins" w:cs="Poppins"/>
          <w:b/>
          <w:color w:val="002060"/>
          <w:sz w:val="28"/>
          <w:szCs w:val="28"/>
          <w:lang w:val="es-EC" w:eastAsia="zh-TW"/>
        </w:rPr>
      </w:pPr>
      <w:r w:rsidRPr="00594417">
        <w:t xml:space="preserve"> </w:t>
      </w:r>
      <w:r>
        <w:rPr>
          <w:noProof/>
        </w:rPr>
        <w:drawing>
          <wp:inline distT="0" distB="0" distL="0" distR="0" wp14:anchorId="237B9914" wp14:editId="1FDE7F02">
            <wp:extent cx="3559185" cy="1647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9615" cy="1652654"/>
                    </a:xfrm>
                    <a:prstGeom prst="rect">
                      <a:avLst/>
                    </a:prstGeom>
                    <a:noFill/>
                    <a:ln>
                      <a:noFill/>
                    </a:ln>
                  </pic:spPr>
                </pic:pic>
              </a:graphicData>
            </a:graphic>
          </wp:inline>
        </w:drawing>
      </w:r>
    </w:p>
    <w:p w14:paraId="6CF2759B" w14:textId="77777777" w:rsidR="001A227C" w:rsidRDefault="001A227C" w:rsidP="001F761D">
      <w:pPr>
        <w:spacing w:after="150" w:line="240" w:lineRule="auto"/>
        <w:rPr>
          <w:rFonts w:ascii="Poppins" w:hAnsi="Poppins" w:cs="Poppins"/>
          <w:b/>
          <w:bCs/>
          <w:color w:val="002060"/>
          <w:sz w:val="24"/>
          <w:szCs w:val="24"/>
        </w:rPr>
      </w:pPr>
    </w:p>
    <w:p w14:paraId="5F81871E" w14:textId="77777777" w:rsidR="001A227C" w:rsidRDefault="001A227C" w:rsidP="001A227C">
      <w:pPr>
        <w:spacing w:after="150" w:line="240" w:lineRule="auto"/>
        <w:jc w:val="center"/>
        <w:rPr>
          <w:rFonts w:ascii="Poppins" w:hAnsi="Poppins" w:cs="Poppins"/>
          <w:b/>
          <w:bCs/>
          <w:color w:val="002060"/>
          <w:sz w:val="24"/>
          <w:szCs w:val="24"/>
        </w:rPr>
      </w:pPr>
      <w:r>
        <w:rPr>
          <w:rFonts w:ascii="Poppins" w:hAnsi="Poppins" w:cs="Poppins"/>
          <w:b/>
          <w:bCs/>
          <w:color w:val="002060"/>
          <w:sz w:val="24"/>
          <w:szCs w:val="24"/>
        </w:rPr>
        <w:t xml:space="preserve">ITINERARIO </w:t>
      </w:r>
    </w:p>
    <w:tbl>
      <w:tblPr>
        <w:tblW w:w="773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1126"/>
        <w:gridCol w:w="3634"/>
        <w:gridCol w:w="1485"/>
        <w:gridCol w:w="1485"/>
      </w:tblGrid>
      <w:tr w:rsidR="001A227C" w14:paraId="26AEDFA4"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0729768D"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Día</w:t>
            </w:r>
          </w:p>
        </w:tc>
        <w:tc>
          <w:tcPr>
            <w:tcW w:w="3634"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5CB5A655"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Puerto</w:t>
            </w:r>
          </w:p>
        </w:tc>
        <w:tc>
          <w:tcPr>
            <w:tcW w:w="1485"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3FBB040A"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Llegada</w:t>
            </w:r>
          </w:p>
        </w:tc>
        <w:tc>
          <w:tcPr>
            <w:tcW w:w="1485"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0496C276"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Salida</w:t>
            </w:r>
          </w:p>
        </w:tc>
      </w:tr>
      <w:tr w:rsidR="001A227C" w14:paraId="2472125C"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1DC667F4" w14:textId="77777777" w:rsidR="001A227C" w:rsidRPr="00AE757C" w:rsidRDefault="001A227C">
            <w:pPr>
              <w:tabs>
                <w:tab w:val="left" w:pos="1741"/>
              </w:tabs>
              <w:spacing w:line="240" w:lineRule="auto"/>
              <w:jc w:val="center"/>
              <w:rPr>
                <w:rFonts w:ascii="Poppins" w:hAnsi="Poppins" w:cs="Poppins"/>
                <w:color w:val="002060"/>
              </w:rPr>
            </w:pPr>
            <w:r w:rsidRPr="00AE757C">
              <w:rPr>
                <w:rFonts w:ascii="Poppins" w:hAnsi="Poppins" w:cs="Poppins"/>
                <w:color w:val="002060"/>
              </w:rPr>
              <w:t>1</w:t>
            </w:r>
          </w:p>
        </w:tc>
        <w:tc>
          <w:tcPr>
            <w:tcW w:w="3634"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5F8EB928" w14:textId="32583B95" w:rsidR="001A227C" w:rsidRPr="00AE757C" w:rsidRDefault="0089272D">
            <w:pPr>
              <w:tabs>
                <w:tab w:val="left" w:pos="1741"/>
              </w:tabs>
              <w:spacing w:line="240" w:lineRule="auto"/>
              <w:jc w:val="both"/>
              <w:rPr>
                <w:rFonts w:ascii="Poppins" w:hAnsi="Poppins" w:cs="Poppins"/>
                <w:color w:val="002060"/>
              </w:rPr>
            </w:pPr>
            <w:r w:rsidRPr="00AE757C">
              <w:rPr>
                <w:rFonts w:ascii="Poppins" w:hAnsi="Poppins" w:cs="Poppins"/>
                <w:color w:val="002060"/>
              </w:rPr>
              <w:t>Colon, Panamá</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0162123F" w14:textId="77777777"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2A629EC7" w14:textId="5A9EBF20"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1</w:t>
            </w:r>
            <w:r w:rsidR="005047EC" w:rsidRPr="00AE757C">
              <w:rPr>
                <w:rFonts w:ascii="Poppins" w:hAnsi="Poppins" w:cs="Poppins"/>
                <w:color w:val="002060"/>
              </w:rPr>
              <w:t>6</w:t>
            </w:r>
            <w:r w:rsidRPr="00AE757C">
              <w:rPr>
                <w:rFonts w:ascii="Poppins" w:hAnsi="Poppins" w:cs="Poppins"/>
                <w:color w:val="002060"/>
              </w:rPr>
              <w:t>:</w:t>
            </w:r>
            <w:r w:rsidR="005047EC" w:rsidRPr="00AE757C">
              <w:rPr>
                <w:rFonts w:ascii="Poppins" w:hAnsi="Poppins" w:cs="Poppins"/>
                <w:color w:val="002060"/>
              </w:rPr>
              <w:t>0</w:t>
            </w:r>
            <w:r w:rsidRPr="00AE757C">
              <w:rPr>
                <w:rFonts w:ascii="Poppins" w:hAnsi="Poppins" w:cs="Poppins"/>
                <w:color w:val="002060"/>
              </w:rPr>
              <w:t>0 p. m</w:t>
            </w:r>
          </w:p>
        </w:tc>
      </w:tr>
      <w:tr w:rsidR="001A227C" w14:paraId="70E46D65"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47371F23" w14:textId="77777777" w:rsidR="001A227C" w:rsidRPr="00AE757C" w:rsidRDefault="001A227C">
            <w:pPr>
              <w:tabs>
                <w:tab w:val="left" w:pos="1741"/>
              </w:tabs>
              <w:spacing w:line="240" w:lineRule="auto"/>
              <w:jc w:val="center"/>
              <w:rPr>
                <w:rFonts w:ascii="Poppins" w:hAnsi="Poppins" w:cs="Poppins"/>
                <w:color w:val="002060"/>
              </w:rPr>
            </w:pPr>
            <w:r w:rsidRPr="00AE757C">
              <w:rPr>
                <w:rFonts w:ascii="Poppins" w:hAnsi="Poppins" w:cs="Poppins"/>
                <w:color w:val="002060"/>
              </w:rPr>
              <w:t>2</w:t>
            </w:r>
          </w:p>
        </w:tc>
        <w:tc>
          <w:tcPr>
            <w:tcW w:w="3634"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28B25D64" w14:textId="7D9AB3A9" w:rsidR="001A227C" w:rsidRPr="00AE757C" w:rsidRDefault="0089272D">
            <w:pPr>
              <w:tabs>
                <w:tab w:val="left" w:pos="1741"/>
              </w:tabs>
              <w:spacing w:line="240" w:lineRule="auto"/>
              <w:jc w:val="both"/>
              <w:rPr>
                <w:rFonts w:ascii="Poppins" w:hAnsi="Poppins" w:cs="Poppins"/>
                <w:color w:val="002060"/>
              </w:rPr>
            </w:pPr>
            <w:r w:rsidRPr="00AE757C">
              <w:rPr>
                <w:rFonts w:ascii="Poppins" w:hAnsi="Poppins" w:cs="Poppins"/>
                <w:color w:val="002060"/>
              </w:rPr>
              <w:t>Cartagena, Colombia</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5DB5950D" w14:textId="0684596C"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0</w:t>
            </w:r>
            <w:r w:rsidR="0089272D" w:rsidRPr="00AE757C">
              <w:rPr>
                <w:rFonts w:ascii="Poppins" w:hAnsi="Poppins" w:cs="Poppins"/>
                <w:color w:val="002060"/>
              </w:rPr>
              <w:t>9</w:t>
            </w:r>
            <w:r w:rsidRPr="00AE757C">
              <w:rPr>
                <w:rFonts w:ascii="Poppins" w:hAnsi="Poppins" w:cs="Poppins"/>
                <w:color w:val="002060"/>
              </w:rPr>
              <w:t>:00 a. m.</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1A23F7C1" w14:textId="5814586C" w:rsidR="001A227C" w:rsidRPr="00AE757C" w:rsidRDefault="0089272D"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w:t>
            </w:r>
          </w:p>
        </w:tc>
      </w:tr>
    </w:tbl>
    <w:p w14:paraId="193383F5" w14:textId="77777777" w:rsidR="0089272D" w:rsidRDefault="0089272D" w:rsidP="002F1DA9">
      <w:pPr>
        <w:tabs>
          <w:tab w:val="left" w:pos="1741"/>
        </w:tabs>
        <w:spacing w:line="276" w:lineRule="auto"/>
        <w:rPr>
          <w:rFonts w:ascii="Poppins" w:hAnsi="Poppins" w:cs="Poppins"/>
          <w:b/>
          <w:bCs/>
          <w:color w:val="1F3864" w:themeColor="accent5" w:themeShade="80"/>
          <w:sz w:val="28"/>
          <w:szCs w:val="28"/>
        </w:rPr>
      </w:pPr>
    </w:p>
    <w:p w14:paraId="3B2D30C7" w14:textId="72FAEA8F" w:rsidR="00352E98" w:rsidRPr="00F75A5F" w:rsidRDefault="002F1DA9" w:rsidP="00F75A5F">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6EAB150" w14:textId="77777777" w:rsidR="00BD7495" w:rsidRPr="00E20BAF" w:rsidRDefault="00BD7495" w:rsidP="00BD749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ayout w:type="fixed"/>
        <w:tblLook w:val="04A0" w:firstRow="1" w:lastRow="0" w:firstColumn="1" w:lastColumn="0" w:noHBand="0" w:noVBand="1"/>
      </w:tblPr>
      <w:tblGrid>
        <w:gridCol w:w="5065"/>
        <w:gridCol w:w="1275"/>
        <w:gridCol w:w="1141"/>
        <w:gridCol w:w="1282"/>
        <w:gridCol w:w="979"/>
      </w:tblGrid>
      <w:tr w:rsidR="00E56EFB" w:rsidRPr="00E20BAF" w14:paraId="3D126009" w14:textId="40F0AA22" w:rsidTr="005047EC">
        <w:trPr>
          <w:trHeight w:val="125"/>
          <w:jc w:val="center"/>
        </w:trPr>
        <w:tc>
          <w:tcPr>
            <w:tcW w:w="5065" w:type="dxa"/>
            <w:tcBorders>
              <w:top w:val="single" w:sz="4" w:space="0" w:color="auto"/>
              <w:left w:val="single" w:sz="4" w:space="0" w:color="auto"/>
              <w:bottom w:val="single" w:sz="4" w:space="0" w:color="auto"/>
              <w:right w:val="single" w:sz="4" w:space="0" w:color="auto"/>
            </w:tcBorders>
            <w:vAlign w:val="center"/>
          </w:tcPr>
          <w:p w14:paraId="798B353B" w14:textId="65932670" w:rsidR="00E56EFB" w:rsidRDefault="00E56EFB" w:rsidP="00E56EF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1275" w:type="dxa"/>
            <w:tcBorders>
              <w:top w:val="single" w:sz="4" w:space="0" w:color="auto"/>
              <w:left w:val="single" w:sz="4" w:space="0" w:color="auto"/>
              <w:bottom w:val="single" w:sz="4" w:space="0" w:color="auto"/>
              <w:right w:val="single" w:sz="4" w:space="0" w:color="auto"/>
            </w:tcBorders>
            <w:hideMark/>
          </w:tcPr>
          <w:p w14:paraId="18F244CB" w14:textId="013E97A0" w:rsidR="00E56EFB" w:rsidRPr="00E20BAF"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SENCILLA</w:t>
            </w:r>
          </w:p>
        </w:tc>
        <w:tc>
          <w:tcPr>
            <w:tcW w:w="1141" w:type="dxa"/>
            <w:tcBorders>
              <w:top w:val="single" w:sz="4" w:space="0" w:color="auto"/>
              <w:left w:val="single" w:sz="4" w:space="0" w:color="auto"/>
              <w:bottom w:val="single" w:sz="4" w:space="0" w:color="auto"/>
              <w:right w:val="single" w:sz="4" w:space="0" w:color="auto"/>
            </w:tcBorders>
          </w:tcPr>
          <w:p w14:paraId="09C7300F" w14:textId="40687D44" w:rsidR="00E56EFB"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DOBLE</w:t>
            </w:r>
          </w:p>
        </w:tc>
        <w:tc>
          <w:tcPr>
            <w:tcW w:w="1282" w:type="dxa"/>
            <w:tcBorders>
              <w:top w:val="single" w:sz="4" w:space="0" w:color="auto"/>
              <w:left w:val="single" w:sz="4" w:space="0" w:color="auto"/>
              <w:bottom w:val="single" w:sz="4" w:space="0" w:color="auto"/>
              <w:right w:val="single" w:sz="4" w:space="0" w:color="auto"/>
            </w:tcBorders>
          </w:tcPr>
          <w:p w14:paraId="2145D193" w14:textId="58F31A49" w:rsidR="00E56EFB" w:rsidRPr="00E20BAF"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TRIPLE</w:t>
            </w:r>
          </w:p>
        </w:tc>
        <w:tc>
          <w:tcPr>
            <w:tcW w:w="979" w:type="dxa"/>
            <w:tcBorders>
              <w:top w:val="single" w:sz="4" w:space="0" w:color="auto"/>
              <w:left w:val="single" w:sz="4" w:space="0" w:color="auto"/>
              <w:bottom w:val="single" w:sz="4" w:space="0" w:color="auto"/>
              <w:right w:val="single" w:sz="4" w:space="0" w:color="auto"/>
            </w:tcBorders>
          </w:tcPr>
          <w:p w14:paraId="0E85C63A" w14:textId="338CD2EC" w:rsidR="00E56EFB" w:rsidRDefault="00E56EFB"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NIÑO</w:t>
            </w:r>
          </w:p>
        </w:tc>
      </w:tr>
      <w:tr w:rsidR="008F12C4" w:rsidRPr="00E20BAF" w14:paraId="0301F3B9" w14:textId="1BFF41D6" w:rsidTr="005047EC">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24C99" w14:textId="14693560" w:rsidR="008F12C4" w:rsidRPr="005047EC" w:rsidRDefault="008F12C4" w:rsidP="008F12C4">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 xml:space="preserve">Hotel Victoria Hotel </w:t>
            </w:r>
            <w:r>
              <w:rPr>
                <w:rFonts w:ascii="Poppins" w:eastAsia="Calibri" w:hAnsi="Poppins" w:cs="Poppins"/>
                <w:bCs/>
                <w:color w:val="002060"/>
                <w:szCs w:val="21"/>
                <w:lang w:val="en-US" w:eastAsia="en-US"/>
              </w:rPr>
              <w:t>a</w:t>
            </w:r>
            <w:r w:rsidRPr="005047EC">
              <w:rPr>
                <w:rFonts w:ascii="Poppins" w:eastAsia="Calibri" w:hAnsi="Poppins" w:cs="Poppins"/>
                <w:bCs/>
                <w:color w:val="002060"/>
                <w:szCs w:val="21"/>
                <w:lang w:val="en-US" w:eastAsia="en-US"/>
              </w:rPr>
              <w:t xml:space="preserve">nd Suite </w:t>
            </w:r>
          </w:p>
          <w:p w14:paraId="6C9D574A" w14:textId="19A204DF" w:rsidR="008F12C4" w:rsidRPr="005047EC" w:rsidRDefault="008F12C4" w:rsidP="008F12C4">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Panamá</w:t>
            </w:r>
            <w:r>
              <w:rPr>
                <w:rFonts w:ascii="Poppins" w:eastAsia="Calibri" w:hAnsi="Poppins" w:cs="Poppins"/>
                <w:bCs/>
                <w:color w:val="002060"/>
                <w:szCs w:val="21"/>
                <w:lang w:val="en-US" w:eastAsia="en-US"/>
              </w:rPr>
              <w:t xml:space="preserve"> 4* - Cartagena Plaza 3*</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29CD5" w14:textId="2B08F004" w:rsidR="008F12C4" w:rsidRPr="00556641"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1244</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ADB14" w14:textId="69FDE01E" w:rsidR="008F12C4" w:rsidRPr="008F12C4" w:rsidRDefault="008F12C4" w:rsidP="008F12C4">
            <w:pPr>
              <w:spacing w:line="276" w:lineRule="auto"/>
              <w:jc w:val="center"/>
              <w:rPr>
                <w:rFonts w:ascii="Poppins" w:eastAsia="Calibri" w:hAnsi="Poppins" w:cs="Poppins"/>
                <w:b/>
                <w:color w:val="002060"/>
                <w:szCs w:val="21"/>
                <w:lang w:val="en-US" w:eastAsia="en-US"/>
              </w:rPr>
            </w:pPr>
            <w:r w:rsidRPr="008F12C4">
              <w:rPr>
                <w:rFonts w:ascii="Poppins" w:eastAsia="Calibri" w:hAnsi="Poppins" w:cs="Poppins"/>
                <w:b/>
                <w:color w:val="002060"/>
                <w:szCs w:val="21"/>
                <w:lang w:val="en-US" w:eastAsia="en-US"/>
              </w:rPr>
              <w:t>754</w:t>
            </w:r>
          </w:p>
        </w:tc>
        <w:tc>
          <w:tcPr>
            <w:tcW w:w="1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7756A" w14:textId="269E0916"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808</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03BC5" w14:textId="54CF6262"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411</w:t>
            </w:r>
          </w:p>
        </w:tc>
      </w:tr>
      <w:tr w:rsidR="008F12C4" w:rsidRPr="00E20BAF" w14:paraId="17A24C0A" w14:textId="77777777" w:rsidTr="005047EC">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65E8C" w14:textId="47DB2AE7" w:rsidR="008F12C4" w:rsidRPr="00391A1F" w:rsidRDefault="008F12C4" w:rsidP="008F12C4">
            <w:pPr>
              <w:spacing w:line="276" w:lineRule="auto"/>
              <w:jc w:val="center"/>
              <w:rPr>
                <w:rFonts w:ascii="Poppins" w:eastAsia="Calibri" w:hAnsi="Poppins" w:cs="Poppins"/>
                <w:bCs/>
                <w:color w:val="002060"/>
                <w:szCs w:val="21"/>
                <w:lang w:val="en-US" w:eastAsia="en-US"/>
              </w:rPr>
            </w:pPr>
            <w:r w:rsidRPr="00391A1F">
              <w:rPr>
                <w:rFonts w:ascii="Poppins" w:eastAsia="Calibri" w:hAnsi="Poppins" w:cs="Poppins"/>
                <w:bCs/>
                <w:color w:val="002060"/>
                <w:szCs w:val="21"/>
                <w:lang w:val="en-US" w:eastAsia="en-US"/>
              </w:rPr>
              <w:t>The Executive 4* o Holiday Inn Panamá Distrito Financiero 4* - Holiday In</w:t>
            </w:r>
            <w:r>
              <w:rPr>
                <w:rFonts w:ascii="Poppins" w:eastAsia="Calibri" w:hAnsi="Poppins" w:cs="Poppins"/>
                <w:bCs/>
                <w:color w:val="002060"/>
                <w:szCs w:val="21"/>
                <w:lang w:val="en-US" w:eastAsia="en-US"/>
              </w:rPr>
              <w:t>n Express Bocagrande</w:t>
            </w:r>
            <w:r w:rsidRPr="00391A1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4</w:t>
            </w:r>
            <w:r w:rsidRPr="00391A1F">
              <w:rPr>
                <w:rFonts w:ascii="Poppins" w:eastAsia="Calibri" w:hAnsi="Poppins" w:cs="Poppins"/>
                <w:bCs/>
                <w:color w:val="002060"/>
                <w:szCs w:val="21"/>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601D2" w14:textId="7BE87BDE" w:rsidR="008F12C4" w:rsidRPr="00556641"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1271</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08A90" w14:textId="052FB80C"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760</w:t>
            </w:r>
          </w:p>
        </w:tc>
        <w:tc>
          <w:tcPr>
            <w:tcW w:w="1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095C5" w14:textId="3BE57B0F" w:rsidR="008F12C4" w:rsidRPr="005047EC" w:rsidRDefault="00E52B07" w:rsidP="008F12C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6E904A" w14:textId="052A7BE3"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427</w:t>
            </w:r>
          </w:p>
        </w:tc>
      </w:tr>
      <w:tr w:rsidR="008F12C4" w:rsidRPr="00E20BAF" w14:paraId="76DCB167" w14:textId="77777777" w:rsidTr="005047EC">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1EC2F6" w14:textId="45B045E2" w:rsidR="008F12C4" w:rsidRPr="005047EC" w:rsidRDefault="008F12C4" w:rsidP="008F12C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Gran Evenia Panamá 5* - Almirante 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A57CC" w14:textId="1AD54C8D" w:rsidR="008F12C4" w:rsidRPr="00556641"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1390</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6ED7A" w14:textId="71C901D0"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834</w:t>
            </w:r>
          </w:p>
        </w:tc>
        <w:tc>
          <w:tcPr>
            <w:tcW w:w="1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8115EC" w14:textId="3893A439"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858</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2C5D7" w14:textId="696CF3A8" w:rsidR="008F12C4" w:rsidRPr="005047EC" w:rsidRDefault="008F12C4" w:rsidP="008F12C4">
            <w:pPr>
              <w:spacing w:line="276" w:lineRule="auto"/>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426</w:t>
            </w:r>
          </w:p>
        </w:tc>
      </w:tr>
      <w:tr w:rsidR="008F12C4" w:rsidRPr="005047EC" w14:paraId="5AAF3826" w14:textId="77777777" w:rsidTr="005047EC">
        <w:trPr>
          <w:trHeight w:val="29"/>
          <w:jc w:val="center"/>
        </w:trPr>
        <w:tc>
          <w:tcPr>
            <w:tcW w:w="5065" w:type="dxa"/>
            <w:tcBorders>
              <w:top w:val="single" w:sz="4" w:space="0" w:color="auto"/>
              <w:left w:val="single" w:sz="4" w:space="0" w:color="auto"/>
              <w:right w:val="single" w:sz="4" w:space="0" w:color="auto"/>
            </w:tcBorders>
            <w:shd w:val="clear" w:color="auto" w:fill="D9E2F3" w:themeFill="accent5" w:themeFillTint="33"/>
            <w:vAlign w:val="center"/>
          </w:tcPr>
          <w:p w14:paraId="694A6F96" w14:textId="06B7B7A2" w:rsidR="008F12C4" w:rsidRPr="005047EC" w:rsidRDefault="008F12C4" w:rsidP="008F12C4">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 xml:space="preserve">Las Américas Golden Tower </w:t>
            </w:r>
            <w:r>
              <w:rPr>
                <w:rFonts w:ascii="Poppins" w:eastAsia="Calibri" w:hAnsi="Poppins" w:cs="Poppins"/>
                <w:bCs/>
                <w:color w:val="002060"/>
                <w:szCs w:val="21"/>
                <w:lang w:val="en-US" w:eastAsia="en-US"/>
              </w:rPr>
              <w:t>5* -</w:t>
            </w:r>
            <w:r w:rsidRPr="005047EC">
              <w:rPr>
                <w:rFonts w:ascii="Poppins" w:eastAsia="Calibri" w:hAnsi="Poppins" w:cs="Poppins"/>
                <w:bCs/>
                <w:color w:val="002060"/>
                <w:szCs w:val="21"/>
                <w:lang w:val="en-US" w:eastAsia="en-US"/>
              </w:rPr>
              <w:t xml:space="preserve"> Caribe By </w:t>
            </w:r>
            <w:r>
              <w:rPr>
                <w:rFonts w:ascii="Poppins" w:eastAsia="Calibri" w:hAnsi="Poppins" w:cs="Poppins"/>
                <w:bCs/>
                <w:color w:val="002060"/>
                <w:szCs w:val="21"/>
                <w:lang w:val="en-US" w:eastAsia="en-US"/>
              </w:rPr>
              <w:t>Faranda 5*</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67A7C48D" w14:textId="1F1BD552" w:rsidR="008F12C4" w:rsidRPr="005047EC"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1536</w:t>
            </w:r>
          </w:p>
        </w:tc>
        <w:tc>
          <w:tcPr>
            <w:tcW w:w="1141" w:type="dxa"/>
            <w:tcBorders>
              <w:top w:val="single" w:sz="4" w:space="0" w:color="auto"/>
              <w:left w:val="single" w:sz="4" w:space="0" w:color="auto"/>
              <w:right w:val="single" w:sz="4" w:space="0" w:color="auto"/>
            </w:tcBorders>
            <w:shd w:val="clear" w:color="auto" w:fill="D9E2F3" w:themeFill="accent5" w:themeFillTint="33"/>
            <w:vAlign w:val="center"/>
          </w:tcPr>
          <w:p w14:paraId="2A2C471E" w14:textId="6AD1804C" w:rsidR="008F12C4" w:rsidRPr="005047EC"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897</w:t>
            </w:r>
          </w:p>
        </w:tc>
        <w:tc>
          <w:tcPr>
            <w:tcW w:w="1282" w:type="dxa"/>
            <w:tcBorders>
              <w:top w:val="single" w:sz="4" w:space="0" w:color="auto"/>
              <w:left w:val="single" w:sz="4" w:space="0" w:color="auto"/>
              <w:right w:val="single" w:sz="4" w:space="0" w:color="auto"/>
            </w:tcBorders>
            <w:shd w:val="clear" w:color="auto" w:fill="D9E2F3" w:themeFill="accent5" w:themeFillTint="33"/>
            <w:vAlign w:val="center"/>
          </w:tcPr>
          <w:p w14:paraId="7FB100F8" w14:textId="2567C385" w:rsidR="008F12C4" w:rsidRPr="005047EC"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255</w:t>
            </w:r>
          </w:p>
        </w:tc>
        <w:tc>
          <w:tcPr>
            <w:tcW w:w="979" w:type="dxa"/>
            <w:tcBorders>
              <w:top w:val="single" w:sz="4" w:space="0" w:color="auto"/>
              <w:left w:val="single" w:sz="4" w:space="0" w:color="auto"/>
              <w:right w:val="single" w:sz="4" w:space="0" w:color="auto"/>
            </w:tcBorders>
            <w:shd w:val="clear" w:color="auto" w:fill="D9E2F3" w:themeFill="accent5" w:themeFillTint="33"/>
            <w:vAlign w:val="center"/>
          </w:tcPr>
          <w:p w14:paraId="447F1757" w14:textId="5327932D" w:rsidR="008F12C4" w:rsidRPr="005047EC" w:rsidRDefault="008F12C4" w:rsidP="008F12C4">
            <w:pPr>
              <w:jc w:val="center"/>
              <w:rPr>
                <w:rFonts w:ascii="Poppins" w:eastAsia="Calibri" w:hAnsi="Poppins" w:cs="Poppins"/>
                <w:bCs/>
                <w:color w:val="002060"/>
                <w:szCs w:val="21"/>
                <w:lang w:val="en-US" w:eastAsia="en-US"/>
              </w:rPr>
            </w:pPr>
            <w:r w:rsidRPr="008F12C4">
              <w:rPr>
                <w:rFonts w:ascii="Poppins" w:eastAsia="Calibri" w:hAnsi="Poppins" w:cs="Poppins"/>
                <w:bCs/>
                <w:color w:val="002060"/>
                <w:szCs w:val="21"/>
                <w:lang w:val="en-US" w:eastAsia="en-US"/>
              </w:rPr>
              <w:t>437</w:t>
            </w:r>
          </w:p>
        </w:tc>
      </w:tr>
    </w:tbl>
    <w:p w14:paraId="2D308B8E" w14:textId="77777777" w:rsidR="0089272D" w:rsidRDefault="0089272D" w:rsidP="0089272D">
      <w:pPr>
        <w:pStyle w:val="Sinespaciado"/>
        <w:spacing w:line="276" w:lineRule="auto"/>
        <w:rPr>
          <w:rFonts w:ascii="Poppins" w:hAnsi="Poppins" w:cs="Poppins"/>
          <w:b/>
          <w:color w:val="002060"/>
          <w:sz w:val="28"/>
          <w:szCs w:val="24"/>
        </w:rPr>
      </w:pPr>
    </w:p>
    <w:p w14:paraId="4137B682" w14:textId="77777777" w:rsidR="00827DFA" w:rsidRDefault="00827DFA" w:rsidP="00AE757C">
      <w:pPr>
        <w:pStyle w:val="Sinespaciado"/>
        <w:spacing w:line="276" w:lineRule="auto"/>
        <w:rPr>
          <w:rFonts w:ascii="Poppins" w:hAnsi="Poppins" w:cs="Poppins"/>
          <w:b/>
          <w:color w:val="002060"/>
          <w:sz w:val="28"/>
          <w:szCs w:val="24"/>
        </w:rPr>
      </w:pPr>
    </w:p>
    <w:p w14:paraId="6BA9B51D" w14:textId="6DB483F8" w:rsidR="00AE757C" w:rsidRPr="00BF76FB" w:rsidRDefault="00AE757C" w:rsidP="00AE757C">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lastRenderedPageBreak/>
        <w:t>OPCIONALES</w:t>
      </w:r>
      <w:r>
        <w:rPr>
          <w:rFonts w:ascii="Poppins" w:hAnsi="Poppins" w:cs="Poppins"/>
          <w:b/>
          <w:color w:val="002060"/>
          <w:sz w:val="28"/>
          <w:szCs w:val="24"/>
        </w:rPr>
        <w:t xml:space="preserve"> </w:t>
      </w:r>
    </w:p>
    <w:p w14:paraId="6896091A" w14:textId="77777777" w:rsidR="00AE757C" w:rsidRDefault="00AE757C" w:rsidP="00AE757C">
      <w:pPr>
        <w:pStyle w:val="Ttulo1"/>
        <w:spacing w:line="276" w:lineRule="auto"/>
        <w:jc w:val="both"/>
        <w:rPr>
          <w:rFonts w:ascii="Poppins" w:hAnsi="Poppins" w:cs="Poppins"/>
          <w:color w:val="1F3864" w:themeColor="accent5" w:themeShade="80"/>
          <w:sz w:val="22"/>
          <w:szCs w:val="22"/>
        </w:rPr>
      </w:pPr>
    </w:p>
    <w:p w14:paraId="3A0FAF3A" w14:textId="6ED468CA" w:rsidR="00AE757C" w:rsidRPr="00AE757C" w:rsidRDefault="006B7B6C" w:rsidP="00AE757C">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Chiva Rumbera </w:t>
      </w:r>
    </w:p>
    <w:p w14:paraId="06C20DCE" w14:textId="77777777" w:rsidR="00AE757C" w:rsidRPr="00AE757C" w:rsidRDefault="00AE757C" w:rsidP="00AE757C">
      <w:pPr>
        <w:spacing w:after="0"/>
        <w:ind w:right="851"/>
        <w:rPr>
          <w:rFonts w:ascii="Arial Nova" w:eastAsia="Calibri" w:hAnsi="Arial Nova" w:cs="Times New Roman"/>
          <w:bCs/>
          <w:sz w:val="20"/>
          <w:szCs w:val="20"/>
          <w:lang w:val="es-CO" w:eastAsia="en-US"/>
        </w:rPr>
      </w:pPr>
    </w:p>
    <w:p w14:paraId="5D98411F" w14:textId="7A9848B3"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Recorrido de 2 horas, Iniciamos en el sector de Bocagrande bordeando la bahía, centro, parada en el</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monumento de los zapatos viejos, castillo de San Felipe para toma de fotos, luego seguimos al cabrero y crespo</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donde están las letras de Cartagena, el grupo puede realizar una parada si lo desean, de lo contrario seguimos para finalizar en una discoteca de la ciudad antigua o en el hotel de partida. Si el grupo decide quedarse en la disco, el regreso debe ser por su cuenta.</w:t>
      </w:r>
    </w:p>
    <w:p w14:paraId="35071F53" w14:textId="77777777" w:rsidR="00AE757C" w:rsidRPr="00AE757C" w:rsidRDefault="00AE757C" w:rsidP="00AE757C">
      <w:pPr>
        <w:spacing w:after="0"/>
        <w:ind w:right="851"/>
        <w:jc w:val="both"/>
        <w:rPr>
          <w:rFonts w:ascii="Poppins" w:eastAsia="Times New Roman" w:hAnsi="Poppins" w:cs="Poppins"/>
          <w:b/>
          <w:bCs/>
          <w:color w:val="002060"/>
          <w:sz w:val="20"/>
          <w:szCs w:val="20"/>
          <w:lang w:eastAsia="es-ES"/>
        </w:rPr>
      </w:pPr>
    </w:p>
    <w:p w14:paraId="6D497D8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Incluye:</w:t>
      </w:r>
      <w:r w:rsidRPr="00AE757C">
        <w:rPr>
          <w:rFonts w:ascii="Poppins" w:eastAsia="Times New Roman" w:hAnsi="Poppins" w:cs="Poppins"/>
          <w:color w:val="002060"/>
          <w:sz w:val="20"/>
          <w:szCs w:val="20"/>
          <w:lang w:eastAsia="es-ES"/>
        </w:rPr>
        <w:t xml:space="preserve"> Transporte en chiva rumbera, animador y Tarjeta de asistencia (para que la misma sea válida es indispensable tener los nombres completos de todos los pax. y sus números de identificación o pasaporte, de lo contrario no podrá ser activada).</w:t>
      </w:r>
    </w:p>
    <w:p w14:paraId="37629896"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5C8490D3"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No incluye:</w:t>
      </w:r>
      <w:r w:rsidRPr="00AE757C">
        <w:rPr>
          <w:rFonts w:ascii="Poppins" w:eastAsia="Times New Roman" w:hAnsi="Poppins" w:cs="Poppins"/>
          <w:color w:val="002060"/>
          <w:sz w:val="20"/>
          <w:szCs w:val="20"/>
          <w:lang w:eastAsia="es-ES"/>
        </w:rPr>
        <w:t xml:space="preserve"> Gastos no especificados.</w:t>
      </w:r>
    </w:p>
    <w:p w14:paraId="64B4E2CA"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0A6D4E0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Horarios:</w:t>
      </w:r>
      <w:r w:rsidRPr="00AE757C">
        <w:rPr>
          <w:rFonts w:ascii="Poppins" w:eastAsia="Times New Roman" w:hAnsi="Poppins" w:cs="Poppins"/>
          <w:color w:val="002060"/>
          <w:sz w:val="20"/>
          <w:szCs w:val="20"/>
          <w:lang w:eastAsia="es-ES"/>
        </w:rPr>
        <w:t xml:space="preserve"> 07:00 p.m. a 10:40 p.m. (sujeto a cambios de acuerdo con ubicación del hotel)</w:t>
      </w:r>
    </w:p>
    <w:p w14:paraId="1E582D6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37D38D3C" w14:textId="77777777" w:rsidR="00AE757C" w:rsidRPr="00AE757C" w:rsidRDefault="00AE757C" w:rsidP="00AE757C">
      <w:pPr>
        <w:spacing w:after="0"/>
        <w:ind w:right="851"/>
        <w:jc w:val="both"/>
        <w:rPr>
          <w:rFonts w:ascii="Poppins" w:eastAsia="Times New Roman" w:hAnsi="Poppins" w:cs="Poppins"/>
          <w:b/>
          <w:bCs/>
          <w:color w:val="002060"/>
          <w:sz w:val="20"/>
          <w:szCs w:val="20"/>
          <w:lang w:eastAsia="es-ES"/>
        </w:rPr>
      </w:pPr>
      <w:r w:rsidRPr="00AE757C">
        <w:rPr>
          <w:rFonts w:ascii="Poppins" w:eastAsia="Times New Roman" w:hAnsi="Poppins" w:cs="Poppins"/>
          <w:b/>
          <w:bCs/>
          <w:color w:val="002060"/>
          <w:sz w:val="20"/>
          <w:szCs w:val="20"/>
          <w:lang w:eastAsia="es-ES"/>
        </w:rPr>
        <w:t>Notas importantes:</w:t>
      </w:r>
    </w:p>
    <w:p w14:paraId="49DDFA15" w14:textId="7E0054DC"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Los recorridos en las chivas típicas están permitidos únicamente entre las 7:00 pm y 10:45 pm.</w:t>
      </w:r>
    </w:p>
    <w:p w14:paraId="63CFD5D0" w14:textId="636FCF79"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No está permitido el consumo de bebidas alcohólicas dentro de la chiva.</w:t>
      </w:r>
    </w:p>
    <w:p w14:paraId="374A72C4" w14:textId="2F3BB18F"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Recorrido máximo 2 horas por evento.</w:t>
      </w:r>
    </w:p>
    <w:p w14:paraId="65B66511" w14:textId="27A3DDFF"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Puntos de encuentro para Rumba en chiva, camellón de los mártires, AV. Santander salida de la vitrol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y monumento los alcatraces, av. san Martin. Banco Itaú, McDonald, Hotel Madison, Casino Rio, y</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parque Flanagan.</w:t>
      </w:r>
    </w:p>
    <w:p w14:paraId="215029AD" w14:textId="77777777" w:rsidR="00AE757C" w:rsidRPr="00AE757C" w:rsidRDefault="00AE757C" w:rsidP="00AE757C">
      <w:pPr>
        <w:spacing w:after="0"/>
        <w:ind w:right="851"/>
        <w:jc w:val="both"/>
        <w:rPr>
          <w:rFonts w:ascii="Arial Nova" w:eastAsia="Calibri" w:hAnsi="Arial Nova" w:cs="Times New Roman"/>
          <w:bCs/>
          <w:sz w:val="20"/>
          <w:szCs w:val="20"/>
          <w:lang w:val="es-CO" w:eastAsia="en-US"/>
        </w:rPr>
      </w:pPr>
    </w:p>
    <w:p w14:paraId="1B5B85ED" w14:textId="3C122D9D" w:rsidR="00AE757C" w:rsidRPr="00AE757C" w:rsidRDefault="006B7B6C" w:rsidP="00AE757C">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Cata de Ron y Chocolate</w:t>
      </w:r>
    </w:p>
    <w:p w14:paraId="212D91CB" w14:textId="77777777" w:rsidR="00AE757C" w:rsidRPr="00AE757C" w:rsidRDefault="00AE757C" w:rsidP="00AE757C">
      <w:pPr>
        <w:spacing w:after="0"/>
        <w:ind w:right="851"/>
        <w:jc w:val="both"/>
        <w:rPr>
          <w:rFonts w:ascii="Arial Nova" w:eastAsia="Calibri" w:hAnsi="Arial Nova" w:cs="Times New Roman"/>
          <w:bCs/>
          <w:sz w:val="20"/>
          <w:szCs w:val="20"/>
          <w:lang w:val="es-CO" w:eastAsia="en-US"/>
        </w:rPr>
      </w:pPr>
    </w:p>
    <w:p w14:paraId="40EB2FD8" w14:textId="0709F745"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Embárcate en un viaje por Colombia degustando ocho de sus mejores rones, cada uno maridado con</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chocolates artesanales y tres bocados locales que complementan y realzan los sabores de los licores.</w:t>
      </w:r>
    </w:p>
    <w:p w14:paraId="1997476A"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2394219A" w14:textId="2F7B5035"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Mientras disfrutas de estas delicias, te sumergirás en cautivadoras historias locales y conocerás a fondo la rica historia de la producción de ron en Colombi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Esta experiencia deleita tu paladar mientras te conecta con las raíces culturales e históricas de estos</w:t>
      </w:r>
    </w:p>
    <w:p w14:paraId="04D9D403"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 xml:space="preserve">productos excepcionales </w:t>
      </w:r>
    </w:p>
    <w:p w14:paraId="33A71A02"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32E79BE3" w14:textId="0807E43C"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Incluye:</w:t>
      </w:r>
      <w:r w:rsidRPr="00AE757C">
        <w:rPr>
          <w:rFonts w:ascii="Poppins" w:eastAsia="Times New Roman" w:hAnsi="Poppins" w:cs="Poppins"/>
          <w:color w:val="002060"/>
          <w:sz w:val="20"/>
          <w:szCs w:val="20"/>
          <w:lang w:eastAsia="es-ES"/>
        </w:rPr>
        <w:t xml:space="preserve"> Presentación y degustación de los diferentes rones, guía, hidratación y tarjeta de asistenci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extrema (para que la misma sea válida es indispensable tener los nombres completos de todos los pax. Y sus números de identificación o pasaporte, de lo contrario no podrá ser activada).</w:t>
      </w:r>
    </w:p>
    <w:p w14:paraId="7A541B9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7D83C7C8" w14:textId="68D4E605" w:rsidR="00AE757C" w:rsidRDefault="00AE757C" w:rsidP="00423564">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lastRenderedPageBreak/>
        <w:t>No Incluye:</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Otras bebidas y alimentos, Gastos no especificados. Traslado hotel – punto de inicio del tour – hotel, aplica recargo de traslado interno.</w:t>
      </w:r>
    </w:p>
    <w:p w14:paraId="0F85F2DF" w14:textId="77777777" w:rsidR="00423564" w:rsidRPr="00423564" w:rsidRDefault="00423564" w:rsidP="00423564">
      <w:pPr>
        <w:spacing w:after="0"/>
        <w:ind w:right="851"/>
        <w:jc w:val="both"/>
        <w:rPr>
          <w:rFonts w:ascii="Poppins" w:eastAsia="Times New Roman" w:hAnsi="Poppins" w:cs="Poppins"/>
          <w:color w:val="002060"/>
          <w:sz w:val="20"/>
          <w:szCs w:val="20"/>
          <w:lang w:eastAsia="es-ES"/>
        </w:rPr>
      </w:pPr>
    </w:p>
    <w:p w14:paraId="578F9264" w14:textId="77777777" w:rsidR="00423564" w:rsidRPr="00423564" w:rsidRDefault="00423564" w:rsidP="00423564">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423564">
        <w:rPr>
          <w:rFonts w:ascii="Poppins" w:eastAsia="Times New Roman" w:hAnsi="Poppins" w:cs="Poppins"/>
          <w:b/>
          <w:bCs/>
          <w:color w:val="1F3864" w:themeColor="accent5" w:themeShade="80"/>
          <w:sz w:val="24"/>
          <w:szCs w:val="24"/>
          <w:lang w:eastAsia="es-ES"/>
        </w:rPr>
        <w:t xml:space="preserve">Full day Gira Aldea Embera </w:t>
      </w:r>
    </w:p>
    <w:p w14:paraId="38198903" w14:textId="77777777" w:rsidR="00423564" w:rsidRDefault="00423564" w:rsidP="00423564">
      <w:p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 xml:space="preserve">Iniciamos un recorrido panorámico, donde los espera una lancha que los llevara, a través del Rio Chagres hacia la comunidad Indígena de Parra-Purú donde conocerás la cultura de los indios Emberá, se observará a sus artesanos y se disfrutará de sus conocimientos en las plantas botánicas, sus danzas culturales y su música, lo transportarán hacia siglos pasados. Si desea podrá pintarse el cuerpo como ellos los hacen con una fruta llamada Jagua. Se podrá observar gran variedad de aves, caminar en la selva, explorar las caídas de agua y aprender de una mágica cultura, todo esto en un solo día; Esta gira incluye un almuerzo al estilo Emberá basado en patacones y pescado fresco. Después del almuerzo la comunidad ofrece una presentación de baile tradicional en un ambiente que invita a ser parte de él. </w:t>
      </w:r>
    </w:p>
    <w:p w14:paraId="264AE82E" w14:textId="533DEEB3" w:rsidR="00423564" w:rsidRPr="00423564" w:rsidRDefault="00423564" w:rsidP="00423564">
      <w:pPr>
        <w:jc w:val="both"/>
        <w:rPr>
          <w:rFonts w:ascii="Poppins" w:eastAsia="Times New Roman" w:hAnsi="Poppins" w:cs="Poppins"/>
          <w:b/>
          <w:bCs/>
          <w:color w:val="002060"/>
          <w:sz w:val="20"/>
          <w:szCs w:val="20"/>
          <w:lang w:eastAsia="es-ES"/>
        </w:rPr>
      </w:pPr>
      <w:r w:rsidRPr="00423564">
        <w:rPr>
          <w:rFonts w:ascii="Poppins" w:eastAsia="Times New Roman" w:hAnsi="Poppins" w:cs="Poppins"/>
          <w:b/>
          <w:bCs/>
          <w:color w:val="002060"/>
          <w:sz w:val="20"/>
          <w:szCs w:val="20"/>
          <w:lang w:eastAsia="es-ES"/>
        </w:rPr>
        <w:t>Incluye:</w:t>
      </w:r>
    </w:p>
    <w:p w14:paraId="4A32494F" w14:textId="0286A80E" w:rsidR="00423564" w:rsidRPr="00423564" w:rsidRDefault="00423564" w:rsidP="00423564">
      <w:pPr>
        <w:pStyle w:val="Prrafodelista"/>
        <w:numPr>
          <w:ilvl w:val="0"/>
          <w:numId w:val="35"/>
        </w:num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Transporte terrestre</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Guía especializado</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Frutas de temporada</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5 a 7 Horas aproximadamente</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 xml:space="preserve">Almuerzo (no incluye bebida) </w:t>
      </w:r>
    </w:p>
    <w:p w14:paraId="53EC328D" w14:textId="77777777" w:rsidR="00423564" w:rsidRPr="00423564" w:rsidRDefault="00423564" w:rsidP="00423564">
      <w:pPr>
        <w:jc w:val="both"/>
        <w:rPr>
          <w:rFonts w:ascii="Poppins" w:eastAsia="Times New Roman" w:hAnsi="Poppins" w:cs="Poppins"/>
          <w:b/>
          <w:bCs/>
          <w:color w:val="002060"/>
          <w:sz w:val="20"/>
          <w:szCs w:val="20"/>
          <w:lang w:eastAsia="es-ES"/>
        </w:rPr>
      </w:pPr>
      <w:r w:rsidRPr="00423564">
        <w:rPr>
          <w:rFonts w:ascii="Poppins" w:eastAsia="Times New Roman" w:hAnsi="Poppins" w:cs="Poppins"/>
          <w:b/>
          <w:bCs/>
          <w:color w:val="002060"/>
          <w:sz w:val="20"/>
          <w:szCs w:val="20"/>
          <w:lang w:eastAsia="es-ES"/>
        </w:rPr>
        <w:t>Recomendaciones:</w:t>
      </w:r>
    </w:p>
    <w:p w14:paraId="7962B198" w14:textId="3FD63738" w:rsidR="00423564" w:rsidRDefault="00423564" w:rsidP="00423564">
      <w:pPr>
        <w:pStyle w:val="Prrafodelista"/>
        <w:numPr>
          <w:ilvl w:val="0"/>
          <w:numId w:val="35"/>
        </w:num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Llevar efectivo para realizar compra de artesanías, calzado cómodo, repelente de mosquito, bloqueador.</w:t>
      </w:r>
    </w:p>
    <w:p w14:paraId="66F11B93"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2EF773F8" w14:textId="6738640A" w:rsidR="00423564" w:rsidRPr="0061727B" w:rsidRDefault="00423564" w:rsidP="0061727B">
      <w:pPr>
        <w:pStyle w:val="Prrafodelista"/>
        <w:numPr>
          <w:ilvl w:val="0"/>
          <w:numId w:val="17"/>
        </w:numPr>
        <w:rPr>
          <w:rFonts w:ascii="Poppins" w:eastAsia="Times New Roman" w:hAnsi="Poppins" w:cs="Poppins"/>
          <w:b/>
          <w:bCs/>
          <w:color w:val="1F3864" w:themeColor="accent5" w:themeShade="80"/>
          <w:sz w:val="24"/>
          <w:szCs w:val="24"/>
          <w:lang w:eastAsia="es-ES"/>
        </w:rPr>
      </w:pPr>
      <w:r w:rsidRPr="0061727B">
        <w:rPr>
          <w:rFonts w:ascii="Poppins" w:eastAsia="Times New Roman" w:hAnsi="Poppins" w:cs="Poppins"/>
          <w:b/>
          <w:bCs/>
          <w:color w:val="1F3864" w:themeColor="accent5" w:themeShade="80"/>
          <w:sz w:val="24"/>
          <w:szCs w:val="24"/>
          <w:lang w:eastAsia="es-ES"/>
        </w:rPr>
        <w:t xml:space="preserve">Full day Taboga </w:t>
      </w:r>
    </w:p>
    <w:p w14:paraId="7D3B4E28" w14:textId="77777777" w:rsidR="00423564" w:rsidRDefault="00423564" w:rsidP="00423564">
      <w:p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E</w:t>
      </w:r>
      <w:r>
        <w:rPr>
          <w:rFonts w:ascii="Poppins" w:eastAsia="Times New Roman" w:hAnsi="Poppins" w:cs="Poppins"/>
          <w:color w:val="002060"/>
          <w:sz w:val="20"/>
          <w:szCs w:val="20"/>
          <w:lang w:eastAsia="es-ES"/>
        </w:rPr>
        <w:t>n</w:t>
      </w:r>
      <w:r w:rsidRPr="00423564">
        <w:rPr>
          <w:rFonts w:ascii="Poppins" w:eastAsia="Times New Roman" w:hAnsi="Poppins" w:cs="Poppins"/>
          <w:color w:val="002060"/>
          <w:sz w:val="20"/>
          <w:szCs w:val="20"/>
          <w:lang w:eastAsia="es-ES"/>
        </w:rPr>
        <w:t xml:space="preserve"> ferry camino a Isla Taboga tendrás la oportunidad de ver los siguientes puntos de interés: Rascacielos de Punta Pacífica, Paitilla y Costa del Este, Cinta Costera y Barcos en espera por cruzar el Canal. </w:t>
      </w:r>
    </w:p>
    <w:p w14:paraId="0DDA969F" w14:textId="77777777" w:rsidR="00AC3265" w:rsidRPr="00AC3265" w:rsidRDefault="00AC3265" w:rsidP="00423564">
      <w:pPr>
        <w:jc w:val="both"/>
        <w:rPr>
          <w:rFonts w:ascii="Poppins" w:eastAsia="Times New Roman" w:hAnsi="Poppins" w:cs="Poppins"/>
          <w:b/>
          <w:bCs/>
          <w:color w:val="002060"/>
          <w:sz w:val="20"/>
          <w:szCs w:val="20"/>
          <w:lang w:eastAsia="es-ES"/>
        </w:rPr>
      </w:pPr>
      <w:r w:rsidRPr="00AC3265">
        <w:rPr>
          <w:rFonts w:ascii="Poppins" w:eastAsia="Times New Roman" w:hAnsi="Poppins" w:cs="Poppins"/>
          <w:b/>
          <w:bCs/>
          <w:color w:val="002060"/>
          <w:sz w:val="20"/>
          <w:szCs w:val="20"/>
          <w:lang w:eastAsia="es-ES"/>
        </w:rPr>
        <w:t>Incluye:</w:t>
      </w:r>
    </w:p>
    <w:p w14:paraId="74BFE653" w14:textId="77777777" w:rsidR="00AC3265" w:rsidRDefault="00423564" w:rsidP="00AC3265">
      <w:pPr>
        <w:pStyle w:val="Prrafodelista"/>
        <w:numPr>
          <w:ilvl w:val="0"/>
          <w:numId w:val="35"/>
        </w:numPr>
        <w:jc w:val="both"/>
        <w:rPr>
          <w:rFonts w:ascii="Poppins" w:eastAsia="Times New Roman" w:hAnsi="Poppins" w:cs="Poppins"/>
          <w:color w:val="002060"/>
          <w:sz w:val="20"/>
          <w:szCs w:val="20"/>
          <w:lang w:eastAsia="es-ES"/>
        </w:rPr>
      </w:pPr>
      <w:r w:rsidRPr="00AC3265">
        <w:rPr>
          <w:rFonts w:ascii="Poppins" w:eastAsia="Times New Roman" w:hAnsi="Poppins" w:cs="Poppins"/>
          <w:color w:val="002060"/>
          <w:sz w:val="20"/>
          <w:szCs w:val="20"/>
          <w:lang w:eastAsia="es-ES"/>
        </w:rPr>
        <w:t>Tiquetes ida y vuelta a la isla de Taborga más 1 bebida a bordo del ferry y almuerzo</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Trasporte terrestre</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Ferry</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Guía especializado</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Reposeras y sombrillas</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 xml:space="preserve">4 a 5 Horas aproximadamente. </w:t>
      </w:r>
    </w:p>
    <w:p w14:paraId="3411A811" w14:textId="77777777" w:rsidR="00AC3265" w:rsidRPr="00AC3265" w:rsidRDefault="00423564" w:rsidP="00AC3265">
      <w:pPr>
        <w:jc w:val="both"/>
        <w:rPr>
          <w:rFonts w:ascii="Poppins" w:eastAsia="Times New Roman" w:hAnsi="Poppins" w:cs="Poppins"/>
          <w:b/>
          <w:bCs/>
          <w:color w:val="002060"/>
          <w:sz w:val="20"/>
          <w:szCs w:val="20"/>
          <w:lang w:eastAsia="es-ES"/>
        </w:rPr>
      </w:pPr>
      <w:r w:rsidRPr="00AC3265">
        <w:rPr>
          <w:rFonts w:ascii="Poppins" w:eastAsia="Times New Roman" w:hAnsi="Poppins" w:cs="Poppins"/>
          <w:b/>
          <w:bCs/>
          <w:color w:val="002060"/>
          <w:sz w:val="20"/>
          <w:szCs w:val="20"/>
          <w:lang w:eastAsia="es-ES"/>
        </w:rPr>
        <w:t>Recomendaciones</w:t>
      </w:r>
      <w:r w:rsidR="00AC3265" w:rsidRPr="00AC3265">
        <w:rPr>
          <w:rFonts w:ascii="Poppins" w:eastAsia="Times New Roman" w:hAnsi="Poppins" w:cs="Poppins"/>
          <w:b/>
          <w:bCs/>
          <w:color w:val="002060"/>
          <w:sz w:val="20"/>
          <w:szCs w:val="20"/>
          <w:lang w:eastAsia="es-ES"/>
        </w:rPr>
        <w:t xml:space="preserve">: </w:t>
      </w:r>
    </w:p>
    <w:p w14:paraId="001AF2D9" w14:textId="77777777" w:rsidR="00BB4031" w:rsidRDefault="00BB4031" w:rsidP="00BB4031">
      <w:pPr>
        <w:pStyle w:val="Prrafodelista"/>
        <w:numPr>
          <w:ilvl w:val="0"/>
          <w:numId w:val="35"/>
        </w:numPr>
        <w:jc w:val="both"/>
        <w:rPr>
          <w:rFonts w:ascii="Poppins" w:eastAsia="Times New Roman" w:hAnsi="Poppins" w:cs="Poppins"/>
          <w:color w:val="002060"/>
          <w:sz w:val="20"/>
          <w:szCs w:val="20"/>
          <w:lang w:eastAsia="es-ES"/>
        </w:rPr>
      </w:pPr>
      <w:r w:rsidRPr="00BB4031">
        <w:rPr>
          <w:rFonts w:ascii="Poppins" w:eastAsia="Times New Roman" w:hAnsi="Poppins" w:cs="Poppins"/>
          <w:color w:val="002060"/>
          <w:sz w:val="20"/>
          <w:szCs w:val="20"/>
          <w:lang w:eastAsia="es-ES"/>
        </w:rPr>
        <w:t>C</w:t>
      </w:r>
      <w:r w:rsidR="00423564" w:rsidRPr="00BB4031">
        <w:rPr>
          <w:rFonts w:ascii="Poppins" w:eastAsia="Times New Roman" w:hAnsi="Poppins" w:cs="Poppins"/>
          <w:color w:val="002060"/>
          <w:sz w:val="20"/>
          <w:szCs w:val="20"/>
          <w:lang w:eastAsia="es-ES"/>
        </w:rPr>
        <w:t>alzado cómodo</w:t>
      </w:r>
      <w:r>
        <w:rPr>
          <w:rFonts w:ascii="Poppins" w:eastAsia="Times New Roman" w:hAnsi="Poppins" w:cs="Poppins"/>
          <w:color w:val="002060"/>
          <w:sz w:val="20"/>
          <w:szCs w:val="20"/>
          <w:lang w:eastAsia="es-ES"/>
        </w:rPr>
        <w:t xml:space="preserve">, </w:t>
      </w:r>
      <w:r w:rsidR="00423564" w:rsidRPr="00BB4031">
        <w:rPr>
          <w:rFonts w:ascii="Poppins" w:eastAsia="Times New Roman" w:hAnsi="Poppins" w:cs="Poppins"/>
          <w:color w:val="002060"/>
          <w:sz w:val="20"/>
          <w:szCs w:val="20"/>
          <w:lang w:eastAsia="es-ES"/>
        </w:rPr>
        <w:t>ropa de playa</w:t>
      </w:r>
      <w:r>
        <w:rPr>
          <w:rFonts w:ascii="Poppins" w:eastAsia="Times New Roman" w:hAnsi="Poppins" w:cs="Poppins"/>
          <w:color w:val="002060"/>
          <w:sz w:val="20"/>
          <w:szCs w:val="20"/>
          <w:lang w:eastAsia="es-ES"/>
        </w:rPr>
        <w:t>, b</w:t>
      </w:r>
      <w:r w:rsidR="00423564" w:rsidRPr="00BB4031">
        <w:rPr>
          <w:rFonts w:ascii="Poppins" w:eastAsia="Times New Roman" w:hAnsi="Poppins" w:cs="Poppins"/>
          <w:color w:val="002060"/>
          <w:sz w:val="20"/>
          <w:szCs w:val="20"/>
          <w:lang w:eastAsia="es-ES"/>
        </w:rPr>
        <w:t xml:space="preserve">loqueador </w:t>
      </w:r>
    </w:p>
    <w:p w14:paraId="5DE083FD" w14:textId="77777777" w:rsidR="0061727B" w:rsidRDefault="0061727B" w:rsidP="0061727B">
      <w:pPr>
        <w:pStyle w:val="Prrafodelista"/>
        <w:jc w:val="both"/>
        <w:rPr>
          <w:rFonts w:ascii="Poppins" w:eastAsia="Times New Roman" w:hAnsi="Poppins" w:cs="Poppins"/>
          <w:color w:val="002060"/>
          <w:sz w:val="20"/>
          <w:szCs w:val="20"/>
          <w:lang w:eastAsia="es-ES"/>
        </w:rPr>
      </w:pPr>
    </w:p>
    <w:p w14:paraId="4F5D9F29" w14:textId="77777777" w:rsidR="006551DF" w:rsidRPr="0061727B" w:rsidRDefault="006551DF" w:rsidP="0061727B">
      <w:pPr>
        <w:pStyle w:val="Prrafodelista"/>
        <w:numPr>
          <w:ilvl w:val="0"/>
          <w:numId w:val="17"/>
        </w:numPr>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Full day San Blas GUNA YALA </w:t>
      </w:r>
    </w:p>
    <w:p w14:paraId="729A3FFF" w14:textId="77777777" w:rsidR="006551DF" w:rsidRDefault="006551DF" w:rsidP="006551DF">
      <w:p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 xml:space="preserve">San Blas con hermosas aguas cristalinas frágil y en pequeña escala esta hace que las islas sea un lugar hermoso para explorar. Es uno de los lugares donde mejor conservación están los arrecifes y corales en el mundo, donde se puede hacer buceo de superficie. Podrá disfrutar de 2 hermosas islas accesible para snorkeling y natación. El almuerzo será servido alrededor de mediodía, y por lo general consiste de ingredientes tradicionales de San Blas, como el arroz con coco, pescado fresco, una pequeña ensalada, y frijoles. Usted puede tomar algunos aperitivos si los necesita. </w:t>
      </w:r>
    </w:p>
    <w:p w14:paraId="6C5B6899" w14:textId="77777777" w:rsidR="006551DF" w:rsidRPr="006551DF" w:rsidRDefault="006551DF" w:rsidP="006551DF">
      <w:pPr>
        <w:jc w:val="both"/>
        <w:rPr>
          <w:rFonts w:ascii="Poppins" w:eastAsia="Times New Roman" w:hAnsi="Poppins" w:cs="Poppins"/>
          <w:b/>
          <w:bCs/>
          <w:color w:val="002060"/>
          <w:sz w:val="20"/>
          <w:szCs w:val="20"/>
          <w:lang w:eastAsia="es-ES"/>
        </w:rPr>
      </w:pPr>
      <w:r w:rsidRPr="006551DF">
        <w:rPr>
          <w:rFonts w:ascii="Poppins" w:eastAsia="Times New Roman" w:hAnsi="Poppins" w:cs="Poppins"/>
          <w:b/>
          <w:bCs/>
          <w:color w:val="002060"/>
          <w:sz w:val="20"/>
          <w:szCs w:val="20"/>
          <w:lang w:eastAsia="es-ES"/>
        </w:rPr>
        <w:lastRenderedPageBreak/>
        <w:t xml:space="preserve">Incluye: </w:t>
      </w:r>
    </w:p>
    <w:p w14:paraId="30115A1C" w14:textId="77777777" w:rsidR="006551DF" w:rsidRDefault="006551DF" w:rsidP="006551DF">
      <w:pPr>
        <w:pStyle w:val="Prrafodelista"/>
        <w:numPr>
          <w:ilvl w:val="0"/>
          <w:numId w:val="35"/>
        </w:num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 xml:space="preserve">Todos los </w:t>
      </w:r>
      <w:r>
        <w:rPr>
          <w:rFonts w:ascii="Poppins" w:eastAsia="Times New Roman" w:hAnsi="Poppins" w:cs="Poppins"/>
          <w:color w:val="002060"/>
          <w:sz w:val="20"/>
          <w:szCs w:val="20"/>
          <w:lang w:eastAsia="es-ES"/>
        </w:rPr>
        <w:t>t</w:t>
      </w:r>
      <w:r w:rsidRPr="006551DF">
        <w:rPr>
          <w:rFonts w:ascii="Poppins" w:eastAsia="Times New Roman" w:hAnsi="Poppins" w:cs="Poppins"/>
          <w:color w:val="002060"/>
          <w:sz w:val="20"/>
          <w:szCs w:val="20"/>
          <w:lang w:eastAsia="es-ES"/>
        </w:rPr>
        <w:t>ransporte</w:t>
      </w:r>
      <w:r>
        <w:rPr>
          <w:rFonts w:ascii="Poppins" w:eastAsia="Times New Roman" w:hAnsi="Poppins" w:cs="Poppins"/>
          <w:color w:val="002060"/>
          <w:sz w:val="20"/>
          <w:szCs w:val="20"/>
          <w:lang w:eastAsia="es-ES"/>
        </w:rPr>
        <w:t>s</w:t>
      </w:r>
      <w:r w:rsidRPr="006551DF">
        <w:rPr>
          <w:rFonts w:ascii="Poppins" w:eastAsia="Times New Roman" w:hAnsi="Poppins" w:cs="Poppins"/>
          <w:color w:val="002060"/>
          <w:sz w:val="20"/>
          <w:szCs w:val="20"/>
          <w:lang w:eastAsia="es-ES"/>
        </w:rPr>
        <w:t xml:space="preserve"> </w:t>
      </w:r>
      <w:r>
        <w:rPr>
          <w:rFonts w:ascii="Poppins" w:eastAsia="Times New Roman" w:hAnsi="Poppins" w:cs="Poppins"/>
          <w:color w:val="002060"/>
          <w:sz w:val="20"/>
          <w:szCs w:val="20"/>
          <w:lang w:eastAsia="es-ES"/>
        </w:rPr>
        <w:t>t</w:t>
      </w:r>
      <w:r w:rsidRPr="006551DF">
        <w:rPr>
          <w:rFonts w:ascii="Poppins" w:eastAsia="Times New Roman" w:hAnsi="Poppins" w:cs="Poppins"/>
          <w:color w:val="002060"/>
          <w:sz w:val="20"/>
          <w:szCs w:val="20"/>
          <w:lang w:eastAsia="es-ES"/>
        </w:rPr>
        <w:t>errestre</w:t>
      </w:r>
      <w:r>
        <w:rPr>
          <w:rFonts w:ascii="Poppins" w:eastAsia="Times New Roman" w:hAnsi="Poppins" w:cs="Poppins"/>
          <w:color w:val="002060"/>
          <w:sz w:val="20"/>
          <w:szCs w:val="20"/>
          <w:lang w:eastAsia="es-ES"/>
        </w:rPr>
        <w:t>s</w:t>
      </w:r>
      <w:r w:rsidRPr="006551DF">
        <w:rPr>
          <w:rFonts w:ascii="Poppins" w:eastAsia="Times New Roman" w:hAnsi="Poppins" w:cs="Poppins"/>
          <w:color w:val="002060"/>
          <w:sz w:val="20"/>
          <w:szCs w:val="20"/>
          <w:lang w:eastAsia="es-ES"/>
        </w:rPr>
        <w:t xml:space="preserve"> ida y vuelta</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Guía especializad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Entrada a San Blas</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Impuestos de puert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Impuestos de todas las islas a visitar incluidos</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7 a 8 Horas aproximadament</w:t>
      </w:r>
      <w:r>
        <w:rPr>
          <w:rFonts w:ascii="Poppins" w:eastAsia="Times New Roman" w:hAnsi="Poppins" w:cs="Poppins"/>
          <w:color w:val="002060"/>
          <w:sz w:val="20"/>
          <w:szCs w:val="20"/>
          <w:lang w:eastAsia="es-ES"/>
        </w:rPr>
        <w:t>e.</w:t>
      </w:r>
    </w:p>
    <w:p w14:paraId="4ADD11DC" w14:textId="35A4410D" w:rsidR="006551DF" w:rsidRPr="006551DF" w:rsidRDefault="006551DF" w:rsidP="006551DF">
      <w:pPr>
        <w:jc w:val="both"/>
        <w:rPr>
          <w:rFonts w:ascii="Poppins" w:eastAsia="Times New Roman" w:hAnsi="Poppins" w:cs="Poppins"/>
          <w:b/>
          <w:bCs/>
          <w:color w:val="002060"/>
          <w:sz w:val="20"/>
          <w:szCs w:val="20"/>
          <w:lang w:eastAsia="es-ES"/>
        </w:rPr>
      </w:pPr>
      <w:r w:rsidRPr="006551DF">
        <w:rPr>
          <w:rFonts w:ascii="Poppins" w:eastAsia="Times New Roman" w:hAnsi="Poppins" w:cs="Poppins"/>
          <w:b/>
          <w:bCs/>
          <w:color w:val="002060"/>
          <w:sz w:val="20"/>
          <w:szCs w:val="20"/>
          <w:lang w:eastAsia="es-ES"/>
        </w:rPr>
        <w:t>Recomendaciones:</w:t>
      </w:r>
    </w:p>
    <w:p w14:paraId="03F41D98" w14:textId="52CFC149" w:rsidR="006551DF" w:rsidRDefault="006551DF" w:rsidP="006551DF">
      <w:pPr>
        <w:pStyle w:val="Prrafodelista"/>
        <w:numPr>
          <w:ilvl w:val="0"/>
          <w:numId w:val="35"/>
        </w:num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Calzado cómod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ropa de playa</w:t>
      </w:r>
      <w:r>
        <w:rPr>
          <w:rFonts w:ascii="Poppins" w:eastAsia="Times New Roman" w:hAnsi="Poppins" w:cs="Poppins"/>
          <w:color w:val="002060"/>
          <w:sz w:val="20"/>
          <w:szCs w:val="20"/>
          <w:lang w:eastAsia="es-ES"/>
        </w:rPr>
        <w:t>, b</w:t>
      </w:r>
      <w:r w:rsidRPr="006551DF">
        <w:rPr>
          <w:rFonts w:ascii="Poppins" w:eastAsia="Times New Roman" w:hAnsi="Poppins" w:cs="Poppins"/>
          <w:color w:val="002060"/>
          <w:sz w:val="20"/>
          <w:szCs w:val="20"/>
          <w:lang w:eastAsia="es-ES"/>
        </w:rPr>
        <w:t>loqueador</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llevar efectivo para realizar compra de artesanías</w:t>
      </w:r>
      <w:r>
        <w:rPr>
          <w:rFonts w:ascii="Poppins" w:eastAsia="Times New Roman" w:hAnsi="Poppins" w:cs="Poppins"/>
          <w:color w:val="002060"/>
          <w:sz w:val="20"/>
          <w:szCs w:val="20"/>
          <w:lang w:eastAsia="es-ES"/>
        </w:rPr>
        <w:t>.</w:t>
      </w:r>
    </w:p>
    <w:p w14:paraId="192CC8B9" w14:textId="77777777" w:rsidR="0061727B" w:rsidRPr="006551DF" w:rsidRDefault="0061727B" w:rsidP="0061727B">
      <w:pPr>
        <w:pStyle w:val="Prrafodelista"/>
        <w:jc w:val="both"/>
        <w:rPr>
          <w:rFonts w:ascii="Poppins" w:eastAsia="Times New Roman" w:hAnsi="Poppins" w:cs="Poppins"/>
          <w:color w:val="002060"/>
          <w:sz w:val="20"/>
          <w:szCs w:val="20"/>
          <w:lang w:eastAsia="es-ES"/>
        </w:rPr>
      </w:pPr>
    </w:p>
    <w:p w14:paraId="527AACEA" w14:textId="1E45421C" w:rsidR="006551DF" w:rsidRPr="0061727B" w:rsidRDefault="006551DF"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City Tour &amp; Monkey Tour E</w:t>
      </w:r>
      <w:r w:rsidR="0061727B">
        <w:rPr>
          <w:rFonts w:ascii="Poppins" w:eastAsia="Times New Roman" w:hAnsi="Poppins" w:cs="Poppins"/>
          <w:b/>
          <w:bCs/>
          <w:color w:val="1F3864" w:themeColor="accent5" w:themeShade="80"/>
          <w:sz w:val="24"/>
          <w:szCs w:val="24"/>
          <w:lang w:val="en-US" w:eastAsia="es-ES"/>
        </w:rPr>
        <w:t>l</w:t>
      </w:r>
      <w:r w:rsidRPr="0061727B">
        <w:rPr>
          <w:rFonts w:ascii="Poppins" w:eastAsia="Times New Roman" w:hAnsi="Poppins" w:cs="Poppins"/>
          <w:b/>
          <w:bCs/>
          <w:color w:val="1F3864" w:themeColor="accent5" w:themeShade="80"/>
          <w:sz w:val="24"/>
          <w:szCs w:val="24"/>
          <w:lang w:val="en-US" w:eastAsia="es-ES"/>
        </w:rPr>
        <w:t xml:space="preserve"> Casco Antiguo</w:t>
      </w:r>
    </w:p>
    <w:p w14:paraId="27E68975" w14:textId="77777777" w:rsidR="0061727B" w:rsidRDefault="006551DF" w:rsidP="00BB4031">
      <w:p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El cual ofrece una sensación única de tradición como de transición. Viejos edificios de tres y cuatro pisos, con techos de teja roja y rejas de hierro forjado, alrededor de balcones adornados con macetas de plantas, rodean plazas históricas y ruinas impresionantes continuamos con nuestros recorrido por El distrito financiero cual se encuentra en el corazón de la Ciudad de Panamá hasta llegar a gamboa donde tomaremos una lancha para Vivir una experiencia nueva y aventúrate a navegar por el canal de Panamá, viajaremos por el lago Gatún hasta llegar a la famosa isla de los monos donde interactuáremos con diferentes tipos de monos y podrás disfrutar de bellos paisajes en medio de la jungla.</w:t>
      </w:r>
    </w:p>
    <w:p w14:paraId="189105D0" w14:textId="77777777" w:rsidR="0061727B" w:rsidRPr="0061727B" w:rsidRDefault="0061727B" w:rsidP="00BB4031">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 xml:space="preserve">Incluye: </w:t>
      </w:r>
    </w:p>
    <w:p w14:paraId="3901811D" w14:textId="20BE9FBB" w:rsidR="0061727B" w:rsidRPr="0061727B" w:rsidRDefault="006551DF"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Transporte</w:t>
      </w:r>
      <w:r w:rsidR="0061727B" w:rsidRPr="0061727B">
        <w:rPr>
          <w:rFonts w:ascii="Poppins" w:eastAsia="Times New Roman" w:hAnsi="Poppins" w:cs="Poppins"/>
          <w:color w:val="002060"/>
          <w:sz w:val="20"/>
          <w:szCs w:val="20"/>
          <w:lang w:eastAsia="es-ES"/>
        </w:rPr>
        <w:t>, g</w:t>
      </w:r>
      <w:r w:rsidRPr="0061727B">
        <w:rPr>
          <w:rFonts w:ascii="Poppins" w:eastAsia="Times New Roman" w:hAnsi="Poppins" w:cs="Poppins"/>
          <w:color w:val="002060"/>
          <w:sz w:val="20"/>
          <w:szCs w:val="20"/>
          <w:lang w:eastAsia="es-ES"/>
        </w:rPr>
        <w:t>uía en español</w:t>
      </w:r>
      <w:r w:rsidR="0061727B" w:rsidRPr="0061727B">
        <w:rPr>
          <w:rFonts w:ascii="Poppins" w:eastAsia="Times New Roman" w:hAnsi="Poppins" w:cs="Poppins"/>
          <w:color w:val="002060"/>
          <w:sz w:val="20"/>
          <w:szCs w:val="20"/>
          <w:lang w:eastAsia="es-ES"/>
        </w:rPr>
        <w:t xml:space="preserve">, </w:t>
      </w:r>
      <w:r w:rsidRPr="0061727B">
        <w:rPr>
          <w:rFonts w:ascii="Poppins" w:eastAsia="Times New Roman" w:hAnsi="Poppins" w:cs="Poppins"/>
          <w:color w:val="002060"/>
          <w:sz w:val="20"/>
          <w:szCs w:val="20"/>
          <w:lang w:eastAsia="es-ES"/>
        </w:rPr>
        <w:t xml:space="preserve">5 </w:t>
      </w:r>
      <w:r w:rsidR="0061727B" w:rsidRPr="0061727B">
        <w:rPr>
          <w:rFonts w:ascii="Poppins" w:eastAsia="Times New Roman" w:hAnsi="Poppins" w:cs="Poppins"/>
          <w:color w:val="002060"/>
          <w:sz w:val="20"/>
          <w:szCs w:val="20"/>
          <w:lang w:eastAsia="es-ES"/>
        </w:rPr>
        <w:t>h</w:t>
      </w:r>
      <w:r w:rsidRPr="0061727B">
        <w:rPr>
          <w:rFonts w:ascii="Poppins" w:eastAsia="Times New Roman" w:hAnsi="Poppins" w:cs="Poppins"/>
          <w:color w:val="002060"/>
          <w:sz w:val="20"/>
          <w:szCs w:val="20"/>
          <w:lang w:eastAsia="es-ES"/>
        </w:rPr>
        <w:t>oras aproximadamente</w:t>
      </w:r>
    </w:p>
    <w:p w14:paraId="138520AC" w14:textId="77777777" w:rsidR="0061727B" w:rsidRPr="0061727B" w:rsidRDefault="006551DF" w:rsidP="00BB4031">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Recomendaciones</w:t>
      </w:r>
      <w:r w:rsidR="0061727B" w:rsidRPr="0061727B">
        <w:rPr>
          <w:rFonts w:ascii="Poppins" w:eastAsia="Times New Roman" w:hAnsi="Poppins" w:cs="Poppins"/>
          <w:b/>
          <w:bCs/>
          <w:color w:val="002060"/>
          <w:sz w:val="20"/>
          <w:szCs w:val="20"/>
          <w:lang w:eastAsia="es-ES"/>
        </w:rPr>
        <w:t xml:space="preserve">: </w:t>
      </w:r>
    </w:p>
    <w:p w14:paraId="357BA3E9" w14:textId="4531793E"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C</w:t>
      </w:r>
      <w:r w:rsidR="006551DF" w:rsidRPr="0061727B">
        <w:rPr>
          <w:rFonts w:ascii="Poppins" w:eastAsia="Times New Roman" w:hAnsi="Poppins" w:cs="Poppins"/>
          <w:color w:val="002060"/>
          <w:sz w:val="20"/>
          <w:szCs w:val="20"/>
          <w:lang w:eastAsia="es-ES"/>
        </w:rPr>
        <w:t>alzado cómodo</w:t>
      </w:r>
    </w:p>
    <w:p w14:paraId="59E7B645"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440EDCA7" w14:textId="1062B30D" w:rsidR="0061727B" w:rsidRPr="0061727B"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Full day Valle de Antón </w:t>
      </w:r>
    </w:p>
    <w:p w14:paraId="58695089"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Iniciamos un recorrido panorámico por las provincias centrales hasta llegar al Valle de Antón, un antiguo cráter de un volcán extinto, ubicado a 600 metros sobre el nivel del mar, cuyas laderas están cubiertas por bosques tropicales húmedos recorridas por ríos e Impresionantes caídas de agua. Una breve caminata a través del denso bosque tropical nos permitirá apreciar la abundancia del avi-fauna del lugar y conducirá hasta el Chorro del Macho, la más famosa de sus cascadas. La montaña de la india Dormida ha inspirado a escritores a inmortalizar leyendas de la época colonial. </w:t>
      </w:r>
    </w:p>
    <w:p w14:paraId="23B94409"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Visitaremos el zoológico y jardín botánico El níspero, que alberga a numerosas especies endémicas y amenazadas; Veremos también los famosos árboles cuadrados, así como los petroglifos antropomorfos y símbolos ancestrales, aun no descifrados por los arqueólogos. Incluye un delicioso almuerzo con un hermoso paisaje. Finaliza con la visita al mercado de artesanías, se puede adquirir, desde orquídeas silvestre naturales, hasta figuras talladas en piedra por los habitantes locales.</w:t>
      </w:r>
    </w:p>
    <w:p w14:paraId="17300A5B" w14:textId="77777777" w:rsidR="0061727B" w:rsidRPr="0061727B" w:rsidRDefault="0061727B" w:rsidP="0061727B">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 xml:space="preserve">Incluye: </w:t>
      </w:r>
    </w:p>
    <w:p w14:paraId="7D134262"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Trasporte terrestre, guía especializado</w:t>
      </w:r>
      <w:r>
        <w:rPr>
          <w:rFonts w:ascii="Poppins" w:eastAsia="Times New Roman" w:hAnsi="Poppins" w:cs="Poppins"/>
          <w:color w:val="002060"/>
          <w:sz w:val="20"/>
          <w:szCs w:val="20"/>
          <w:lang w:eastAsia="es-ES"/>
        </w:rPr>
        <w:t xml:space="preserve">, </w:t>
      </w:r>
      <w:r w:rsidRPr="0061727B">
        <w:rPr>
          <w:rFonts w:ascii="Poppins" w:eastAsia="Times New Roman" w:hAnsi="Poppins" w:cs="Poppins"/>
          <w:color w:val="002060"/>
          <w:sz w:val="20"/>
          <w:szCs w:val="20"/>
          <w:lang w:eastAsia="es-ES"/>
        </w:rPr>
        <w:t xml:space="preserve">7 a 8 </w:t>
      </w:r>
      <w:r>
        <w:rPr>
          <w:rFonts w:ascii="Poppins" w:eastAsia="Times New Roman" w:hAnsi="Poppins" w:cs="Poppins"/>
          <w:color w:val="002060"/>
          <w:sz w:val="20"/>
          <w:szCs w:val="20"/>
          <w:lang w:eastAsia="es-ES"/>
        </w:rPr>
        <w:t>h</w:t>
      </w:r>
      <w:r w:rsidRPr="0061727B">
        <w:rPr>
          <w:rFonts w:ascii="Poppins" w:eastAsia="Times New Roman" w:hAnsi="Poppins" w:cs="Poppins"/>
          <w:color w:val="002060"/>
          <w:sz w:val="20"/>
          <w:szCs w:val="20"/>
          <w:lang w:eastAsia="es-ES"/>
        </w:rPr>
        <w:t>oras aproximadamente</w:t>
      </w:r>
    </w:p>
    <w:p w14:paraId="1496115A" w14:textId="77777777" w:rsidR="0061727B" w:rsidRPr="0061727B" w:rsidRDefault="0061727B" w:rsidP="0061727B">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lastRenderedPageBreak/>
        <w:t xml:space="preserve">Recomendaciones: </w:t>
      </w:r>
    </w:p>
    <w:p w14:paraId="01FF6472" w14:textId="0617CF11"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C</w:t>
      </w:r>
      <w:r w:rsidRPr="0061727B">
        <w:rPr>
          <w:rFonts w:ascii="Poppins" w:eastAsia="Times New Roman" w:hAnsi="Poppins" w:cs="Poppins"/>
          <w:color w:val="002060"/>
          <w:sz w:val="20"/>
          <w:szCs w:val="20"/>
          <w:lang w:eastAsia="es-ES"/>
        </w:rPr>
        <w:t>alzado cómodo</w:t>
      </w:r>
    </w:p>
    <w:p w14:paraId="3024CABA"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69728C2A" w14:textId="77777777" w:rsidR="0061727B" w:rsidRPr="0061727B"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Tour cervecero </w:t>
      </w:r>
    </w:p>
    <w:p w14:paraId="2BD91111"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Comenzaremos una experiencia Única, donde descubrirás los secretos del proceso de elaboración de tu Cerveza favorita en compañía de nuestros cerveceros. Realiza el recorrido por la Fábrica para que te deleites durante 60 minutos de la mejor cerveza artesanal. </w:t>
      </w:r>
    </w:p>
    <w:p w14:paraId="72A74449"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Los tours se darán únicamente los jueves, viernes y sábados</w:t>
      </w:r>
      <w:r>
        <w:rPr>
          <w:rFonts w:ascii="Poppins" w:eastAsia="Times New Roman" w:hAnsi="Poppins" w:cs="Poppins"/>
          <w:color w:val="002060"/>
          <w:sz w:val="20"/>
          <w:szCs w:val="20"/>
          <w:lang w:eastAsia="es-ES"/>
        </w:rPr>
        <w:t>.</w:t>
      </w:r>
    </w:p>
    <w:p w14:paraId="3C26C04A"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Cupos según la disponibilidad del horario</w:t>
      </w:r>
    </w:p>
    <w:p w14:paraId="776240F1"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Horario de Inicio de Tours: jueves, viernes 15:00 (hora de Recojo) -sábados: 13:00 (hora de Recojo) </w:t>
      </w:r>
    </w:p>
    <w:p w14:paraId="4D00F7DC" w14:textId="493F83B0"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Cortesía degustación durante el recorrido</w:t>
      </w:r>
    </w:p>
    <w:p w14:paraId="6C44AD2E" w14:textId="77777777" w:rsidR="00827DFA" w:rsidRPr="00827DFA" w:rsidRDefault="00827DFA" w:rsidP="00827DFA">
      <w:pPr>
        <w:pStyle w:val="Prrafodelista"/>
        <w:jc w:val="both"/>
        <w:rPr>
          <w:rFonts w:ascii="Poppins" w:eastAsia="Times New Roman" w:hAnsi="Poppins" w:cs="Poppins"/>
          <w:color w:val="002060"/>
          <w:sz w:val="20"/>
          <w:szCs w:val="20"/>
          <w:lang w:eastAsia="es-ES"/>
        </w:rPr>
      </w:pPr>
    </w:p>
    <w:p w14:paraId="1A674AAB" w14:textId="77777777" w:rsidR="0061727B" w:rsidRPr="00827DFA"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827DFA">
        <w:rPr>
          <w:rFonts w:ascii="Poppins" w:eastAsia="Times New Roman" w:hAnsi="Poppins" w:cs="Poppins"/>
          <w:b/>
          <w:bCs/>
          <w:color w:val="1F3864" w:themeColor="accent5" w:themeShade="80"/>
          <w:sz w:val="24"/>
          <w:szCs w:val="24"/>
          <w:lang w:eastAsia="es-ES"/>
        </w:rPr>
        <w:t xml:space="preserve">Tour del mejor café del mundo Geisha experience </w:t>
      </w:r>
    </w:p>
    <w:p w14:paraId="0D23956B"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Panamá el mismo en Nuestro país durante el 2004, en la subasta del “Best of Panama”, se descubre el café Geisha de un lote de Hacienda la Esmeralda y Panamá logra posicionarse por primera vez como uno de los líderes en café de especialidad y de “Super Specialty.” </w:t>
      </w:r>
    </w:p>
    <w:p w14:paraId="0E3AF945" w14:textId="77777777" w:rsidR="00827DFA"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A partir de ese momento, Panamá se convierte en un punto atractivo para tostadores y compradores de café de todas partes del mundo. Actualmente, es el café más caro en subasta y, además, uno de los orígenes que más se usan en competencias de café internacionales. </w:t>
      </w:r>
    </w:p>
    <w:p w14:paraId="5C525B54" w14:textId="77777777" w:rsidR="00827DFA"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La Experiencia Geisha es una cata en la que, mientras preparamos un pour over de un exquisito café Geisha, te narraremos la historia de este grano y el proceso que atravesó desde su cultivo hasta llegar a la taza que estarás saboreando. El Café Geisha es una de las variedades más selectas de café en todo el mundo, con una complejidad de aromas y sabores sorprendentes, despliega una agradable dulzura, nitidez y un sabor brillante, comparado en muchas ocasiones con el perfil de un delicioso té. esta experiencia de degustar un sabor sofisticado, único y complejo, caracterizado por un alto dulzor y notas florales que se expresan muchos sabores a la vez. </w:t>
      </w:r>
    </w:p>
    <w:p w14:paraId="496044FC" w14:textId="77777777" w:rsidR="00827DFA" w:rsidRPr="00827DFA" w:rsidRDefault="00827DFA" w:rsidP="0061727B">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Incluye:</w:t>
      </w:r>
    </w:p>
    <w:p w14:paraId="7632FA09" w14:textId="28818528" w:rsidR="00827DFA" w:rsidRDefault="0061727B"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Duración 30 minutos</w:t>
      </w:r>
      <w:r w:rsidR="00827DFA">
        <w:rPr>
          <w:rFonts w:ascii="Poppins" w:eastAsia="Times New Roman" w:hAnsi="Poppins" w:cs="Poppins"/>
          <w:color w:val="002060"/>
          <w:sz w:val="20"/>
          <w:szCs w:val="20"/>
          <w:lang w:eastAsia="es-ES"/>
        </w:rPr>
        <w:t>, t</w:t>
      </w:r>
      <w:r w:rsidRPr="00827DFA">
        <w:rPr>
          <w:rFonts w:ascii="Poppins" w:eastAsia="Times New Roman" w:hAnsi="Poppins" w:cs="Poppins"/>
          <w:color w:val="002060"/>
          <w:sz w:val="20"/>
          <w:szCs w:val="20"/>
          <w:lang w:eastAsia="es-ES"/>
        </w:rPr>
        <w:t>ransporte terrestre</w:t>
      </w:r>
      <w:r w:rsidR="00827DFA">
        <w:rPr>
          <w:rFonts w:ascii="Poppins" w:eastAsia="Times New Roman" w:hAnsi="Poppins" w:cs="Poppins"/>
          <w:color w:val="002060"/>
          <w:sz w:val="20"/>
          <w:szCs w:val="20"/>
          <w:lang w:eastAsia="es-ES"/>
        </w:rPr>
        <w:t>, r</w:t>
      </w:r>
      <w:r w:rsidRPr="00827DFA">
        <w:rPr>
          <w:rFonts w:ascii="Poppins" w:eastAsia="Times New Roman" w:hAnsi="Poppins" w:cs="Poppins"/>
          <w:color w:val="002060"/>
          <w:sz w:val="20"/>
          <w:szCs w:val="20"/>
          <w:lang w:eastAsia="es-ES"/>
        </w:rPr>
        <w:t>ecorrido por la historia del café Geisha</w:t>
      </w:r>
      <w:r w:rsidR="00827DFA">
        <w:rPr>
          <w:rFonts w:ascii="Poppins" w:eastAsia="Times New Roman" w:hAnsi="Poppins" w:cs="Poppins"/>
          <w:color w:val="002060"/>
          <w:sz w:val="20"/>
          <w:szCs w:val="20"/>
          <w:lang w:eastAsia="es-ES"/>
        </w:rPr>
        <w:t>, d</w:t>
      </w:r>
      <w:r w:rsidRPr="00827DFA">
        <w:rPr>
          <w:rFonts w:ascii="Poppins" w:eastAsia="Times New Roman" w:hAnsi="Poppins" w:cs="Poppins"/>
          <w:color w:val="002060"/>
          <w:sz w:val="20"/>
          <w:szCs w:val="20"/>
          <w:lang w:eastAsia="es-ES"/>
        </w:rPr>
        <w:t>egustación y copa de café Geisha</w:t>
      </w:r>
      <w:r w:rsidR="00827DFA">
        <w:rPr>
          <w:rFonts w:ascii="Poppins" w:eastAsia="Times New Roman" w:hAnsi="Poppins" w:cs="Poppins"/>
          <w:color w:val="002060"/>
          <w:sz w:val="20"/>
          <w:szCs w:val="20"/>
          <w:lang w:eastAsia="es-ES"/>
        </w:rPr>
        <w:t>, s</w:t>
      </w:r>
      <w:r w:rsidRPr="00827DFA">
        <w:rPr>
          <w:rFonts w:ascii="Poppins" w:eastAsia="Times New Roman" w:hAnsi="Poppins" w:cs="Poppins"/>
          <w:color w:val="002060"/>
          <w:sz w:val="20"/>
          <w:szCs w:val="20"/>
          <w:lang w:eastAsia="es-ES"/>
        </w:rPr>
        <w:t>e confirma el horario de acuerdo la disponibilidad de martes a Domingo.</w:t>
      </w:r>
    </w:p>
    <w:p w14:paraId="240396AF" w14:textId="77777777" w:rsidR="00827DFA" w:rsidRDefault="00827DFA" w:rsidP="00827DFA">
      <w:pPr>
        <w:pStyle w:val="Prrafodelista"/>
        <w:jc w:val="both"/>
        <w:rPr>
          <w:rFonts w:ascii="Poppins" w:eastAsia="Times New Roman" w:hAnsi="Poppins" w:cs="Poppins"/>
          <w:color w:val="002060"/>
          <w:sz w:val="20"/>
          <w:szCs w:val="20"/>
          <w:lang w:eastAsia="es-ES"/>
        </w:rPr>
      </w:pPr>
    </w:p>
    <w:p w14:paraId="55F225F3" w14:textId="38B882F4" w:rsidR="00827DFA" w:rsidRPr="00827DFA" w:rsidRDefault="00827DFA" w:rsidP="00827DFA">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827DFA">
        <w:rPr>
          <w:rFonts w:ascii="Poppins" w:eastAsia="Times New Roman" w:hAnsi="Poppins" w:cs="Poppins"/>
          <w:b/>
          <w:bCs/>
          <w:color w:val="1F3864" w:themeColor="accent5" w:themeShade="80"/>
          <w:sz w:val="24"/>
          <w:szCs w:val="24"/>
          <w:lang w:val="en-US" w:eastAsia="es-ES"/>
        </w:rPr>
        <w:t>Tour de bares</w:t>
      </w:r>
    </w:p>
    <w:p w14:paraId="4497B35E" w14:textId="145B9EA8" w:rsidR="00827DFA" w:rsidRDefault="00827DFA" w:rsidP="00827DFA">
      <w:p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Conocerás la</w:t>
      </w:r>
      <w:r>
        <w:rPr>
          <w:rFonts w:ascii="Poppins" w:eastAsia="Times New Roman" w:hAnsi="Poppins" w:cs="Poppins"/>
          <w:color w:val="002060"/>
          <w:sz w:val="20"/>
          <w:szCs w:val="20"/>
          <w:lang w:eastAsia="es-ES"/>
        </w:rPr>
        <w:t>s</w:t>
      </w:r>
      <w:r w:rsidRPr="00827DFA">
        <w:rPr>
          <w:rFonts w:ascii="Poppins" w:eastAsia="Times New Roman" w:hAnsi="Poppins" w:cs="Poppins"/>
          <w:color w:val="002060"/>
          <w:sz w:val="20"/>
          <w:szCs w:val="20"/>
          <w:lang w:eastAsia="es-ES"/>
        </w:rPr>
        <w:t xml:space="preserve"> mejores</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discoteca</w:t>
      </w:r>
      <w:r>
        <w:rPr>
          <w:rFonts w:ascii="Poppins" w:eastAsia="Times New Roman" w:hAnsi="Poppins" w:cs="Poppins"/>
          <w:color w:val="002060"/>
          <w:sz w:val="20"/>
          <w:szCs w:val="20"/>
          <w:lang w:eastAsia="es-ES"/>
        </w:rPr>
        <w:t>s</w:t>
      </w:r>
      <w:r w:rsidRPr="00827DFA">
        <w:rPr>
          <w:rFonts w:ascii="Poppins" w:eastAsia="Times New Roman" w:hAnsi="Poppins" w:cs="Poppins"/>
          <w:color w:val="002060"/>
          <w:sz w:val="20"/>
          <w:szCs w:val="20"/>
          <w:lang w:eastAsia="es-ES"/>
        </w:rPr>
        <w:t xml:space="preserve"> de todo Panamá, el tour los podrás disfrutar a las 19:00 (nocturno) cada viernes y sábado y finaliza a las 12 media Noche. Es un recorrido de 4 bares y 1 discoteca personalizado para ti y grupos de amigos Visitarán las mejores instalaciones de bares ubicados en el casco Antiguo (ingresarán a las discotecas que el momento este abierto al público).</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Tours en compartido</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 xml:space="preserve">También se realizan tours nocturnos para grupos de 15 años sin alcohol </w:t>
      </w:r>
    </w:p>
    <w:p w14:paraId="36144ACD"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lastRenderedPageBreak/>
        <w:t xml:space="preserve">No incluye: </w:t>
      </w:r>
    </w:p>
    <w:p w14:paraId="3C729F7B" w14:textId="1AD72C75" w:rsidR="00827DFA" w:rsidRP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 xml:space="preserve">El traslado de retorno es por su cuenta </w:t>
      </w:r>
    </w:p>
    <w:p w14:paraId="14E52BC3"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 xml:space="preserve">Observaciones: </w:t>
      </w:r>
    </w:p>
    <w:p w14:paraId="6CAFBDEB" w14:textId="10D2E9DD" w:rsid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 xml:space="preserve">Mayor de edad, no es permitido ropa de Playa. </w:t>
      </w:r>
    </w:p>
    <w:p w14:paraId="0C055669" w14:textId="77777777" w:rsidR="00827DFA" w:rsidRPr="00827DFA" w:rsidRDefault="00827DFA" w:rsidP="00827DFA">
      <w:pPr>
        <w:pStyle w:val="Prrafodelista"/>
        <w:jc w:val="both"/>
        <w:rPr>
          <w:rFonts w:ascii="Poppins" w:eastAsia="Times New Roman" w:hAnsi="Poppins" w:cs="Poppins"/>
          <w:color w:val="002060"/>
          <w:sz w:val="20"/>
          <w:szCs w:val="20"/>
          <w:lang w:eastAsia="es-ES"/>
        </w:rPr>
      </w:pPr>
    </w:p>
    <w:p w14:paraId="60C45022" w14:textId="77777777" w:rsidR="00827DFA" w:rsidRPr="00827DFA" w:rsidRDefault="00827DFA" w:rsidP="00827DFA">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827DFA">
        <w:rPr>
          <w:rFonts w:ascii="Poppins" w:eastAsia="Times New Roman" w:hAnsi="Poppins" w:cs="Poppins"/>
          <w:b/>
          <w:bCs/>
          <w:color w:val="1F3864" w:themeColor="accent5" w:themeShade="80"/>
          <w:sz w:val="24"/>
          <w:szCs w:val="24"/>
          <w:lang w:val="en-US" w:eastAsia="es-ES"/>
        </w:rPr>
        <w:t xml:space="preserve">Tours Nocturno, Casco Antiguo &amp; Causeway </w:t>
      </w:r>
    </w:p>
    <w:p w14:paraId="329726EA" w14:textId="77777777" w:rsidR="00827DFA" w:rsidRDefault="00827DFA" w:rsidP="00827DFA">
      <w:p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Iniciamos el tour nocturno por la zona más bohemia y romántica de la ciudad el Casco Antiguo, desde muy temprano el área es invadida por turistas y nacionales que llenan sus innumerables cafés, bares, sus casas coloniales, las estrechas calles de adoquines y alumbrados de faroles, le dan el toque especial de la época colonial que inspira versos y recuerdos, como la Plaza Bolivar, la Plaza de Francia, las Bóvedas, el Paseo Esteban Huertas que nos permiten contemplar la inmensidad del Océano Pacífico ya lo lejos el contraste de luces y rascacielos de la moderna ciudad de Panamá. Luego continuamos el recorrido al área de Amador o Causeway, la zona moderna y turística de la ciudad, situada a la entrada del canal, esta zona vislumbra por sus restaurantes, vida nocturna, cafés ya para finalizar disfrutaremos una deliciosa cena en un ambiente especial e inolvidable.</w:t>
      </w:r>
    </w:p>
    <w:p w14:paraId="0927E8B4"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 xml:space="preserve">Incluye: </w:t>
      </w:r>
    </w:p>
    <w:p w14:paraId="65B4EF14" w14:textId="7FC53AE9" w:rsidR="00827DFA" w:rsidRP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Transporte terrestre, recorrido, cenas de 3 tiempos más bebida, show folclórico</w:t>
      </w:r>
    </w:p>
    <w:p w14:paraId="2196DAEA" w14:textId="77777777" w:rsidR="00827DFA" w:rsidRPr="00827DFA" w:rsidRDefault="00827DFA" w:rsidP="00827DFA">
      <w:pPr>
        <w:jc w:val="both"/>
        <w:rPr>
          <w:rFonts w:ascii="Poppins" w:eastAsia="Times New Roman" w:hAnsi="Poppins" w:cs="Poppins"/>
          <w:color w:val="002060"/>
          <w:sz w:val="20"/>
          <w:szCs w:val="20"/>
          <w:lang w:eastAsia="es-ES"/>
        </w:rPr>
      </w:pPr>
    </w:p>
    <w:p w14:paraId="64E6C861" w14:textId="4C9AAC43" w:rsidR="00AE757C" w:rsidRPr="00E20BAF" w:rsidRDefault="00AE757C" w:rsidP="00AE757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04A2303F" w14:textId="64CF61FA" w:rsidR="00AE757C" w:rsidRPr="00BF76FB" w:rsidRDefault="00AE757C" w:rsidP="00AE757C">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1641"/>
        <w:gridCol w:w="5193"/>
        <w:gridCol w:w="1252"/>
        <w:gridCol w:w="1656"/>
      </w:tblGrid>
      <w:tr w:rsidR="00347F35" w:rsidRPr="00E20BAF" w14:paraId="7B56778F" w14:textId="642E6253" w:rsidTr="00347F35">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BA0DCDF" w14:textId="77E2E2A9" w:rsidR="00347F35" w:rsidRDefault="00347F35"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5193" w:type="dxa"/>
            <w:tcBorders>
              <w:top w:val="single" w:sz="4" w:space="0" w:color="auto"/>
              <w:left w:val="single" w:sz="4" w:space="0" w:color="auto"/>
              <w:bottom w:val="single" w:sz="4" w:space="0" w:color="auto"/>
              <w:right w:val="single" w:sz="4" w:space="0" w:color="auto"/>
            </w:tcBorders>
            <w:vAlign w:val="center"/>
          </w:tcPr>
          <w:p w14:paraId="5D218FCA" w14:textId="448E6155" w:rsidR="00347F35" w:rsidRPr="00E20BAF" w:rsidRDefault="00347F35"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B962D58" w14:textId="2538E0E8" w:rsidR="00347F35" w:rsidRPr="00E20BAF" w:rsidRDefault="00347F35"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656" w:type="dxa"/>
            <w:tcBorders>
              <w:top w:val="single" w:sz="4" w:space="0" w:color="auto"/>
              <w:left w:val="single" w:sz="4" w:space="0" w:color="auto"/>
              <w:bottom w:val="single" w:sz="4" w:space="0" w:color="auto"/>
              <w:right w:val="single" w:sz="4" w:space="0" w:color="auto"/>
            </w:tcBorders>
            <w:vAlign w:val="center"/>
          </w:tcPr>
          <w:p w14:paraId="5C589C57" w14:textId="77777777" w:rsidR="00347F35" w:rsidRDefault="00347F35"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p>
          <w:p w14:paraId="627EF081" w14:textId="5C55A2EF" w:rsidR="00347F35" w:rsidRDefault="00347F35"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4 A 10 AÑOS</w:t>
            </w:r>
          </w:p>
        </w:tc>
      </w:tr>
      <w:tr w:rsidR="00347F35" w:rsidRPr="00E20BAF" w14:paraId="574BB5CC" w14:textId="3ADD7A5A" w:rsidTr="00347F35">
        <w:trPr>
          <w:trHeight w:val="90"/>
          <w:jc w:val="center"/>
        </w:trPr>
        <w:tc>
          <w:tcPr>
            <w:tcW w:w="16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D840D7" w14:textId="62726D19" w:rsidR="00347F35" w:rsidRDefault="00347F35" w:rsidP="00347F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ARTAGENA</w:t>
            </w: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5AD0C" w14:textId="454637D2"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Chiva rumbera en compartido</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3C8832" w14:textId="4EEA0C90" w:rsidR="00347F35" w:rsidRPr="00AE757C" w:rsidRDefault="00347F35" w:rsidP="00347F35">
            <w:pPr>
              <w:spacing w:line="276" w:lineRule="auto"/>
              <w:jc w:val="center"/>
              <w:rPr>
                <w:rFonts w:ascii="Poppins" w:hAnsi="Poppins" w:cs="Poppins"/>
                <w:bCs/>
                <w:color w:val="ED7D31" w:themeColor="accent2"/>
              </w:rPr>
            </w:pPr>
            <w:r>
              <w:rPr>
                <w:rFonts w:ascii="Poppins" w:hAnsi="Poppins" w:cs="Poppins"/>
                <w:bCs/>
                <w:color w:val="002060"/>
              </w:rPr>
              <w:t>23</w:t>
            </w:r>
          </w:p>
          <w:p w14:paraId="724189AD" w14:textId="77777777" w:rsidR="00347F35" w:rsidRPr="00AE757C" w:rsidRDefault="00347F35" w:rsidP="00347F35">
            <w:pPr>
              <w:spacing w:line="276" w:lineRule="auto"/>
              <w:jc w:val="center"/>
              <w:rPr>
                <w:rFonts w:ascii="Poppins" w:eastAsia="Calibri" w:hAnsi="Poppins" w:cs="Poppins"/>
                <w:bCs/>
                <w:color w:val="1F3864" w:themeColor="accent5" w:themeShade="80"/>
                <w:lang w:val="en-US"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ABA157" w14:textId="2F7A4402" w:rsidR="00347F35" w:rsidRDefault="00347F35" w:rsidP="00347F35">
            <w:pPr>
              <w:spacing w:line="276" w:lineRule="auto"/>
              <w:jc w:val="center"/>
              <w:rPr>
                <w:rFonts w:ascii="Poppins" w:hAnsi="Poppins" w:cs="Poppins"/>
                <w:bCs/>
                <w:color w:val="002060"/>
              </w:rPr>
            </w:pPr>
            <w:r>
              <w:rPr>
                <w:rFonts w:ascii="Poppins" w:hAnsi="Poppins" w:cs="Poppins"/>
                <w:bCs/>
                <w:color w:val="002060"/>
              </w:rPr>
              <w:t>-</w:t>
            </w:r>
          </w:p>
        </w:tc>
      </w:tr>
      <w:tr w:rsidR="00347F35" w:rsidRPr="00E20BAF" w14:paraId="2FB22740" w14:textId="1C596DDC" w:rsidTr="00347F35">
        <w:trPr>
          <w:trHeight w:val="90"/>
          <w:jc w:val="center"/>
        </w:trPr>
        <w:tc>
          <w:tcPr>
            <w:tcW w:w="1641" w:type="dxa"/>
            <w:vMerge/>
            <w:tcBorders>
              <w:left w:val="single" w:sz="4" w:space="0" w:color="auto"/>
              <w:bottom w:val="single" w:sz="4" w:space="0" w:color="auto"/>
              <w:right w:val="single" w:sz="4" w:space="0" w:color="auto"/>
            </w:tcBorders>
            <w:shd w:val="clear" w:color="auto" w:fill="D9E2F3" w:themeFill="accent5" w:themeFillTint="33"/>
            <w:vAlign w:val="center"/>
          </w:tcPr>
          <w:p w14:paraId="351DA2B7"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8E904" w14:textId="5AD041E1"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Cata de ron y chocolate</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100590" w14:textId="6E7603AB" w:rsidR="00347F35" w:rsidRPr="00AE757C" w:rsidRDefault="00347F35" w:rsidP="00347F35">
            <w:pPr>
              <w:spacing w:line="276" w:lineRule="auto"/>
              <w:jc w:val="center"/>
              <w:rPr>
                <w:rFonts w:ascii="Poppins" w:hAnsi="Poppins" w:cs="Poppins"/>
                <w:bCs/>
                <w:color w:val="002060"/>
              </w:rPr>
            </w:pPr>
            <w:r>
              <w:rPr>
                <w:rFonts w:ascii="Poppins" w:hAnsi="Poppins" w:cs="Poppins"/>
                <w:bCs/>
                <w:color w:val="002060"/>
              </w:rPr>
              <w:t>131</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D84FF0" w14:textId="008FBC73" w:rsidR="00347F35" w:rsidRDefault="00347F35" w:rsidP="00347F35">
            <w:pPr>
              <w:spacing w:line="276" w:lineRule="auto"/>
              <w:jc w:val="center"/>
              <w:rPr>
                <w:rFonts w:ascii="Poppins" w:hAnsi="Poppins" w:cs="Poppins"/>
                <w:bCs/>
                <w:color w:val="002060"/>
              </w:rPr>
            </w:pPr>
            <w:r>
              <w:rPr>
                <w:rFonts w:ascii="Poppins" w:hAnsi="Poppins" w:cs="Poppins"/>
                <w:bCs/>
                <w:color w:val="002060"/>
              </w:rPr>
              <w:t>-</w:t>
            </w:r>
          </w:p>
        </w:tc>
      </w:tr>
      <w:tr w:rsidR="00347F35" w:rsidRPr="00E20BAF" w14:paraId="0DE924F3" w14:textId="5E7F7ACF" w:rsidTr="00347F35">
        <w:trPr>
          <w:trHeight w:val="90"/>
          <w:jc w:val="center"/>
        </w:trPr>
        <w:tc>
          <w:tcPr>
            <w:tcW w:w="16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50F836A" w14:textId="323BFAAA" w:rsidR="00347F35" w:rsidRDefault="00347F35" w:rsidP="00347F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NAMÁ</w:t>
            </w: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C9231"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Full day embera</w:t>
            </w:r>
          </w:p>
          <w:p w14:paraId="6A5275D9" w14:textId="1D06EDCD"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Comunidad indígena</w:t>
            </w:r>
            <w:r>
              <w:rPr>
                <w:rFonts w:ascii="Poppins" w:eastAsia="Calibri" w:hAnsi="Poppins" w:cs="Poppins"/>
                <w:bCs/>
                <w:color w:val="002060"/>
                <w:lang w:eastAsia="en-US"/>
              </w:rPr>
              <w:t xml:space="preserve"> </w:t>
            </w:r>
            <w:r w:rsidRPr="00347F35">
              <w:rPr>
                <w:rFonts w:ascii="Poppins" w:eastAsia="Calibri" w:hAnsi="Poppins" w:cs="Poppins"/>
                <w:bCs/>
                <w:color w:val="002060"/>
                <w:lang w:eastAsia="en-US"/>
              </w:rPr>
              <w:t>emberá</w:t>
            </w:r>
          </w:p>
          <w:p w14:paraId="787FE37D" w14:textId="37415067"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9:00 – 13:00 /Martes a</w:t>
            </w:r>
          </w:p>
          <w:p w14:paraId="0F31233F" w14:textId="5D47348F" w:rsid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Domingo / 9:00 / 5 HR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1E207" w14:textId="325D3128"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20</w:t>
            </w:r>
            <w:r>
              <w:rPr>
                <w:rFonts w:ascii="Poppins" w:hAnsi="Poppins" w:cs="Poppins"/>
                <w:bCs/>
                <w:color w:val="002060"/>
              </w:rPr>
              <w:t>5</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97421F" w14:textId="016CA66E"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6</w:t>
            </w:r>
            <w:r>
              <w:rPr>
                <w:rFonts w:ascii="Poppins" w:hAnsi="Poppins" w:cs="Poppins"/>
                <w:bCs/>
                <w:color w:val="002060"/>
              </w:rPr>
              <w:t>9</w:t>
            </w:r>
          </w:p>
        </w:tc>
      </w:tr>
      <w:tr w:rsidR="00347F35" w:rsidRPr="00E20BAF" w14:paraId="576A3DB2"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262ABF4A"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B54B8"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Full day Taboga</w:t>
            </w:r>
          </w:p>
          <w:p w14:paraId="50F95093" w14:textId="761D3DC6"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94F750" w14:textId="20D9BBEE"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9</w:t>
            </w:r>
            <w:r>
              <w:rPr>
                <w:rFonts w:ascii="Poppins" w:hAnsi="Poppins" w:cs="Poppins"/>
                <w:bCs/>
                <w:color w:val="002060"/>
              </w:rPr>
              <w:t>8</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07EB7" w14:textId="5ED1D347"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4</w:t>
            </w:r>
            <w:r>
              <w:rPr>
                <w:rFonts w:ascii="Poppins" w:hAnsi="Poppins" w:cs="Poppins"/>
                <w:bCs/>
                <w:color w:val="002060"/>
              </w:rPr>
              <w:t>7</w:t>
            </w:r>
          </w:p>
        </w:tc>
      </w:tr>
      <w:tr w:rsidR="00347F35" w:rsidRPr="00E20BAF" w14:paraId="4D966D91"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7DFE5331"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93435"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Full day San Blas</w:t>
            </w:r>
          </w:p>
          <w:p w14:paraId="20CA72CB" w14:textId="046899A7"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 e impuestos comarcales 5:00 am -18:30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2901E" w14:textId="1577F9C0"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2</w:t>
            </w:r>
            <w:r>
              <w:rPr>
                <w:rFonts w:ascii="Poppins" w:hAnsi="Poppins" w:cs="Poppins"/>
                <w:bCs/>
                <w:color w:val="002060"/>
              </w:rPr>
              <w:t>20</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F957C" w14:textId="4E258101"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9</w:t>
            </w:r>
            <w:r>
              <w:rPr>
                <w:rFonts w:ascii="Poppins" w:hAnsi="Poppins" w:cs="Poppins"/>
                <w:bCs/>
                <w:color w:val="002060"/>
              </w:rPr>
              <w:t>8</w:t>
            </w:r>
          </w:p>
        </w:tc>
      </w:tr>
      <w:tr w:rsidR="00347F35" w:rsidRPr="00E20BAF" w14:paraId="5BDE4261"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57A13F34"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EEB63"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City Tours + Monkey Tours</w:t>
            </w:r>
          </w:p>
          <w:p w14:paraId="600290A5" w14:textId="62519A3D"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 xml:space="preserve">El tour de Mono se realiza a las 8:00 am, para que puedan tenerla oportunidad de </w:t>
            </w:r>
            <w:r w:rsidRPr="00347F35">
              <w:rPr>
                <w:rFonts w:ascii="Poppins" w:eastAsia="Calibri" w:hAnsi="Poppins" w:cs="Poppins"/>
                <w:bCs/>
                <w:color w:val="002060"/>
                <w:lang w:eastAsia="en-US"/>
              </w:rPr>
              <w:lastRenderedPageBreak/>
              <w:t>visualizarlo e interactuar con los monitos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73F337" w14:textId="25E2349B"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lastRenderedPageBreak/>
              <w:t>21</w:t>
            </w:r>
            <w:r>
              <w:rPr>
                <w:rFonts w:ascii="Poppins" w:hAnsi="Poppins" w:cs="Poppins"/>
                <w:bCs/>
                <w:color w:val="002060"/>
              </w:rPr>
              <w:t>3</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4666B0" w14:textId="26B05786"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8</w:t>
            </w:r>
            <w:r>
              <w:rPr>
                <w:rFonts w:ascii="Poppins" w:hAnsi="Poppins" w:cs="Poppins"/>
                <w:bCs/>
                <w:color w:val="002060"/>
              </w:rPr>
              <w:t>3</w:t>
            </w:r>
          </w:p>
        </w:tc>
      </w:tr>
      <w:tr w:rsidR="00347F35" w:rsidRPr="00E20BAF" w14:paraId="320BF6AE"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03824CAD"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FCE7F"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Valle de Antón</w:t>
            </w:r>
          </w:p>
          <w:p w14:paraId="38C4386E" w14:textId="36BE2D9C"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5948C" w14:textId="719B0956"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28</w:t>
            </w:r>
            <w:r>
              <w:rPr>
                <w:rFonts w:ascii="Poppins" w:hAnsi="Poppins" w:cs="Poppins"/>
                <w:bCs/>
                <w:color w:val="002060"/>
              </w:rPr>
              <w:t>6</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10AEBB" w14:textId="7EECC8A8"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26</w:t>
            </w:r>
            <w:r>
              <w:rPr>
                <w:rFonts w:ascii="Poppins" w:hAnsi="Poppins" w:cs="Poppins"/>
                <w:bCs/>
                <w:color w:val="002060"/>
              </w:rPr>
              <w:t>4</w:t>
            </w:r>
          </w:p>
        </w:tc>
      </w:tr>
      <w:tr w:rsidR="00347F35" w:rsidRPr="00E20BAF" w14:paraId="5D1F5B76"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5BC201FE"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CC01A2" w14:textId="77777777" w:rsidR="00347F35" w:rsidRPr="0061727B" w:rsidRDefault="00347F35" w:rsidP="00347F35">
            <w:pPr>
              <w:spacing w:line="276" w:lineRule="auto"/>
              <w:jc w:val="center"/>
              <w:rPr>
                <w:rFonts w:ascii="Poppins" w:eastAsia="Calibri" w:hAnsi="Poppins" w:cs="Poppins"/>
                <w:b/>
                <w:color w:val="002060"/>
                <w:lang w:eastAsia="en-US"/>
              </w:rPr>
            </w:pPr>
            <w:r w:rsidRPr="0061727B">
              <w:rPr>
                <w:rFonts w:ascii="Poppins" w:eastAsia="Calibri" w:hAnsi="Poppins" w:cs="Poppins"/>
                <w:b/>
                <w:color w:val="002060"/>
                <w:lang w:eastAsia="en-US"/>
              </w:rPr>
              <w:t>Tour cervecero</w:t>
            </w:r>
          </w:p>
          <w:p w14:paraId="3CD35486" w14:textId="2CBB200A"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Martes a Domingo/ consultar / 2 hr.</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5E7E10" w14:textId="1D9C329F"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2</w:t>
            </w:r>
            <w:r>
              <w:rPr>
                <w:rFonts w:ascii="Poppins" w:hAnsi="Poppins" w:cs="Poppins"/>
                <w:bCs/>
                <w:color w:val="002060"/>
              </w:rPr>
              <w:t>5</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6D612" w14:textId="0A5BA9CF"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6</w:t>
            </w:r>
            <w:r>
              <w:rPr>
                <w:rFonts w:ascii="Poppins" w:hAnsi="Poppins" w:cs="Poppins"/>
                <w:bCs/>
                <w:color w:val="002060"/>
              </w:rPr>
              <w:t>6</w:t>
            </w:r>
          </w:p>
        </w:tc>
      </w:tr>
      <w:tr w:rsidR="00347F35" w:rsidRPr="00E20BAF" w14:paraId="403AA87B"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1941AFF7"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14388" w14:textId="77777777"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de café</w:t>
            </w:r>
          </w:p>
          <w:p w14:paraId="080850CE" w14:textId="0FEFBD59"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Viernes &amp; sábado 14:00 16:00 18:00 / 2.5 HOR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0998C" w14:textId="077C65B1"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8</w:t>
            </w:r>
            <w:r>
              <w:rPr>
                <w:rFonts w:ascii="Poppins" w:hAnsi="Poppins" w:cs="Poppins"/>
                <w:bCs/>
                <w:color w:val="002060"/>
              </w:rPr>
              <w:t>1</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F57DE" w14:textId="130B7ED2"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6</w:t>
            </w:r>
            <w:r>
              <w:rPr>
                <w:rFonts w:ascii="Poppins" w:hAnsi="Poppins" w:cs="Poppins"/>
                <w:bCs/>
                <w:color w:val="002060"/>
              </w:rPr>
              <w:t>6</w:t>
            </w:r>
          </w:p>
        </w:tc>
      </w:tr>
      <w:tr w:rsidR="00347F35" w:rsidRPr="00E20BAF" w14:paraId="479630B7" w14:textId="77777777" w:rsidTr="00347F35">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6B464D1B"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AC02E" w14:textId="77777777" w:rsid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de bares</w:t>
            </w:r>
          </w:p>
          <w:p w14:paraId="1D768040" w14:textId="2CAD4270"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solo</w:t>
            </w:r>
            <w:r>
              <w:rPr>
                <w:rFonts w:ascii="Poppins" w:eastAsia="Calibri" w:hAnsi="Poppins" w:cs="Poppins"/>
                <w:bCs/>
                <w:color w:val="002060"/>
                <w:lang w:eastAsia="en-US"/>
              </w:rPr>
              <w:t xml:space="preserve"> </w:t>
            </w:r>
            <w:r w:rsidRPr="00347F35">
              <w:rPr>
                <w:rFonts w:ascii="Poppins" w:eastAsia="Calibri" w:hAnsi="Poppins" w:cs="Poppins"/>
                <w:bCs/>
                <w:color w:val="002060"/>
                <w:lang w:eastAsia="en-US"/>
              </w:rPr>
              <w:t>traslado de 1 vía</w:t>
            </w:r>
            <w:r>
              <w:rPr>
                <w:rFonts w:ascii="Poppins" w:eastAsia="Calibri" w:hAnsi="Poppins" w:cs="Poppins"/>
                <w:bCs/>
                <w:color w:val="002060"/>
                <w:lang w:eastAsia="en-US"/>
              </w:rPr>
              <w:t>.</w:t>
            </w:r>
            <w:r w:rsidRPr="00347F35">
              <w:rPr>
                <w:rFonts w:ascii="Poppins" w:eastAsia="Calibri" w:hAnsi="Poppins" w:cs="Poppins"/>
                <w:bCs/>
                <w:color w:val="002060"/>
                <w:lang w:eastAsia="en-US"/>
              </w:rPr>
              <w:t xml:space="preserve"> Miércoles a</w:t>
            </w:r>
          </w:p>
          <w:p w14:paraId="0308EE89" w14:textId="299A64CA" w:rsidR="00347F35" w:rsidRPr="00347F35" w:rsidRDefault="00347F35"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Sábado)</w:t>
            </w:r>
            <w:r w:rsidRPr="00347F35">
              <w:rPr>
                <w:rFonts w:ascii="Poppins" w:eastAsia="Calibri" w:hAnsi="Poppins" w:cs="Poppins"/>
                <w:bCs/>
                <w:color w:val="002060"/>
                <w:lang w:eastAsia="en-US"/>
              </w:rPr>
              <w:cr/>
              <w:t>Miércoles a Sábado / 19:00 / 5 HRS/ NO APLICA PARA CHLD (actualización) Visita a 5 bares (1 bebida de cortesí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B3BCA3" w14:textId="58980A56"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2</w:t>
            </w:r>
            <w:r>
              <w:rPr>
                <w:rFonts w:ascii="Poppins" w:hAnsi="Poppins" w:cs="Poppins"/>
                <w:bCs/>
                <w:color w:val="002060"/>
              </w:rPr>
              <w:t>5</w:t>
            </w:r>
          </w:p>
        </w:tc>
        <w:tc>
          <w:tcPr>
            <w:tcW w:w="1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87BE7" w14:textId="2AEA18EE" w:rsidR="00347F35" w:rsidRDefault="00347F35" w:rsidP="00347F35">
            <w:pPr>
              <w:spacing w:line="276" w:lineRule="auto"/>
              <w:jc w:val="center"/>
              <w:rPr>
                <w:rFonts w:ascii="Poppins" w:hAnsi="Poppins" w:cs="Poppins"/>
                <w:bCs/>
                <w:color w:val="002060"/>
              </w:rPr>
            </w:pPr>
            <w:r>
              <w:rPr>
                <w:rFonts w:ascii="Poppins" w:hAnsi="Poppins" w:cs="Poppins"/>
                <w:bCs/>
                <w:color w:val="002060"/>
              </w:rPr>
              <w:t>-</w:t>
            </w:r>
          </w:p>
        </w:tc>
      </w:tr>
      <w:tr w:rsidR="00347F35" w:rsidRPr="00E20BAF" w14:paraId="5F669B1C" w14:textId="77777777" w:rsidTr="00347F35">
        <w:trPr>
          <w:trHeight w:val="90"/>
          <w:jc w:val="center"/>
        </w:trPr>
        <w:tc>
          <w:tcPr>
            <w:tcW w:w="1641" w:type="dxa"/>
            <w:vMerge/>
            <w:tcBorders>
              <w:left w:val="single" w:sz="4" w:space="0" w:color="auto"/>
              <w:bottom w:val="single" w:sz="4" w:space="0" w:color="auto"/>
              <w:right w:val="single" w:sz="4" w:space="0" w:color="auto"/>
            </w:tcBorders>
            <w:shd w:val="clear" w:color="auto" w:fill="D9E2F3" w:themeFill="accent5" w:themeFillTint="33"/>
            <w:vAlign w:val="center"/>
          </w:tcPr>
          <w:p w14:paraId="38E9B7A7" w14:textId="77777777" w:rsidR="00347F35" w:rsidRDefault="00347F35"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708D3" w14:textId="590885A0" w:rsidR="00347F35" w:rsidRPr="00347F35" w:rsidRDefault="00347F35"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nocturno ciudad antigua</w:t>
            </w:r>
          </w:p>
          <w:p w14:paraId="793763AC" w14:textId="2AC2DC17" w:rsidR="00347F35" w:rsidRPr="00827DFA" w:rsidRDefault="00347F35" w:rsidP="00347F35">
            <w:pPr>
              <w:spacing w:line="276" w:lineRule="auto"/>
              <w:jc w:val="center"/>
              <w:rPr>
                <w:rFonts w:ascii="Poppins" w:eastAsia="Calibri" w:hAnsi="Poppins" w:cs="Poppins"/>
                <w:b/>
                <w:color w:val="002060"/>
                <w:lang w:eastAsia="en-US"/>
              </w:rPr>
            </w:pPr>
            <w:r w:rsidRPr="00827DFA">
              <w:rPr>
                <w:rFonts w:ascii="Poppins" w:eastAsia="Calibri" w:hAnsi="Poppins" w:cs="Poppins"/>
                <w:b/>
                <w:color w:val="002060"/>
                <w:lang w:eastAsia="en-US"/>
              </w:rPr>
              <w:t>&amp; moderna + cena con show folclórico</w:t>
            </w:r>
          </w:p>
        </w:tc>
        <w:tc>
          <w:tcPr>
            <w:tcW w:w="1252" w:type="dxa"/>
            <w:tcBorders>
              <w:top w:val="single" w:sz="4" w:space="0" w:color="auto"/>
              <w:left w:val="single" w:sz="4" w:space="0" w:color="auto"/>
              <w:right w:val="single" w:sz="4" w:space="0" w:color="auto"/>
            </w:tcBorders>
            <w:shd w:val="clear" w:color="auto" w:fill="D9E2F3" w:themeFill="accent5" w:themeFillTint="33"/>
            <w:vAlign w:val="center"/>
          </w:tcPr>
          <w:p w14:paraId="5CF7ADCD" w14:textId="25A2FA50"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1</w:t>
            </w:r>
            <w:r>
              <w:rPr>
                <w:rFonts w:ascii="Poppins" w:hAnsi="Poppins" w:cs="Poppins"/>
                <w:bCs/>
                <w:color w:val="002060"/>
              </w:rPr>
              <w:t>10</w:t>
            </w:r>
          </w:p>
        </w:tc>
        <w:tc>
          <w:tcPr>
            <w:tcW w:w="1656" w:type="dxa"/>
            <w:tcBorders>
              <w:top w:val="single" w:sz="4" w:space="0" w:color="auto"/>
              <w:left w:val="single" w:sz="4" w:space="0" w:color="auto"/>
              <w:right w:val="single" w:sz="4" w:space="0" w:color="auto"/>
            </w:tcBorders>
            <w:shd w:val="clear" w:color="auto" w:fill="D9E2F3" w:themeFill="accent5" w:themeFillTint="33"/>
            <w:vAlign w:val="center"/>
          </w:tcPr>
          <w:p w14:paraId="24D3761A" w14:textId="770E5955" w:rsidR="00347F35" w:rsidRDefault="00347F35" w:rsidP="00347F35">
            <w:pPr>
              <w:spacing w:line="276" w:lineRule="auto"/>
              <w:jc w:val="center"/>
              <w:rPr>
                <w:rFonts w:ascii="Poppins" w:hAnsi="Poppins" w:cs="Poppins"/>
                <w:bCs/>
                <w:color w:val="002060"/>
              </w:rPr>
            </w:pPr>
            <w:r w:rsidRPr="00347F35">
              <w:rPr>
                <w:rFonts w:ascii="Poppins" w:hAnsi="Poppins" w:cs="Poppins"/>
                <w:bCs/>
                <w:color w:val="002060"/>
              </w:rPr>
              <w:t>7</w:t>
            </w:r>
            <w:r>
              <w:rPr>
                <w:rFonts w:ascii="Poppins" w:hAnsi="Poppins" w:cs="Poppins"/>
                <w:bCs/>
                <w:color w:val="002060"/>
              </w:rPr>
              <w:t>4</w:t>
            </w:r>
          </w:p>
        </w:tc>
      </w:tr>
    </w:tbl>
    <w:p w14:paraId="0D5235B3" w14:textId="77777777" w:rsidR="0089272D" w:rsidRPr="00AE757C" w:rsidRDefault="0089272D" w:rsidP="00AD5FB3">
      <w:pPr>
        <w:pStyle w:val="Sinespaciado"/>
        <w:autoSpaceDE w:val="0"/>
        <w:autoSpaceDN w:val="0"/>
        <w:adjustRightInd w:val="0"/>
        <w:spacing w:line="276" w:lineRule="auto"/>
        <w:jc w:val="both"/>
        <w:rPr>
          <w:rFonts w:ascii="Poppins" w:hAnsi="Poppins" w:cs="Poppins"/>
          <w:b/>
          <w:color w:val="002060"/>
          <w:sz w:val="28"/>
          <w:szCs w:val="24"/>
          <w:lang w:val="es-EC"/>
        </w:rPr>
      </w:pPr>
    </w:p>
    <w:p w14:paraId="2DF5CA39" w14:textId="37D0A310"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6958090C" w14:textId="29654445" w:rsidR="002831CC" w:rsidRPr="002831CC" w:rsidRDefault="00E3536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 xml:space="preserve">Tarifas sujetas a disponibilidad y cambios hasta el momento de reservar </w:t>
      </w:r>
    </w:p>
    <w:p w14:paraId="7152513C" w14:textId="6B28FD24"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Las tarifas se encuentran calculadas en base a un mínimo de dos pasajeros.</w:t>
      </w:r>
      <w:r w:rsidR="00BD170A">
        <w:rPr>
          <w:rFonts w:ascii="Poppins" w:hAnsi="Poppins" w:cs="Poppins"/>
          <w:color w:val="002060"/>
          <w:sz w:val="20"/>
          <w:szCs w:val="20"/>
          <w:lang w:val="es-EC"/>
        </w:rPr>
        <w:t xml:space="preserve"> En el caso de un pasajero viajando solo consultar suplemento. </w:t>
      </w:r>
    </w:p>
    <w:p w14:paraId="6E9AB6D4" w14:textId="1EFACDB0" w:rsidR="002831CC" w:rsidRDefault="002831CC"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r w:rsidR="00FE0CF4">
        <w:rPr>
          <w:rFonts w:ascii="Poppins" w:hAnsi="Poppins" w:cs="Poppins"/>
          <w:color w:val="002060"/>
          <w:sz w:val="20"/>
          <w:szCs w:val="20"/>
        </w:rPr>
        <w:t>.</w:t>
      </w:r>
    </w:p>
    <w:p w14:paraId="5049A51E" w14:textId="6E7B4EDF" w:rsidR="00BD170A" w:rsidRDefault="00BD170A"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En caso de vuelos nocturnos consultar suplemento. </w:t>
      </w:r>
    </w:p>
    <w:p w14:paraId="6544505C" w14:textId="7D04EEA0"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La edad a la que aplica la tarifa de niño </w:t>
      </w:r>
      <w:r w:rsidR="00BF4206">
        <w:rPr>
          <w:rFonts w:ascii="Poppins" w:hAnsi="Poppins" w:cs="Poppins"/>
          <w:color w:val="002060"/>
          <w:sz w:val="20"/>
          <w:szCs w:val="20"/>
          <w:lang w:val="es-EC"/>
        </w:rPr>
        <w:t xml:space="preserve">en los opcionales </w:t>
      </w:r>
      <w:r>
        <w:rPr>
          <w:rFonts w:ascii="Poppins" w:hAnsi="Poppins" w:cs="Poppins"/>
          <w:color w:val="002060"/>
          <w:sz w:val="20"/>
          <w:szCs w:val="20"/>
          <w:lang w:val="es-EC"/>
        </w:rPr>
        <w:t xml:space="preserve">es desde los </w:t>
      </w:r>
      <w:r w:rsidR="00BF4206">
        <w:rPr>
          <w:rFonts w:ascii="Poppins" w:hAnsi="Poppins" w:cs="Poppins"/>
          <w:color w:val="002060"/>
          <w:sz w:val="20"/>
          <w:szCs w:val="20"/>
          <w:lang w:val="es-EC"/>
        </w:rPr>
        <w:t>4</w:t>
      </w:r>
      <w:r>
        <w:rPr>
          <w:rFonts w:ascii="Poppins" w:hAnsi="Poppins" w:cs="Poppins"/>
          <w:color w:val="002060"/>
          <w:sz w:val="20"/>
          <w:szCs w:val="20"/>
          <w:lang w:val="es-EC"/>
        </w:rPr>
        <w:t xml:space="preserve"> a 10 años</w:t>
      </w:r>
      <w:r w:rsidR="00FE0CF4">
        <w:rPr>
          <w:rFonts w:ascii="Poppins" w:hAnsi="Poppins" w:cs="Poppins"/>
          <w:color w:val="002060"/>
          <w:sz w:val="20"/>
          <w:szCs w:val="20"/>
          <w:lang w:val="es-EC"/>
        </w:rPr>
        <w:t>.</w:t>
      </w:r>
    </w:p>
    <w:p w14:paraId="4143792B" w14:textId="6EE0BEDA" w:rsidR="00BF4206" w:rsidRDefault="00A44392"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BF4206">
        <w:rPr>
          <w:rFonts w:ascii="Poppins" w:hAnsi="Poppins" w:cs="Poppins"/>
          <w:color w:val="002060"/>
          <w:sz w:val="20"/>
          <w:szCs w:val="20"/>
          <w:lang w:val="es-EC"/>
        </w:rPr>
        <w:t>La cortesía</w:t>
      </w:r>
      <w:r w:rsidR="00BF4206" w:rsidRPr="00BF4206">
        <w:rPr>
          <w:rFonts w:ascii="Poppins" w:hAnsi="Poppins" w:cs="Poppins"/>
          <w:color w:val="002060"/>
          <w:sz w:val="20"/>
          <w:szCs w:val="20"/>
          <w:lang w:val="es-EC"/>
        </w:rPr>
        <w:t xml:space="preserve"> Compras Multiplaza (se brinda de acuerdo a los vuelos de los pasajeros de los contrario no aplica).</w:t>
      </w:r>
    </w:p>
    <w:p w14:paraId="228218AB" w14:textId="0121237A" w:rsidR="00BD170A" w:rsidRDefault="00BD170A"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Tarifas del crucero </w:t>
      </w:r>
      <w:r w:rsidR="00837365">
        <w:rPr>
          <w:rFonts w:ascii="Poppins" w:hAnsi="Poppins" w:cs="Poppins"/>
          <w:color w:val="002060"/>
          <w:sz w:val="20"/>
          <w:szCs w:val="20"/>
          <w:lang w:val="es-EC"/>
        </w:rPr>
        <w:t xml:space="preserve">sujeta a cambio y </w:t>
      </w:r>
      <w:r>
        <w:rPr>
          <w:rFonts w:ascii="Poppins" w:hAnsi="Poppins" w:cs="Poppins"/>
          <w:color w:val="002060"/>
          <w:sz w:val="20"/>
          <w:szCs w:val="20"/>
          <w:lang w:val="es-EC"/>
        </w:rPr>
        <w:t>cotizadas en base a tarifas especificas por disponibilidad actual. Solicitar otras categorías y acomodación en caso de requerirlo</w:t>
      </w:r>
      <w:r w:rsidR="00143E99">
        <w:rPr>
          <w:rFonts w:ascii="Poppins" w:hAnsi="Poppins" w:cs="Poppins"/>
          <w:color w:val="002060"/>
          <w:sz w:val="20"/>
          <w:szCs w:val="20"/>
          <w:lang w:val="es-EC"/>
        </w:rPr>
        <w:t xml:space="preserve">. </w:t>
      </w:r>
    </w:p>
    <w:p w14:paraId="0BFBB7F4" w14:textId="2D8B9A55" w:rsidR="00BD170A" w:rsidRDefault="00BD170A" w:rsidP="00BD170A">
      <w:pPr>
        <w:pStyle w:val="Sinespaciado"/>
        <w:autoSpaceDE w:val="0"/>
        <w:autoSpaceDN w:val="0"/>
        <w:adjustRightInd w:val="0"/>
        <w:spacing w:line="276" w:lineRule="auto"/>
        <w:ind w:left="720"/>
        <w:jc w:val="both"/>
        <w:rPr>
          <w:rFonts w:ascii="Poppins" w:hAnsi="Poppins" w:cs="Poppins"/>
          <w:color w:val="002060"/>
          <w:sz w:val="20"/>
          <w:szCs w:val="20"/>
          <w:lang w:val="es-EC"/>
        </w:rPr>
      </w:pPr>
      <w:r>
        <w:rPr>
          <w:rFonts w:ascii="Poppins" w:hAnsi="Poppins" w:cs="Poppins"/>
          <w:color w:val="002060"/>
          <w:sz w:val="20"/>
          <w:szCs w:val="20"/>
          <w:lang w:val="es-EC"/>
        </w:rPr>
        <w:t xml:space="preserve">Cabina sencilla </w:t>
      </w:r>
      <w:r w:rsidR="00745180">
        <w:rPr>
          <w:rFonts w:ascii="Poppins" w:hAnsi="Poppins" w:cs="Poppins"/>
          <w:color w:val="002060"/>
          <w:sz w:val="20"/>
          <w:szCs w:val="20"/>
          <w:lang w:val="es-EC"/>
        </w:rPr>
        <w:t>–</w:t>
      </w:r>
      <w:r>
        <w:rPr>
          <w:rFonts w:ascii="Poppins" w:hAnsi="Poppins" w:cs="Poppins"/>
          <w:color w:val="002060"/>
          <w:sz w:val="20"/>
          <w:szCs w:val="20"/>
          <w:lang w:val="es-EC"/>
        </w:rPr>
        <w:t xml:space="preserve"> </w:t>
      </w:r>
      <w:r w:rsidR="00143E99">
        <w:rPr>
          <w:rFonts w:ascii="Poppins" w:hAnsi="Poppins" w:cs="Poppins"/>
          <w:color w:val="002060"/>
          <w:sz w:val="20"/>
          <w:szCs w:val="20"/>
          <w:lang w:val="es-EC"/>
        </w:rPr>
        <w:t xml:space="preserve">externa </w:t>
      </w:r>
    </w:p>
    <w:p w14:paraId="3F0693BA" w14:textId="7243D6EA" w:rsidR="0089272D" w:rsidRDefault="00BD170A" w:rsidP="00BD170A">
      <w:pPr>
        <w:pStyle w:val="Sinespaciado"/>
        <w:autoSpaceDE w:val="0"/>
        <w:autoSpaceDN w:val="0"/>
        <w:adjustRightInd w:val="0"/>
        <w:spacing w:line="276" w:lineRule="auto"/>
        <w:ind w:left="720"/>
        <w:jc w:val="both"/>
        <w:rPr>
          <w:rFonts w:ascii="Poppins" w:hAnsi="Poppins" w:cs="Poppins"/>
          <w:color w:val="002060"/>
          <w:sz w:val="20"/>
          <w:szCs w:val="20"/>
          <w:lang w:val="es-EC"/>
        </w:rPr>
      </w:pPr>
      <w:r>
        <w:rPr>
          <w:rFonts w:ascii="Poppins" w:hAnsi="Poppins" w:cs="Poppins"/>
          <w:color w:val="002060"/>
          <w:sz w:val="20"/>
          <w:szCs w:val="20"/>
          <w:lang w:val="es-EC"/>
        </w:rPr>
        <w:t>Cabina doble - interna garantizada</w:t>
      </w:r>
      <w:r w:rsidR="00143E99">
        <w:rPr>
          <w:rFonts w:ascii="Poppins" w:hAnsi="Poppins" w:cs="Poppins"/>
          <w:color w:val="002060"/>
          <w:sz w:val="20"/>
          <w:szCs w:val="20"/>
          <w:lang w:val="es-EC"/>
        </w:rPr>
        <w:t xml:space="preserve"> </w:t>
      </w:r>
    </w:p>
    <w:p w14:paraId="74C17DA8" w14:textId="659C17D6" w:rsidR="00143E99" w:rsidRDefault="00143E99" w:rsidP="00BD170A">
      <w:pPr>
        <w:pStyle w:val="Sinespaciado"/>
        <w:autoSpaceDE w:val="0"/>
        <w:autoSpaceDN w:val="0"/>
        <w:adjustRightInd w:val="0"/>
        <w:spacing w:line="276" w:lineRule="auto"/>
        <w:ind w:left="720"/>
        <w:jc w:val="both"/>
        <w:rPr>
          <w:rFonts w:ascii="Poppins" w:hAnsi="Poppins" w:cs="Poppins"/>
          <w:color w:val="002060"/>
          <w:sz w:val="20"/>
          <w:szCs w:val="20"/>
          <w:lang w:val="es-EC"/>
        </w:rPr>
      </w:pPr>
      <w:r>
        <w:rPr>
          <w:rFonts w:ascii="Poppins" w:hAnsi="Poppins" w:cs="Poppins"/>
          <w:color w:val="002060"/>
          <w:sz w:val="20"/>
          <w:szCs w:val="20"/>
          <w:lang w:val="es-EC"/>
        </w:rPr>
        <w:t xml:space="preserve">Cabina triple – externa </w:t>
      </w:r>
    </w:p>
    <w:p w14:paraId="546C41F4" w14:textId="593F9BEC" w:rsidR="00143E99" w:rsidRDefault="00143E99" w:rsidP="00BD170A">
      <w:pPr>
        <w:pStyle w:val="Sinespaciado"/>
        <w:autoSpaceDE w:val="0"/>
        <w:autoSpaceDN w:val="0"/>
        <w:adjustRightInd w:val="0"/>
        <w:spacing w:line="276" w:lineRule="auto"/>
        <w:ind w:left="720"/>
        <w:jc w:val="both"/>
        <w:rPr>
          <w:rFonts w:ascii="Poppins" w:hAnsi="Poppins" w:cs="Poppins"/>
          <w:color w:val="002060"/>
          <w:sz w:val="20"/>
          <w:szCs w:val="20"/>
          <w:lang w:val="es-EC"/>
        </w:rPr>
      </w:pPr>
      <w:r>
        <w:rPr>
          <w:rFonts w:ascii="Poppins" w:hAnsi="Poppins" w:cs="Poppins"/>
          <w:color w:val="002060"/>
          <w:sz w:val="20"/>
          <w:szCs w:val="20"/>
          <w:lang w:val="es-EC"/>
        </w:rPr>
        <w:t xml:space="preserve">Cabina doble + niño (4 a 10 años) – externa </w:t>
      </w:r>
    </w:p>
    <w:p w14:paraId="7EF95DF5" w14:textId="1EA456F5" w:rsidR="00837365" w:rsidRDefault="00391A1F" w:rsidP="00837365">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Política</w:t>
      </w:r>
      <w:r w:rsidR="00837365">
        <w:rPr>
          <w:rFonts w:ascii="Poppins" w:hAnsi="Poppins" w:cs="Poppins"/>
          <w:color w:val="002060"/>
          <w:sz w:val="20"/>
          <w:szCs w:val="20"/>
          <w:lang w:val="es-EC"/>
        </w:rPr>
        <w:t xml:space="preserve"> de niños</w:t>
      </w:r>
      <w:r>
        <w:rPr>
          <w:rFonts w:ascii="Poppins" w:hAnsi="Poppins" w:cs="Poppins"/>
          <w:color w:val="002060"/>
          <w:sz w:val="20"/>
          <w:szCs w:val="20"/>
          <w:lang w:val="es-EC"/>
        </w:rPr>
        <w:t xml:space="preserve">: </w:t>
      </w:r>
    </w:p>
    <w:p w14:paraId="03F5D0F6" w14:textId="7D776D08" w:rsidR="00391A1F" w:rsidRDefault="00391A1F" w:rsidP="00FA429F">
      <w:pPr>
        <w:pStyle w:val="Sinespaciado"/>
        <w:numPr>
          <w:ilvl w:val="0"/>
          <w:numId w:val="34"/>
        </w:numPr>
        <w:autoSpaceDE w:val="0"/>
        <w:autoSpaceDN w:val="0"/>
        <w:adjustRightInd w:val="0"/>
        <w:spacing w:line="276" w:lineRule="auto"/>
        <w:jc w:val="both"/>
        <w:rPr>
          <w:rFonts w:ascii="Poppins" w:hAnsi="Poppins" w:cs="Poppins"/>
          <w:color w:val="002060"/>
          <w:sz w:val="20"/>
          <w:szCs w:val="20"/>
          <w:lang w:val="es-EC"/>
        </w:rPr>
      </w:pPr>
      <w:r w:rsidRPr="00391A1F">
        <w:rPr>
          <w:rFonts w:ascii="Poppins" w:hAnsi="Poppins" w:cs="Poppins"/>
          <w:color w:val="002060"/>
          <w:sz w:val="20"/>
          <w:szCs w:val="20"/>
          <w:lang w:val="es-EC"/>
        </w:rPr>
        <w:t>Hotel Victoria Hotel and Suite Panamá 4* - Cartagena Plaza 3*</w:t>
      </w:r>
      <w:r>
        <w:rPr>
          <w:rFonts w:ascii="Poppins" w:hAnsi="Poppins" w:cs="Poppins"/>
          <w:color w:val="002060"/>
          <w:sz w:val="20"/>
          <w:szCs w:val="20"/>
          <w:lang w:val="es-EC"/>
        </w:rPr>
        <w:t xml:space="preserve"> (</w:t>
      </w:r>
      <w:r w:rsidRPr="00391A1F">
        <w:rPr>
          <w:rFonts w:ascii="Poppins" w:hAnsi="Poppins" w:cs="Poppins"/>
          <w:color w:val="002060"/>
          <w:sz w:val="20"/>
          <w:szCs w:val="20"/>
          <w:lang w:val="es-EC"/>
        </w:rPr>
        <w:t>Permie un niño hasta 12 años compartiendo habitación con sus padres con desayuno</w:t>
      </w:r>
      <w:r>
        <w:rPr>
          <w:rFonts w:ascii="Poppins" w:hAnsi="Poppins" w:cs="Poppins"/>
          <w:color w:val="002060"/>
          <w:sz w:val="20"/>
          <w:szCs w:val="20"/>
          <w:lang w:val="es-EC"/>
        </w:rPr>
        <w:t>)</w:t>
      </w:r>
    </w:p>
    <w:p w14:paraId="77F2E5EF" w14:textId="07069C99" w:rsidR="00FA429F" w:rsidRDefault="00FA429F" w:rsidP="00FA429F">
      <w:pPr>
        <w:pStyle w:val="Sinespaciado"/>
        <w:numPr>
          <w:ilvl w:val="0"/>
          <w:numId w:val="34"/>
        </w:numPr>
        <w:autoSpaceDE w:val="0"/>
        <w:autoSpaceDN w:val="0"/>
        <w:adjustRightInd w:val="0"/>
        <w:spacing w:line="276" w:lineRule="auto"/>
        <w:jc w:val="both"/>
        <w:rPr>
          <w:rFonts w:ascii="Poppins" w:hAnsi="Poppins" w:cs="Poppins"/>
          <w:color w:val="002060"/>
          <w:sz w:val="20"/>
          <w:szCs w:val="20"/>
          <w:lang w:val="es-EC"/>
        </w:rPr>
      </w:pPr>
      <w:r w:rsidRPr="00FA429F">
        <w:rPr>
          <w:rFonts w:ascii="Poppins" w:hAnsi="Poppins" w:cs="Poppins"/>
          <w:color w:val="002060"/>
          <w:sz w:val="20"/>
          <w:szCs w:val="20"/>
          <w:lang w:val="es-EC"/>
        </w:rPr>
        <w:t>Distrito Financiero 4* - Holiday Inn Express Bocagrande 4*</w:t>
      </w:r>
      <w:r>
        <w:rPr>
          <w:rFonts w:ascii="Poppins" w:hAnsi="Poppins" w:cs="Poppins"/>
          <w:color w:val="002060"/>
          <w:sz w:val="20"/>
          <w:szCs w:val="20"/>
          <w:lang w:val="es-EC"/>
        </w:rPr>
        <w:t xml:space="preserve"> (</w:t>
      </w:r>
      <w:r w:rsidRPr="00FA429F">
        <w:rPr>
          <w:rFonts w:ascii="Poppins" w:hAnsi="Poppins" w:cs="Poppins"/>
          <w:color w:val="002060"/>
          <w:sz w:val="20"/>
          <w:szCs w:val="20"/>
          <w:lang w:val="es-EC"/>
        </w:rPr>
        <w:t>Permite un niño hasta los 9 años compartiendo habitación con sus padres sin desayuno</w:t>
      </w:r>
      <w:r>
        <w:rPr>
          <w:rFonts w:ascii="Poppins" w:hAnsi="Poppins" w:cs="Poppins"/>
          <w:color w:val="002060"/>
          <w:sz w:val="20"/>
          <w:szCs w:val="20"/>
          <w:lang w:val="es-EC"/>
        </w:rPr>
        <w:t>)</w:t>
      </w:r>
    </w:p>
    <w:p w14:paraId="0E9A2A67" w14:textId="126EA45B" w:rsidR="00FA429F" w:rsidRDefault="00FA429F" w:rsidP="00FA429F">
      <w:pPr>
        <w:pStyle w:val="Sinespaciado"/>
        <w:numPr>
          <w:ilvl w:val="0"/>
          <w:numId w:val="34"/>
        </w:numPr>
        <w:autoSpaceDE w:val="0"/>
        <w:autoSpaceDN w:val="0"/>
        <w:adjustRightInd w:val="0"/>
        <w:spacing w:line="276" w:lineRule="auto"/>
        <w:jc w:val="both"/>
        <w:rPr>
          <w:rFonts w:ascii="Poppins" w:hAnsi="Poppins" w:cs="Poppins"/>
          <w:color w:val="002060"/>
          <w:sz w:val="20"/>
          <w:szCs w:val="20"/>
          <w:lang w:val="es-EC"/>
        </w:rPr>
      </w:pPr>
      <w:r w:rsidRPr="00FA429F">
        <w:rPr>
          <w:rFonts w:ascii="Poppins" w:hAnsi="Poppins" w:cs="Poppins"/>
          <w:color w:val="002060"/>
          <w:sz w:val="20"/>
          <w:szCs w:val="20"/>
          <w:lang w:val="es-EC"/>
        </w:rPr>
        <w:t>Gran Evenia Panamá 5* - Almirante 5*</w:t>
      </w:r>
      <w:r>
        <w:rPr>
          <w:rFonts w:ascii="Poppins" w:hAnsi="Poppins" w:cs="Poppins"/>
          <w:color w:val="002060"/>
          <w:sz w:val="20"/>
          <w:szCs w:val="20"/>
          <w:lang w:val="es-EC"/>
        </w:rPr>
        <w:t xml:space="preserve"> (</w:t>
      </w:r>
      <w:r w:rsidRPr="00FA429F">
        <w:rPr>
          <w:rFonts w:ascii="Poppins" w:hAnsi="Poppins" w:cs="Poppins"/>
          <w:color w:val="002060"/>
          <w:sz w:val="20"/>
          <w:szCs w:val="20"/>
          <w:lang w:val="es-EC"/>
        </w:rPr>
        <w:t>Permite un niño hasta los 12 años con plan elegido</w:t>
      </w:r>
      <w:r>
        <w:rPr>
          <w:rFonts w:ascii="Poppins" w:hAnsi="Poppins" w:cs="Poppins"/>
          <w:color w:val="002060"/>
          <w:sz w:val="20"/>
          <w:szCs w:val="20"/>
          <w:lang w:val="es-EC"/>
        </w:rPr>
        <w:t>)</w:t>
      </w:r>
    </w:p>
    <w:p w14:paraId="5E408854" w14:textId="67FBAC56" w:rsidR="00FA429F" w:rsidRDefault="00FA429F" w:rsidP="00FA429F">
      <w:pPr>
        <w:pStyle w:val="Sinespaciado"/>
        <w:numPr>
          <w:ilvl w:val="0"/>
          <w:numId w:val="34"/>
        </w:numPr>
        <w:autoSpaceDE w:val="0"/>
        <w:autoSpaceDN w:val="0"/>
        <w:adjustRightInd w:val="0"/>
        <w:spacing w:line="276" w:lineRule="auto"/>
        <w:jc w:val="both"/>
        <w:rPr>
          <w:rFonts w:ascii="Poppins" w:hAnsi="Poppins" w:cs="Poppins"/>
          <w:color w:val="002060"/>
          <w:sz w:val="20"/>
          <w:szCs w:val="20"/>
          <w:lang w:val="es-EC"/>
        </w:rPr>
      </w:pPr>
      <w:r w:rsidRPr="00FA429F">
        <w:rPr>
          <w:rFonts w:ascii="Poppins" w:hAnsi="Poppins" w:cs="Poppins"/>
          <w:color w:val="002060"/>
          <w:sz w:val="20"/>
          <w:szCs w:val="20"/>
          <w:lang w:val="es-EC"/>
        </w:rPr>
        <w:lastRenderedPageBreak/>
        <w:t>Las Américas Golden Tower 5* - Caribe By Faranda 5*</w:t>
      </w:r>
      <w:r>
        <w:rPr>
          <w:rFonts w:ascii="Poppins" w:hAnsi="Poppins" w:cs="Poppins"/>
          <w:color w:val="002060"/>
          <w:sz w:val="20"/>
          <w:szCs w:val="20"/>
          <w:lang w:val="es-EC"/>
        </w:rPr>
        <w:t xml:space="preserve"> (P</w:t>
      </w:r>
      <w:r w:rsidRPr="00FA429F">
        <w:rPr>
          <w:rFonts w:ascii="Poppins" w:hAnsi="Poppins" w:cs="Poppins"/>
          <w:color w:val="002060"/>
          <w:sz w:val="20"/>
          <w:szCs w:val="20"/>
          <w:lang w:val="es-EC"/>
        </w:rPr>
        <w:t>ermite un niño hasta 11 años compartiendo habitación con sus padres sin desayuno</w:t>
      </w:r>
      <w:r>
        <w:rPr>
          <w:rFonts w:ascii="Poppins" w:hAnsi="Poppins" w:cs="Poppins"/>
          <w:color w:val="002060"/>
          <w:sz w:val="20"/>
          <w:szCs w:val="20"/>
          <w:lang w:val="es-EC"/>
        </w:rPr>
        <w:t>)</w:t>
      </w:r>
    </w:p>
    <w:p w14:paraId="7B3E8AD4" w14:textId="77777777" w:rsidR="00FA429F" w:rsidRDefault="00FA429F" w:rsidP="00391A1F">
      <w:pPr>
        <w:pStyle w:val="Sinespaciado"/>
        <w:autoSpaceDE w:val="0"/>
        <w:autoSpaceDN w:val="0"/>
        <w:adjustRightInd w:val="0"/>
        <w:spacing w:line="276" w:lineRule="auto"/>
        <w:ind w:left="720"/>
        <w:jc w:val="both"/>
        <w:rPr>
          <w:rFonts w:ascii="Poppins" w:hAnsi="Poppins" w:cs="Poppins"/>
          <w:color w:val="002060"/>
          <w:sz w:val="20"/>
          <w:szCs w:val="20"/>
          <w:lang w:val="es-EC"/>
        </w:rPr>
      </w:pPr>
    </w:p>
    <w:p w14:paraId="3EB1D198" w14:textId="77777777" w:rsidR="00391A1F" w:rsidRDefault="00391A1F" w:rsidP="00391A1F">
      <w:pPr>
        <w:pStyle w:val="Sinespaciado"/>
        <w:autoSpaceDE w:val="0"/>
        <w:autoSpaceDN w:val="0"/>
        <w:adjustRightInd w:val="0"/>
        <w:spacing w:line="276" w:lineRule="auto"/>
        <w:ind w:left="720"/>
        <w:jc w:val="both"/>
        <w:rPr>
          <w:rFonts w:ascii="Poppins" w:hAnsi="Poppins" w:cs="Poppins"/>
          <w:color w:val="002060"/>
          <w:sz w:val="20"/>
          <w:szCs w:val="20"/>
          <w:lang w:val="es-EC"/>
        </w:rPr>
      </w:pP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560D338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832">
      <w:rPr>
        <w:rFonts w:ascii="Poppins" w:hAnsi="Poppins" w:cs="Poppins"/>
        <w:b/>
        <w:bCs/>
      </w:rPr>
      <w:t>PANAMÁ</w:t>
    </w:r>
    <w:r w:rsidR="00A5063A" w:rsidRPr="00730A79">
      <w:rPr>
        <w:rFonts w:ascii="Poppins" w:hAnsi="Poppins" w:cs="Poppins"/>
        <w:b/>
        <w:bCs/>
      </w:rPr>
      <w:t xml:space="preserve"> </w:t>
    </w:r>
    <w:r w:rsidR="00F12A66">
      <w:rPr>
        <w:rFonts w:ascii="Poppins" w:hAnsi="Poppins" w:cs="Poppins"/>
        <w:b/>
        <w:bCs/>
      </w:rPr>
      <w:t>COLOMBIA -</w:t>
    </w:r>
    <w:r w:rsidR="00A5063A" w:rsidRPr="00730A79">
      <w:rPr>
        <w:rFonts w:ascii="Poppins" w:hAnsi="Poppins" w:cs="Poppins"/>
        <w:b/>
        <w:bCs/>
      </w:rPr>
      <w:t xml:space="preserve"> </w:t>
    </w:r>
    <w:r w:rsidR="00C35586">
      <w:rPr>
        <w:rFonts w:ascii="Poppins" w:hAnsi="Poppins" w:cs="Poppins"/>
        <w:b/>
        <w:bCs/>
      </w:rPr>
      <w:t>M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4242"/>
    <w:multiLevelType w:val="hybridMultilevel"/>
    <w:tmpl w:val="4C6EA3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384BC8"/>
    <w:multiLevelType w:val="hybridMultilevel"/>
    <w:tmpl w:val="1354F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3C6"/>
    <w:multiLevelType w:val="hybridMultilevel"/>
    <w:tmpl w:val="E9BA3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112144"/>
    <w:multiLevelType w:val="hybridMultilevel"/>
    <w:tmpl w:val="D0280C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E887E00"/>
    <w:multiLevelType w:val="hybridMultilevel"/>
    <w:tmpl w:val="3EACDA52"/>
    <w:lvl w:ilvl="0" w:tplc="C4209150">
      <w:start w:val="1"/>
      <w:numFmt w:val="bullet"/>
      <w:lvlText w:val="-"/>
      <w:lvlJc w:val="left"/>
      <w:pPr>
        <w:ind w:left="1080" w:hanging="360"/>
      </w:pPr>
      <w:rPr>
        <w:rFonts w:ascii="Poppins" w:eastAsia="Calibri"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1"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D1A82"/>
    <w:multiLevelType w:val="hybridMultilevel"/>
    <w:tmpl w:val="8AEAC9EA"/>
    <w:lvl w:ilvl="0" w:tplc="6FB03EB0">
      <w:start w:val="1"/>
      <w:numFmt w:val="bullet"/>
      <w:lvlText w:val="-"/>
      <w:lvlJc w:val="left"/>
      <w:pPr>
        <w:ind w:left="720" w:hanging="360"/>
      </w:pPr>
      <w:rPr>
        <w:rFonts w:ascii="Poppins" w:eastAsia="Times New Roman"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6800D6"/>
    <w:multiLevelType w:val="hybridMultilevel"/>
    <w:tmpl w:val="A3F68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E7340"/>
    <w:multiLevelType w:val="hybridMultilevel"/>
    <w:tmpl w:val="7C2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ED31F6"/>
    <w:multiLevelType w:val="hybridMultilevel"/>
    <w:tmpl w:val="B7C49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AEA1223"/>
    <w:multiLevelType w:val="hybridMultilevel"/>
    <w:tmpl w:val="E9EC98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E5933"/>
    <w:multiLevelType w:val="hybridMultilevel"/>
    <w:tmpl w:val="E65AA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D6379E2"/>
    <w:multiLevelType w:val="hybridMultilevel"/>
    <w:tmpl w:val="4474701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63806771"/>
    <w:multiLevelType w:val="hybridMultilevel"/>
    <w:tmpl w:val="A69A0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C5A0C88"/>
    <w:multiLevelType w:val="hybridMultilevel"/>
    <w:tmpl w:val="F19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5"/>
  </w:num>
  <w:num w:numId="4">
    <w:abstractNumId w:val="0"/>
  </w:num>
  <w:num w:numId="5">
    <w:abstractNumId w:val="5"/>
  </w:num>
  <w:num w:numId="6">
    <w:abstractNumId w:val="28"/>
  </w:num>
  <w:num w:numId="7">
    <w:abstractNumId w:val="18"/>
  </w:num>
  <w:num w:numId="8">
    <w:abstractNumId w:val="2"/>
  </w:num>
  <w:num w:numId="9">
    <w:abstractNumId w:val="6"/>
  </w:num>
  <w:num w:numId="10">
    <w:abstractNumId w:val="14"/>
  </w:num>
  <w:num w:numId="11">
    <w:abstractNumId w:val="19"/>
  </w:num>
  <w:num w:numId="12">
    <w:abstractNumId w:val="11"/>
  </w:num>
  <w:num w:numId="13">
    <w:abstractNumId w:val="15"/>
  </w:num>
  <w:num w:numId="14">
    <w:abstractNumId w:val="18"/>
  </w:num>
  <w:num w:numId="15">
    <w:abstractNumId w:val="17"/>
  </w:num>
  <w:num w:numId="16">
    <w:abstractNumId w:val="1"/>
  </w:num>
  <w:num w:numId="17">
    <w:abstractNumId w:val="16"/>
  </w:num>
  <w:num w:numId="18">
    <w:abstractNumId w:val="10"/>
  </w:num>
  <w:num w:numId="19">
    <w:abstractNumId w:val="22"/>
  </w:num>
  <w:num w:numId="20">
    <w:abstractNumId w:val="25"/>
  </w:num>
  <w:num w:numId="21">
    <w:abstractNumId w:val="15"/>
  </w:num>
  <w:num w:numId="22">
    <w:abstractNumId w:val="13"/>
  </w:num>
  <w:num w:numId="23">
    <w:abstractNumId w:val="20"/>
  </w:num>
  <w:num w:numId="24">
    <w:abstractNumId w:val="26"/>
  </w:num>
  <w:num w:numId="25">
    <w:abstractNumId w:val="27"/>
  </w:num>
  <w:num w:numId="26">
    <w:abstractNumId w:val="8"/>
  </w:num>
  <w:num w:numId="27">
    <w:abstractNumId w:val="23"/>
  </w:num>
  <w:num w:numId="28">
    <w:abstractNumId w:val="15"/>
  </w:num>
  <w:num w:numId="29">
    <w:abstractNumId w:val="24"/>
  </w:num>
  <w:num w:numId="30">
    <w:abstractNumId w:val="3"/>
  </w:num>
  <w:num w:numId="31">
    <w:abstractNumId w:val="21"/>
  </w:num>
  <w:num w:numId="32">
    <w:abstractNumId w:val="4"/>
  </w:num>
  <w:num w:numId="33">
    <w:abstractNumId w:val="7"/>
  </w:num>
  <w:num w:numId="34">
    <w:abstractNumId w:val="9"/>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2D25"/>
    <w:rsid w:val="0001758D"/>
    <w:rsid w:val="00017820"/>
    <w:rsid w:val="00017DB0"/>
    <w:rsid w:val="00020567"/>
    <w:rsid w:val="00021803"/>
    <w:rsid w:val="00022EA4"/>
    <w:rsid w:val="0002309E"/>
    <w:rsid w:val="00023674"/>
    <w:rsid w:val="00025965"/>
    <w:rsid w:val="000311BB"/>
    <w:rsid w:val="00032940"/>
    <w:rsid w:val="00032A5D"/>
    <w:rsid w:val="000349D9"/>
    <w:rsid w:val="00037C01"/>
    <w:rsid w:val="000420C8"/>
    <w:rsid w:val="000453BF"/>
    <w:rsid w:val="000477E1"/>
    <w:rsid w:val="000548D4"/>
    <w:rsid w:val="00055823"/>
    <w:rsid w:val="0005730B"/>
    <w:rsid w:val="00060250"/>
    <w:rsid w:val="00061679"/>
    <w:rsid w:val="000618C0"/>
    <w:rsid w:val="00062B14"/>
    <w:rsid w:val="0006547D"/>
    <w:rsid w:val="0007133C"/>
    <w:rsid w:val="000742C9"/>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67D"/>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3E99"/>
    <w:rsid w:val="00145C47"/>
    <w:rsid w:val="001500B9"/>
    <w:rsid w:val="001558B8"/>
    <w:rsid w:val="0016052B"/>
    <w:rsid w:val="001612B0"/>
    <w:rsid w:val="0016741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227C"/>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761D"/>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831CC"/>
    <w:rsid w:val="00290BAE"/>
    <w:rsid w:val="00293845"/>
    <w:rsid w:val="00295434"/>
    <w:rsid w:val="0029756F"/>
    <w:rsid w:val="002A2C9B"/>
    <w:rsid w:val="002A659B"/>
    <w:rsid w:val="002A7CC7"/>
    <w:rsid w:val="002B20BE"/>
    <w:rsid w:val="002B3712"/>
    <w:rsid w:val="002B41BE"/>
    <w:rsid w:val="002B4610"/>
    <w:rsid w:val="002B53FC"/>
    <w:rsid w:val="002B6CDA"/>
    <w:rsid w:val="002C10C6"/>
    <w:rsid w:val="002C393D"/>
    <w:rsid w:val="002C55AC"/>
    <w:rsid w:val="002C5D4B"/>
    <w:rsid w:val="002D16A3"/>
    <w:rsid w:val="002D42AF"/>
    <w:rsid w:val="002D5AF3"/>
    <w:rsid w:val="002D743D"/>
    <w:rsid w:val="002E2C17"/>
    <w:rsid w:val="002E78CF"/>
    <w:rsid w:val="002F1DA9"/>
    <w:rsid w:val="002F4741"/>
    <w:rsid w:val="002F7265"/>
    <w:rsid w:val="00301688"/>
    <w:rsid w:val="00311A47"/>
    <w:rsid w:val="003139EA"/>
    <w:rsid w:val="003149EA"/>
    <w:rsid w:val="00315993"/>
    <w:rsid w:val="00321AC4"/>
    <w:rsid w:val="0032296F"/>
    <w:rsid w:val="0033413E"/>
    <w:rsid w:val="00336AE8"/>
    <w:rsid w:val="00337246"/>
    <w:rsid w:val="00344627"/>
    <w:rsid w:val="00347F35"/>
    <w:rsid w:val="00351253"/>
    <w:rsid w:val="00352E98"/>
    <w:rsid w:val="00355231"/>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1A1F"/>
    <w:rsid w:val="003928B2"/>
    <w:rsid w:val="00392B5D"/>
    <w:rsid w:val="0039365C"/>
    <w:rsid w:val="0039489E"/>
    <w:rsid w:val="0039516D"/>
    <w:rsid w:val="003A1E39"/>
    <w:rsid w:val="003A6473"/>
    <w:rsid w:val="003A7843"/>
    <w:rsid w:val="003B2950"/>
    <w:rsid w:val="003B7A89"/>
    <w:rsid w:val="003C0015"/>
    <w:rsid w:val="003C11FE"/>
    <w:rsid w:val="003C2686"/>
    <w:rsid w:val="003C3A77"/>
    <w:rsid w:val="003C723A"/>
    <w:rsid w:val="003D0C28"/>
    <w:rsid w:val="003D1BB0"/>
    <w:rsid w:val="003D271C"/>
    <w:rsid w:val="003D2B46"/>
    <w:rsid w:val="003D5F96"/>
    <w:rsid w:val="003D7F61"/>
    <w:rsid w:val="003E344A"/>
    <w:rsid w:val="003E58D6"/>
    <w:rsid w:val="003E68F9"/>
    <w:rsid w:val="003E720F"/>
    <w:rsid w:val="003E783C"/>
    <w:rsid w:val="003E7F2A"/>
    <w:rsid w:val="003F1363"/>
    <w:rsid w:val="003F3ADF"/>
    <w:rsid w:val="003F4F89"/>
    <w:rsid w:val="003F7490"/>
    <w:rsid w:val="00403CCE"/>
    <w:rsid w:val="00406A26"/>
    <w:rsid w:val="004161C1"/>
    <w:rsid w:val="004214C9"/>
    <w:rsid w:val="00423564"/>
    <w:rsid w:val="00424AFC"/>
    <w:rsid w:val="0042554C"/>
    <w:rsid w:val="00427AF3"/>
    <w:rsid w:val="00434197"/>
    <w:rsid w:val="00443F82"/>
    <w:rsid w:val="004526A6"/>
    <w:rsid w:val="004533FC"/>
    <w:rsid w:val="00457971"/>
    <w:rsid w:val="00460A29"/>
    <w:rsid w:val="0046379F"/>
    <w:rsid w:val="00463FCB"/>
    <w:rsid w:val="004666BC"/>
    <w:rsid w:val="00466C3C"/>
    <w:rsid w:val="00466E35"/>
    <w:rsid w:val="00467B2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441F"/>
    <w:rsid w:val="004D5359"/>
    <w:rsid w:val="004D5614"/>
    <w:rsid w:val="004E1F93"/>
    <w:rsid w:val="004E34C8"/>
    <w:rsid w:val="004F0951"/>
    <w:rsid w:val="004F3548"/>
    <w:rsid w:val="004F3C04"/>
    <w:rsid w:val="004F6D22"/>
    <w:rsid w:val="004F7AC8"/>
    <w:rsid w:val="0050045A"/>
    <w:rsid w:val="005047EC"/>
    <w:rsid w:val="0051146E"/>
    <w:rsid w:val="005127E6"/>
    <w:rsid w:val="005137DD"/>
    <w:rsid w:val="00514886"/>
    <w:rsid w:val="00515DD7"/>
    <w:rsid w:val="005232B8"/>
    <w:rsid w:val="005335E1"/>
    <w:rsid w:val="00533AB7"/>
    <w:rsid w:val="00536469"/>
    <w:rsid w:val="00536C92"/>
    <w:rsid w:val="00554C56"/>
    <w:rsid w:val="00556641"/>
    <w:rsid w:val="00565C09"/>
    <w:rsid w:val="005668A6"/>
    <w:rsid w:val="00573C68"/>
    <w:rsid w:val="005744D8"/>
    <w:rsid w:val="00574CBD"/>
    <w:rsid w:val="0057684D"/>
    <w:rsid w:val="00590173"/>
    <w:rsid w:val="00594417"/>
    <w:rsid w:val="005A14D2"/>
    <w:rsid w:val="005A2748"/>
    <w:rsid w:val="005A635E"/>
    <w:rsid w:val="005A7381"/>
    <w:rsid w:val="005B0D5F"/>
    <w:rsid w:val="005B2055"/>
    <w:rsid w:val="005B7E29"/>
    <w:rsid w:val="005C1CA5"/>
    <w:rsid w:val="005C3588"/>
    <w:rsid w:val="005C3714"/>
    <w:rsid w:val="005C40B3"/>
    <w:rsid w:val="005C4A1F"/>
    <w:rsid w:val="005D0180"/>
    <w:rsid w:val="005D1545"/>
    <w:rsid w:val="005D33DF"/>
    <w:rsid w:val="005E131C"/>
    <w:rsid w:val="005E14A8"/>
    <w:rsid w:val="005E1940"/>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1727B"/>
    <w:rsid w:val="00620487"/>
    <w:rsid w:val="006234A7"/>
    <w:rsid w:val="00624239"/>
    <w:rsid w:val="00625D17"/>
    <w:rsid w:val="006425F3"/>
    <w:rsid w:val="00642E7F"/>
    <w:rsid w:val="00650C74"/>
    <w:rsid w:val="00650DDF"/>
    <w:rsid w:val="00652005"/>
    <w:rsid w:val="006536C2"/>
    <w:rsid w:val="006551DF"/>
    <w:rsid w:val="00666C36"/>
    <w:rsid w:val="006838FB"/>
    <w:rsid w:val="006843EC"/>
    <w:rsid w:val="00685503"/>
    <w:rsid w:val="0068620A"/>
    <w:rsid w:val="00686B1C"/>
    <w:rsid w:val="0069482E"/>
    <w:rsid w:val="00697486"/>
    <w:rsid w:val="006A34A6"/>
    <w:rsid w:val="006A4BEE"/>
    <w:rsid w:val="006A5414"/>
    <w:rsid w:val="006A7099"/>
    <w:rsid w:val="006B23D1"/>
    <w:rsid w:val="006B301D"/>
    <w:rsid w:val="006B3937"/>
    <w:rsid w:val="006B3BBA"/>
    <w:rsid w:val="006B7B6C"/>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7BC6"/>
    <w:rsid w:val="007423B5"/>
    <w:rsid w:val="00742681"/>
    <w:rsid w:val="00742D65"/>
    <w:rsid w:val="00743D23"/>
    <w:rsid w:val="00745180"/>
    <w:rsid w:val="00751D25"/>
    <w:rsid w:val="00753A68"/>
    <w:rsid w:val="007558A4"/>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D686C"/>
    <w:rsid w:val="007E1269"/>
    <w:rsid w:val="007E35AB"/>
    <w:rsid w:val="007E42CB"/>
    <w:rsid w:val="007E6EF4"/>
    <w:rsid w:val="007F2952"/>
    <w:rsid w:val="007F3DA1"/>
    <w:rsid w:val="007F740F"/>
    <w:rsid w:val="00800157"/>
    <w:rsid w:val="008058C4"/>
    <w:rsid w:val="008165AF"/>
    <w:rsid w:val="008206BE"/>
    <w:rsid w:val="008236C2"/>
    <w:rsid w:val="00824819"/>
    <w:rsid w:val="00826041"/>
    <w:rsid w:val="0082752F"/>
    <w:rsid w:val="00827DFA"/>
    <w:rsid w:val="008330CA"/>
    <w:rsid w:val="0083723A"/>
    <w:rsid w:val="00837365"/>
    <w:rsid w:val="00837576"/>
    <w:rsid w:val="008378AD"/>
    <w:rsid w:val="00846241"/>
    <w:rsid w:val="008468B2"/>
    <w:rsid w:val="00846A15"/>
    <w:rsid w:val="0084725F"/>
    <w:rsid w:val="00855329"/>
    <w:rsid w:val="008673CD"/>
    <w:rsid w:val="0087109A"/>
    <w:rsid w:val="00872586"/>
    <w:rsid w:val="00880575"/>
    <w:rsid w:val="008817DB"/>
    <w:rsid w:val="00884335"/>
    <w:rsid w:val="0089272D"/>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2C4"/>
    <w:rsid w:val="008F1515"/>
    <w:rsid w:val="008F4BEB"/>
    <w:rsid w:val="008F7049"/>
    <w:rsid w:val="009017B5"/>
    <w:rsid w:val="00903649"/>
    <w:rsid w:val="00904BF3"/>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168E"/>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0202"/>
    <w:rsid w:val="00A12DD1"/>
    <w:rsid w:val="00A13638"/>
    <w:rsid w:val="00A16965"/>
    <w:rsid w:val="00A175D3"/>
    <w:rsid w:val="00A20AD9"/>
    <w:rsid w:val="00A30A93"/>
    <w:rsid w:val="00A337EC"/>
    <w:rsid w:val="00A359E1"/>
    <w:rsid w:val="00A40E6E"/>
    <w:rsid w:val="00A41599"/>
    <w:rsid w:val="00A44392"/>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0D80"/>
    <w:rsid w:val="00A86756"/>
    <w:rsid w:val="00A946F4"/>
    <w:rsid w:val="00A94F55"/>
    <w:rsid w:val="00A95C80"/>
    <w:rsid w:val="00A9721A"/>
    <w:rsid w:val="00AA15CA"/>
    <w:rsid w:val="00AC26CC"/>
    <w:rsid w:val="00AC3265"/>
    <w:rsid w:val="00AD4A1E"/>
    <w:rsid w:val="00AD5FB3"/>
    <w:rsid w:val="00AD6D4C"/>
    <w:rsid w:val="00AD70AE"/>
    <w:rsid w:val="00AE3905"/>
    <w:rsid w:val="00AE58D6"/>
    <w:rsid w:val="00AE5EFB"/>
    <w:rsid w:val="00AE6F1E"/>
    <w:rsid w:val="00AE757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4031"/>
    <w:rsid w:val="00BB587B"/>
    <w:rsid w:val="00BB6865"/>
    <w:rsid w:val="00BB6F1E"/>
    <w:rsid w:val="00BB7A5F"/>
    <w:rsid w:val="00BC28F5"/>
    <w:rsid w:val="00BC4EED"/>
    <w:rsid w:val="00BC5ADF"/>
    <w:rsid w:val="00BD170A"/>
    <w:rsid w:val="00BD6DFB"/>
    <w:rsid w:val="00BD7495"/>
    <w:rsid w:val="00BE4AD7"/>
    <w:rsid w:val="00BE6364"/>
    <w:rsid w:val="00BF40B2"/>
    <w:rsid w:val="00BF4206"/>
    <w:rsid w:val="00BF76FB"/>
    <w:rsid w:val="00BF7CA5"/>
    <w:rsid w:val="00C01F64"/>
    <w:rsid w:val="00C04C74"/>
    <w:rsid w:val="00C120BC"/>
    <w:rsid w:val="00C14212"/>
    <w:rsid w:val="00C1568B"/>
    <w:rsid w:val="00C26F38"/>
    <w:rsid w:val="00C302CC"/>
    <w:rsid w:val="00C35586"/>
    <w:rsid w:val="00C40358"/>
    <w:rsid w:val="00C40F02"/>
    <w:rsid w:val="00C434CE"/>
    <w:rsid w:val="00C52B5E"/>
    <w:rsid w:val="00C55C9B"/>
    <w:rsid w:val="00C55D60"/>
    <w:rsid w:val="00C56649"/>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FE1"/>
    <w:rsid w:val="00CD793D"/>
    <w:rsid w:val="00CE042D"/>
    <w:rsid w:val="00CE1107"/>
    <w:rsid w:val="00CE5ED1"/>
    <w:rsid w:val="00CE62F3"/>
    <w:rsid w:val="00CE7065"/>
    <w:rsid w:val="00CF0741"/>
    <w:rsid w:val="00CF16B5"/>
    <w:rsid w:val="00CF709C"/>
    <w:rsid w:val="00D04404"/>
    <w:rsid w:val="00D108F4"/>
    <w:rsid w:val="00D11761"/>
    <w:rsid w:val="00D12832"/>
    <w:rsid w:val="00D13183"/>
    <w:rsid w:val="00D20A04"/>
    <w:rsid w:val="00D22E1A"/>
    <w:rsid w:val="00D22FE8"/>
    <w:rsid w:val="00D23D28"/>
    <w:rsid w:val="00D26736"/>
    <w:rsid w:val="00D26A77"/>
    <w:rsid w:val="00D32C59"/>
    <w:rsid w:val="00D34341"/>
    <w:rsid w:val="00D40062"/>
    <w:rsid w:val="00D41212"/>
    <w:rsid w:val="00D43DFE"/>
    <w:rsid w:val="00D45800"/>
    <w:rsid w:val="00D474C0"/>
    <w:rsid w:val="00D54A93"/>
    <w:rsid w:val="00D57971"/>
    <w:rsid w:val="00D65588"/>
    <w:rsid w:val="00D65591"/>
    <w:rsid w:val="00D65E39"/>
    <w:rsid w:val="00D80867"/>
    <w:rsid w:val="00D836A5"/>
    <w:rsid w:val="00D87357"/>
    <w:rsid w:val="00D90118"/>
    <w:rsid w:val="00D91297"/>
    <w:rsid w:val="00D9386A"/>
    <w:rsid w:val="00D943FB"/>
    <w:rsid w:val="00D97DED"/>
    <w:rsid w:val="00DA0309"/>
    <w:rsid w:val="00DB4712"/>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0CF"/>
    <w:rsid w:val="00E45F7D"/>
    <w:rsid w:val="00E46243"/>
    <w:rsid w:val="00E47A8B"/>
    <w:rsid w:val="00E50D49"/>
    <w:rsid w:val="00E52B07"/>
    <w:rsid w:val="00E55CC3"/>
    <w:rsid w:val="00E562B4"/>
    <w:rsid w:val="00E56AA9"/>
    <w:rsid w:val="00E56EFB"/>
    <w:rsid w:val="00E57E70"/>
    <w:rsid w:val="00E6309B"/>
    <w:rsid w:val="00E66DA8"/>
    <w:rsid w:val="00E71989"/>
    <w:rsid w:val="00E73AAB"/>
    <w:rsid w:val="00E84238"/>
    <w:rsid w:val="00E850D3"/>
    <w:rsid w:val="00E92430"/>
    <w:rsid w:val="00E9397E"/>
    <w:rsid w:val="00E969E2"/>
    <w:rsid w:val="00E97EE5"/>
    <w:rsid w:val="00EA03EC"/>
    <w:rsid w:val="00EA1411"/>
    <w:rsid w:val="00EA312C"/>
    <w:rsid w:val="00EA441C"/>
    <w:rsid w:val="00EA671E"/>
    <w:rsid w:val="00EA6B0D"/>
    <w:rsid w:val="00EB34E8"/>
    <w:rsid w:val="00EB4441"/>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12A66"/>
    <w:rsid w:val="00F20655"/>
    <w:rsid w:val="00F251ED"/>
    <w:rsid w:val="00F25E1C"/>
    <w:rsid w:val="00F26E89"/>
    <w:rsid w:val="00F30628"/>
    <w:rsid w:val="00F314D2"/>
    <w:rsid w:val="00F35D63"/>
    <w:rsid w:val="00F36E2C"/>
    <w:rsid w:val="00F407E0"/>
    <w:rsid w:val="00F41112"/>
    <w:rsid w:val="00F43E7A"/>
    <w:rsid w:val="00F47034"/>
    <w:rsid w:val="00F47EB6"/>
    <w:rsid w:val="00F56C5C"/>
    <w:rsid w:val="00F5727C"/>
    <w:rsid w:val="00F60FA3"/>
    <w:rsid w:val="00F73F61"/>
    <w:rsid w:val="00F75A5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29F"/>
    <w:rsid w:val="00FA5801"/>
    <w:rsid w:val="00FB2D52"/>
    <w:rsid w:val="00FB6148"/>
    <w:rsid w:val="00FC2C70"/>
    <w:rsid w:val="00FC4579"/>
    <w:rsid w:val="00FC65E7"/>
    <w:rsid w:val="00FC7BCA"/>
    <w:rsid w:val="00FC7BEB"/>
    <w:rsid w:val="00FD06CF"/>
    <w:rsid w:val="00FD21CA"/>
    <w:rsid w:val="00FD34CC"/>
    <w:rsid w:val="00FD36BC"/>
    <w:rsid w:val="00FE0CF4"/>
    <w:rsid w:val="00FE1603"/>
    <w:rsid w:val="00FE5449"/>
    <w:rsid w:val="00FE5671"/>
    <w:rsid w:val="00FE7F96"/>
    <w:rsid w:val="00FF1503"/>
    <w:rsid w:val="00FF283E"/>
    <w:rsid w:val="00FF2C91"/>
    <w:rsid w:val="00FF3A45"/>
    <w:rsid w:val="00FF4B79"/>
    <w:rsid w:val="00FF59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216745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375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53743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2602870">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8132383">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5293125">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2625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355692">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770052868">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02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010387">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9047560">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7570168">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53527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69782661">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257536">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4150113">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7838288">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464397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3449984">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1950493">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7889290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262</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6</cp:revision>
  <cp:lastPrinted>2015-08-28T20:23:00Z</cp:lastPrinted>
  <dcterms:created xsi:type="dcterms:W3CDTF">2025-07-14T22:22:00Z</dcterms:created>
  <dcterms:modified xsi:type="dcterms:W3CDTF">2025-10-20T21:16:00Z</dcterms:modified>
</cp:coreProperties>
</file>